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14F2" w14:textId="4E9FCB8B" w:rsidR="008D453A" w:rsidRPr="008D453A" w:rsidRDefault="008D453A" w:rsidP="00763A4C">
      <w:pPr>
        <w:pStyle w:val="Heading1"/>
      </w:pPr>
      <w:bookmarkStart w:id="0" w:name="_Ref471976286"/>
      <w:bookmarkStart w:id="1" w:name="_Toc473802482"/>
      <w:r w:rsidRPr="008D453A">
        <w:t>CPI Data Analysis</w:t>
      </w:r>
      <w:bookmarkEnd w:id="0"/>
      <w:bookmarkEnd w:id="1"/>
      <w:r w:rsidR="00296B67">
        <w:t xml:space="preserve"> Output</w:t>
      </w:r>
    </w:p>
    <w:p w14:paraId="42045C49" w14:textId="77777777" w:rsidR="008D453A" w:rsidRPr="008D453A" w:rsidRDefault="008D453A" w:rsidP="00763A4C">
      <w:pPr>
        <w:pStyle w:val="Heading2"/>
      </w:pPr>
      <w:bookmarkStart w:id="2" w:name="_Toc473802483"/>
      <w:r w:rsidRPr="008D453A">
        <w:t>Introduction</w:t>
      </w:r>
      <w:bookmarkEnd w:id="2"/>
    </w:p>
    <w:p w14:paraId="3C55243A" w14:textId="77777777" w:rsidR="008D453A" w:rsidRPr="008D453A" w:rsidRDefault="008D453A" w:rsidP="008D453A">
      <w:pPr>
        <w:rPr>
          <w:rFonts w:eastAsiaTheme="minorEastAsia"/>
        </w:rPr>
      </w:pPr>
      <w:r w:rsidRPr="008D453A">
        <w:rPr>
          <w:rFonts w:eastAsiaTheme="minorEastAsia"/>
        </w:rPr>
        <w:t>CPI_FPI_DA is CPI’s data analysis program to derive airglow winds and temperature data products from the FPI image data acquired by CPI’s 6300 A (Red Line) and 5577 A (Green Line) FPI systems.</w:t>
      </w:r>
    </w:p>
    <w:p w14:paraId="5B8E0BD0" w14:textId="23409599" w:rsidR="008D453A" w:rsidRDefault="008D453A" w:rsidP="00296B67">
      <w:pPr>
        <w:rPr>
          <w:rFonts w:eastAsiaTheme="minorEastAsia"/>
        </w:rPr>
      </w:pPr>
      <w:r w:rsidRPr="008D453A">
        <w:rPr>
          <w:rFonts w:eastAsiaTheme="minorEastAsia"/>
        </w:rPr>
        <w:t>Th</w:t>
      </w:r>
      <w:r w:rsidR="00763A4C">
        <w:rPr>
          <w:rFonts w:eastAsiaTheme="minorEastAsia"/>
        </w:rPr>
        <w:t>e following</w:t>
      </w:r>
      <w:r w:rsidRPr="008D453A">
        <w:rPr>
          <w:rFonts w:eastAsiaTheme="minorEastAsia"/>
        </w:rPr>
        <w:t xml:space="preserve"> section describes </w:t>
      </w:r>
      <w:r w:rsidR="00296B67">
        <w:rPr>
          <w:rFonts w:eastAsiaTheme="minorEastAsia"/>
        </w:rPr>
        <w:t>the text data files and plot images generated as output by the data analysis program</w:t>
      </w:r>
      <w:r w:rsidRPr="008D453A">
        <w:rPr>
          <w:rFonts w:eastAsiaTheme="minorEastAsia"/>
        </w:rPr>
        <w:t xml:space="preserve">. </w:t>
      </w:r>
    </w:p>
    <w:p w14:paraId="4EBFC326" w14:textId="50BA0E58" w:rsidR="00763A4C" w:rsidRPr="008D453A" w:rsidRDefault="00763A4C" w:rsidP="00296B67">
      <w:pPr>
        <w:rPr>
          <w:rFonts w:eastAsiaTheme="minorEastAsia"/>
        </w:rPr>
      </w:pPr>
      <w:r>
        <w:rPr>
          <w:rFonts w:eastAsiaTheme="minorEastAsia"/>
        </w:rPr>
        <w:t>The next section describes aspects of the data quality and annotations that must be taken into account while interpreting the data. Please make sure to read this section before using the data in your analysis.</w:t>
      </w:r>
    </w:p>
    <w:p w14:paraId="31448FB1" w14:textId="77777777" w:rsidR="008D453A" w:rsidRPr="008D453A" w:rsidRDefault="008D453A" w:rsidP="00763A4C">
      <w:pPr>
        <w:pStyle w:val="Heading2"/>
      </w:pPr>
      <w:bookmarkStart w:id="3" w:name="_Toc473802485"/>
      <w:r w:rsidRPr="008D453A">
        <w:t>Output Files</w:t>
      </w:r>
      <w:bookmarkEnd w:id="3"/>
    </w:p>
    <w:p w14:paraId="2E4937CB" w14:textId="77777777" w:rsidR="008D453A" w:rsidRPr="008D453A" w:rsidRDefault="008D453A" w:rsidP="008D453A">
      <w:pPr>
        <w:rPr>
          <w:rFonts w:eastAsiaTheme="minorEastAsia"/>
        </w:rPr>
      </w:pPr>
      <w:r w:rsidRPr="008D453A">
        <w:rPr>
          <w:rFonts w:eastAsiaTheme="minorEastAsia"/>
        </w:rPr>
        <w:t>The CPI_FPI_DA program produces winds and temperature data product files, as well as plots derived from these data files.</w:t>
      </w:r>
    </w:p>
    <w:p w14:paraId="49EE2CF4" w14:textId="1D2E65BA" w:rsidR="008D453A" w:rsidRPr="008D453A" w:rsidRDefault="008D453A" w:rsidP="008D453A">
      <w:pPr>
        <w:rPr>
          <w:rFonts w:eastAsiaTheme="minorEastAsia"/>
        </w:rPr>
      </w:pPr>
      <w:r w:rsidRPr="008D453A">
        <w:rPr>
          <w:rFonts w:eastAsiaTheme="minorEastAsia"/>
        </w:rPr>
        <w:t xml:space="preserve">The output folder is created as a sub-folder under the data acquisition folder for the night. </w:t>
      </w:r>
    </w:p>
    <w:p w14:paraId="4DD19968" w14:textId="0EE77350" w:rsidR="008D453A" w:rsidRPr="008D453A" w:rsidRDefault="008D453A" w:rsidP="008D453A">
      <w:pPr>
        <w:rPr>
          <w:rFonts w:eastAsiaTheme="minorEastAsia"/>
        </w:rPr>
      </w:pPr>
      <w:r w:rsidRPr="008D453A">
        <w:rPr>
          <w:rFonts w:eastAsiaTheme="minorEastAsia"/>
        </w:rPr>
        <w:t xml:space="preserve">You will see the 2 output data product files: </w:t>
      </w:r>
    </w:p>
    <w:p w14:paraId="7CF6F87A" w14:textId="42327236" w:rsidR="008D453A" w:rsidRDefault="00296B67" w:rsidP="008D453A">
      <w:pPr>
        <w:numPr>
          <w:ilvl w:val="0"/>
          <w:numId w:val="4"/>
        </w:numPr>
        <w:contextualSpacing/>
        <w:rPr>
          <w:rFonts w:eastAsiaTheme="minorEastAsia"/>
        </w:rPr>
      </w:pPr>
      <w:r>
        <w:rPr>
          <w:rFonts w:eastAsiaTheme="minorEastAsia"/>
        </w:rPr>
        <w:t>A *temps.dat file, which</w:t>
      </w:r>
      <w:r w:rsidR="008D453A" w:rsidRPr="008D453A">
        <w:rPr>
          <w:rFonts w:eastAsiaTheme="minorEastAsia"/>
        </w:rPr>
        <w:t xml:space="preserve"> is the temperature data product output file</w:t>
      </w:r>
      <w:r>
        <w:rPr>
          <w:rFonts w:eastAsiaTheme="minorEastAsia"/>
        </w:rPr>
        <w:t xml:space="preserve">. </w:t>
      </w:r>
    </w:p>
    <w:p w14:paraId="4112F4E3" w14:textId="4B997DC4" w:rsidR="00296B67" w:rsidRPr="00296B67" w:rsidRDefault="00296B67" w:rsidP="00FE312B">
      <w:pPr>
        <w:ind w:left="720"/>
        <w:contextualSpacing/>
        <w:rPr>
          <w:rFonts w:eastAsiaTheme="minorEastAsia"/>
        </w:rPr>
      </w:pPr>
      <w:r w:rsidRPr="00296B67">
        <w:rPr>
          <w:rFonts w:eastAsiaTheme="minorEastAsia"/>
        </w:rPr>
        <w:t>For example, the temperature data product file for data acquired by the Redline instrument at Millstone Hill Observatory on Dec 18, 2016 has the filename:</w:t>
      </w:r>
      <w:r>
        <w:rPr>
          <w:rFonts w:eastAsiaTheme="minorEastAsia"/>
        </w:rPr>
        <w:t xml:space="preserve"> </w:t>
      </w:r>
      <w:r w:rsidRPr="00296B67">
        <w:rPr>
          <w:rFonts w:eastAsiaTheme="minorEastAsia"/>
        </w:rPr>
        <w:t>mh161218_temps.dat</w:t>
      </w:r>
      <w:r>
        <w:rPr>
          <w:rFonts w:eastAsiaTheme="minorEastAsia"/>
        </w:rPr>
        <w:t>,</w:t>
      </w:r>
      <w:r w:rsidRPr="00296B67">
        <w:rPr>
          <w:rFonts w:eastAsiaTheme="minorEastAsia"/>
        </w:rPr>
        <w:t xml:space="preserve"> where mh is the two-letter observatory code, and 161218 is acquisition date in YYMMDD format.</w:t>
      </w:r>
    </w:p>
    <w:p w14:paraId="29A76E63" w14:textId="57B1DFBA" w:rsidR="008D453A" w:rsidRDefault="00FE312B" w:rsidP="008D453A">
      <w:pPr>
        <w:numPr>
          <w:ilvl w:val="0"/>
          <w:numId w:val="4"/>
        </w:numPr>
        <w:contextualSpacing/>
        <w:rPr>
          <w:rFonts w:eastAsiaTheme="minorEastAsia"/>
        </w:rPr>
      </w:pPr>
      <w:r>
        <w:rPr>
          <w:rFonts w:eastAsiaTheme="minorEastAsia"/>
        </w:rPr>
        <w:t>A *</w:t>
      </w:r>
      <w:r w:rsidR="008D453A" w:rsidRPr="008D453A">
        <w:rPr>
          <w:rFonts w:eastAsiaTheme="minorEastAsia"/>
        </w:rPr>
        <w:t>winds.dat, which is the winds data product output file</w:t>
      </w:r>
      <w:r>
        <w:rPr>
          <w:rFonts w:eastAsiaTheme="minorEastAsia"/>
        </w:rPr>
        <w:t>. For the above example, the winds.dat filename is</w:t>
      </w:r>
      <w:r w:rsidRPr="00FE312B">
        <w:rPr>
          <w:rFonts w:eastAsiaTheme="minorEastAsia"/>
        </w:rPr>
        <w:t xml:space="preserve"> </w:t>
      </w:r>
      <w:r w:rsidRPr="00296B67">
        <w:rPr>
          <w:rFonts w:eastAsiaTheme="minorEastAsia"/>
        </w:rPr>
        <w:t>mh161218_</w:t>
      </w:r>
      <w:r>
        <w:rPr>
          <w:rFonts w:eastAsiaTheme="minorEastAsia"/>
        </w:rPr>
        <w:t>wind</w:t>
      </w:r>
      <w:r w:rsidRPr="00296B67">
        <w:rPr>
          <w:rFonts w:eastAsiaTheme="minorEastAsia"/>
        </w:rPr>
        <w:t>s.dat</w:t>
      </w:r>
    </w:p>
    <w:p w14:paraId="5DE0D61C" w14:textId="7186E1E3" w:rsidR="00FE312B" w:rsidRDefault="00FE312B" w:rsidP="00FE312B">
      <w:pPr>
        <w:numPr>
          <w:ilvl w:val="0"/>
          <w:numId w:val="4"/>
        </w:numPr>
        <w:contextualSpacing/>
        <w:rPr>
          <w:rFonts w:eastAsiaTheme="minorEastAsia"/>
        </w:rPr>
      </w:pPr>
      <w:r>
        <w:rPr>
          <w:rFonts w:eastAsiaTheme="minorEastAsia"/>
        </w:rPr>
        <w:t xml:space="preserve">Note: For Greenline instruments, the filename format includes another 2 characters which represent the experiment information. For the above date, the Greenline winds and temperature filenames are </w:t>
      </w:r>
      <w:r w:rsidRPr="00296B67">
        <w:rPr>
          <w:rFonts w:eastAsiaTheme="minorEastAsia"/>
        </w:rPr>
        <w:t>mh</w:t>
      </w:r>
      <w:r>
        <w:rPr>
          <w:rFonts w:eastAsiaTheme="minorEastAsia"/>
        </w:rPr>
        <w:t>gl</w:t>
      </w:r>
      <w:r w:rsidRPr="00296B67">
        <w:rPr>
          <w:rFonts w:eastAsiaTheme="minorEastAsia"/>
        </w:rPr>
        <w:t>161218_</w:t>
      </w:r>
      <w:r>
        <w:rPr>
          <w:rFonts w:eastAsiaTheme="minorEastAsia"/>
        </w:rPr>
        <w:t>wind</w:t>
      </w:r>
      <w:r w:rsidRPr="00296B67">
        <w:rPr>
          <w:rFonts w:eastAsiaTheme="minorEastAsia"/>
        </w:rPr>
        <w:t>s.dat</w:t>
      </w:r>
      <w:r>
        <w:rPr>
          <w:rFonts w:eastAsiaTheme="minorEastAsia"/>
        </w:rPr>
        <w:t xml:space="preserve"> and </w:t>
      </w:r>
      <w:r w:rsidRPr="00296B67">
        <w:rPr>
          <w:rFonts w:eastAsiaTheme="minorEastAsia"/>
        </w:rPr>
        <w:t>mh</w:t>
      </w:r>
      <w:r>
        <w:rPr>
          <w:rFonts w:eastAsiaTheme="minorEastAsia"/>
        </w:rPr>
        <w:t>gl</w:t>
      </w:r>
      <w:r w:rsidRPr="00296B67">
        <w:rPr>
          <w:rFonts w:eastAsiaTheme="minorEastAsia"/>
        </w:rPr>
        <w:t>161218_</w:t>
      </w:r>
      <w:r>
        <w:rPr>
          <w:rFonts w:eastAsiaTheme="minorEastAsia"/>
        </w:rPr>
        <w:t>wind</w:t>
      </w:r>
      <w:r w:rsidRPr="00296B67">
        <w:rPr>
          <w:rFonts w:eastAsiaTheme="minorEastAsia"/>
        </w:rPr>
        <w:t>s.dat</w:t>
      </w:r>
      <w:r>
        <w:rPr>
          <w:rFonts w:eastAsiaTheme="minorEastAsia"/>
        </w:rPr>
        <w:t xml:space="preserve"> respectively. In other words, if the experiment code is not indicated in the filename, it always refers to the Redline experiment.</w:t>
      </w:r>
      <w:r w:rsidR="00256EC7">
        <w:rPr>
          <w:rFonts w:eastAsiaTheme="minorEastAsia"/>
        </w:rPr>
        <w:t xml:space="preserve"> This convention is also true for the filenames of the plot images described below.</w:t>
      </w:r>
    </w:p>
    <w:p w14:paraId="0968E01D" w14:textId="77777777" w:rsidR="00FE312B" w:rsidRPr="00FE312B" w:rsidRDefault="00FE312B" w:rsidP="00FE312B">
      <w:pPr>
        <w:ind w:left="720"/>
        <w:contextualSpacing/>
        <w:rPr>
          <w:rFonts w:eastAsiaTheme="minorEastAsia"/>
        </w:rPr>
      </w:pPr>
    </w:p>
    <w:p w14:paraId="17428E6E" w14:textId="1CBDC64C" w:rsidR="008D453A" w:rsidRPr="008D453A" w:rsidRDefault="008D453A" w:rsidP="008D453A">
      <w:pPr>
        <w:rPr>
          <w:rFonts w:eastAsiaTheme="minorEastAsia" w:cs="Times"/>
        </w:rPr>
      </w:pPr>
      <w:r w:rsidRPr="008D453A">
        <w:rPr>
          <w:rFonts w:eastAsiaTheme="minorEastAsia"/>
        </w:rPr>
        <w:t xml:space="preserve">The </w:t>
      </w:r>
      <w:r w:rsidRPr="008D453A">
        <w:rPr>
          <w:rFonts w:eastAsiaTheme="minorEastAsia"/>
          <w:b/>
        </w:rPr>
        <w:t>plots</w:t>
      </w:r>
      <w:r w:rsidRPr="008D453A">
        <w:rPr>
          <w:rFonts w:eastAsiaTheme="minorEastAsia"/>
        </w:rPr>
        <w:t xml:space="preserve"> sub-folder</w:t>
      </w:r>
      <w:r w:rsidR="00FE312B">
        <w:rPr>
          <w:rFonts w:eastAsiaTheme="minorEastAsia"/>
        </w:rPr>
        <w:t xml:space="preserve"> under the output folder</w:t>
      </w:r>
      <w:r w:rsidRPr="008D453A">
        <w:rPr>
          <w:rFonts w:eastAsiaTheme="minorEastAsia"/>
        </w:rPr>
        <w:t xml:space="preserve"> has</w:t>
      </w:r>
      <w:r w:rsidRPr="008D453A">
        <w:rPr>
          <w:rFonts w:eastAsiaTheme="minorEastAsia" w:cs="Times"/>
        </w:rPr>
        <w:t xml:space="preserve"> 7 plots </w:t>
      </w:r>
      <w:r w:rsidR="00FE312B">
        <w:rPr>
          <w:rFonts w:eastAsiaTheme="minorEastAsia" w:cs="Times"/>
        </w:rPr>
        <w:t xml:space="preserve">derived from </w:t>
      </w:r>
      <w:r w:rsidRPr="008D453A">
        <w:rPr>
          <w:rFonts w:eastAsiaTheme="minorEastAsia" w:cs="Times"/>
        </w:rPr>
        <w:t>the two data products file</w:t>
      </w:r>
      <w:r w:rsidR="00FE312B">
        <w:rPr>
          <w:rFonts w:eastAsiaTheme="minorEastAsia" w:cs="Times"/>
        </w:rPr>
        <w:t>s</w:t>
      </w:r>
      <w:r w:rsidRPr="008D453A">
        <w:rPr>
          <w:rFonts w:eastAsiaTheme="minorEastAsia" w:cs="Times"/>
        </w:rPr>
        <w:t xml:space="preserve"> (temps.dat and winds.dat)</w:t>
      </w:r>
    </w:p>
    <w:p w14:paraId="6F5EC9DB" w14:textId="12E1BE66" w:rsidR="008D453A" w:rsidRPr="008D453A" w:rsidRDefault="008D453A" w:rsidP="008D453A">
      <w:pPr>
        <w:widowControl w:val="0"/>
        <w:tabs>
          <w:tab w:val="left" w:pos="220"/>
          <w:tab w:val="left" w:pos="720"/>
        </w:tabs>
        <w:autoSpaceDE w:val="0"/>
        <w:autoSpaceDN w:val="0"/>
        <w:adjustRightInd w:val="0"/>
        <w:spacing w:after="0" w:line="240" w:lineRule="auto"/>
        <w:rPr>
          <w:rFonts w:eastAsiaTheme="minorEastAsia" w:cs="Times"/>
        </w:rPr>
      </w:pPr>
      <w:r w:rsidRPr="008D453A">
        <w:rPr>
          <w:rFonts w:eastAsiaTheme="minorEastAsia" w:cs="Times"/>
        </w:rPr>
        <w:t xml:space="preserve">The data in </w:t>
      </w:r>
      <w:r w:rsidR="00FE312B">
        <w:rPr>
          <w:rFonts w:eastAsiaTheme="minorEastAsia" w:cs="Times"/>
        </w:rPr>
        <w:t>mh</w:t>
      </w:r>
      <w:r w:rsidRPr="008D453A">
        <w:rPr>
          <w:rFonts w:eastAsiaTheme="minorEastAsia" w:cs="Times"/>
        </w:rPr>
        <w:t>161218_temps.dat file is used to create the following plots:</w:t>
      </w:r>
    </w:p>
    <w:p w14:paraId="2272C3BB" w14:textId="3CAEA618" w:rsidR="008D453A" w:rsidRPr="008D453A" w:rsidRDefault="008D453A" w:rsidP="008D453A">
      <w:pPr>
        <w:widowControl w:val="0"/>
        <w:numPr>
          <w:ilvl w:val="0"/>
          <w:numId w:val="2"/>
        </w:numPr>
        <w:tabs>
          <w:tab w:val="left" w:pos="220"/>
          <w:tab w:val="left" w:pos="720"/>
        </w:tabs>
        <w:autoSpaceDE w:val="0"/>
        <w:autoSpaceDN w:val="0"/>
        <w:adjustRightInd w:val="0"/>
        <w:spacing w:after="0" w:line="240" w:lineRule="auto"/>
        <w:ind w:left="360"/>
        <w:contextualSpacing/>
        <w:jc w:val="both"/>
        <w:rPr>
          <w:rFonts w:eastAsiaTheme="minorEastAsia" w:cs="Times"/>
        </w:rPr>
      </w:pPr>
      <w:r w:rsidRPr="008D453A">
        <w:rPr>
          <w:rFonts w:eastAsiaTheme="minorEastAsia" w:cs="Times New Roman"/>
        </w:rPr>
        <w:t xml:space="preserve">   </w:t>
      </w:r>
      <w:r w:rsidR="00FE312B">
        <w:rPr>
          <w:rFonts w:eastAsiaTheme="minorEastAsia" w:cs="Times New Roman"/>
        </w:rPr>
        <w:t xml:space="preserve">Relative </w:t>
      </w:r>
      <w:r w:rsidRPr="008D453A">
        <w:rPr>
          <w:rFonts w:eastAsiaTheme="minorEastAsia" w:cs="Times"/>
        </w:rPr>
        <w:t xml:space="preserve">Background Vs. Universal Time: e.g. </w:t>
      </w:r>
      <w:r w:rsidR="00FE312B">
        <w:rPr>
          <w:rFonts w:eastAsiaTheme="minorEastAsia" w:cs="Times"/>
        </w:rPr>
        <w:t>mh</w:t>
      </w:r>
      <w:r w:rsidRPr="008D453A">
        <w:rPr>
          <w:rFonts w:eastAsiaTheme="minorEastAsia" w:cs="Times"/>
        </w:rPr>
        <w:t>161218_BKvsUT.png</w:t>
      </w:r>
    </w:p>
    <w:p w14:paraId="27CBA970" w14:textId="2ED8A906" w:rsidR="008D453A" w:rsidRPr="008D453A" w:rsidRDefault="00FE312B" w:rsidP="008D453A">
      <w:pPr>
        <w:widowControl w:val="0"/>
        <w:numPr>
          <w:ilvl w:val="0"/>
          <w:numId w:val="2"/>
        </w:numPr>
        <w:tabs>
          <w:tab w:val="left" w:pos="940"/>
          <w:tab w:val="left" w:pos="1440"/>
        </w:tabs>
        <w:autoSpaceDE w:val="0"/>
        <w:autoSpaceDN w:val="0"/>
        <w:adjustRightInd w:val="0"/>
        <w:spacing w:after="0" w:line="240" w:lineRule="auto"/>
        <w:ind w:left="360"/>
        <w:jc w:val="both"/>
        <w:rPr>
          <w:rFonts w:eastAsiaTheme="minorEastAsia" w:cs="Times"/>
        </w:rPr>
      </w:pPr>
      <w:r>
        <w:rPr>
          <w:rFonts w:eastAsiaTheme="minorEastAsia" w:cs="Times"/>
        </w:rPr>
        <w:t xml:space="preserve">Relative </w:t>
      </w:r>
      <w:r w:rsidR="008D453A" w:rsidRPr="008D453A">
        <w:rPr>
          <w:rFonts w:eastAsiaTheme="minorEastAsia" w:cs="Times"/>
        </w:rPr>
        <w:t xml:space="preserve">Intensity Vs. Universal Time: e.g. </w:t>
      </w:r>
      <w:r>
        <w:rPr>
          <w:rFonts w:eastAsiaTheme="minorEastAsia" w:cs="Times"/>
        </w:rPr>
        <w:t>mh</w:t>
      </w:r>
      <w:r w:rsidR="008D453A" w:rsidRPr="008D453A">
        <w:rPr>
          <w:rFonts w:eastAsiaTheme="minorEastAsia" w:cs="Times"/>
        </w:rPr>
        <w:t>161218_IvsUT.png</w:t>
      </w:r>
    </w:p>
    <w:p w14:paraId="4B2FF29F" w14:textId="1BFE5573" w:rsidR="008D453A" w:rsidRPr="008D453A" w:rsidRDefault="008D453A" w:rsidP="008D453A">
      <w:pPr>
        <w:widowControl w:val="0"/>
        <w:numPr>
          <w:ilvl w:val="0"/>
          <w:numId w:val="2"/>
        </w:numPr>
        <w:tabs>
          <w:tab w:val="left" w:pos="940"/>
          <w:tab w:val="left" w:pos="1440"/>
        </w:tabs>
        <w:autoSpaceDE w:val="0"/>
        <w:autoSpaceDN w:val="0"/>
        <w:adjustRightInd w:val="0"/>
        <w:spacing w:after="0" w:line="240" w:lineRule="auto"/>
        <w:ind w:left="360"/>
        <w:jc w:val="both"/>
        <w:rPr>
          <w:rFonts w:eastAsiaTheme="minorEastAsia" w:cs="Times"/>
        </w:rPr>
      </w:pPr>
      <w:r w:rsidRPr="008D453A">
        <w:rPr>
          <w:rFonts w:eastAsiaTheme="minorEastAsia" w:cs="Times"/>
        </w:rPr>
        <w:t xml:space="preserve">Temperature Vs. Universal Time : e.g. </w:t>
      </w:r>
      <w:r w:rsidR="00FE312B">
        <w:rPr>
          <w:rFonts w:eastAsiaTheme="minorEastAsia" w:cs="Times"/>
        </w:rPr>
        <w:t>mh</w:t>
      </w:r>
      <w:r w:rsidRPr="008D453A">
        <w:rPr>
          <w:rFonts w:eastAsiaTheme="minorEastAsia" w:cs="Times"/>
        </w:rPr>
        <w:t>161218_TvsUT.png</w:t>
      </w:r>
    </w:p>
    <w:p w14:paraId="097B9BCD" w14:textId="77777777" w:rsidR="008D453A" w:rsidRPr="008D453A" w:rsidRDefault="008D453A" w:rsidP="008D453A">
      <w:pPr>
        <w:widowControl w:val="0"/>
        <w:tabs>
          <w:tab w:val="left" w:pos="940"/>
          <w:tab w:val="left" w:pos="1440"/>
        </w:tabs>
        <w:autoSpaceDE w:val="0"/>
        <w:autoSpaceDN w:val="0"/>
        <w:adjustRightInd w:val="0"/>
        <w:spacing w:after="0" w:line="240" w:lineRule="auto"/>
        <w:ind w:left="360"/>
        <w:jc w:val="both"/>
        <w:rPr>
          <w:rFonts w:eastAsiaTheme="minorEastAsia" w:cs="Times"/>
        </w:rPr>
      </w:pPr>
    </w:p>
    <w:p w14:paraId="6614B95F" w14:textId="10B1417D" w:rsidR="008D453A" w:rsidRPr="008D453A" w:rsidRDefault="008D453A" w:rsidP="008D453A">
      <w:pPr>
        <w:widowControl w:val="0"/>
        <w:tabs>
          <w:tab w:val="left" w:pos="220"/>
          <w:tab w:val="left" w:pos="720"/>
        </w:tabs>
        <w:autoSpaceDE w:val="0"/>
        <w:autoSpaceDN w:val="0"/>
        <w:adjustRightInd w:val="0"/>
        <w:spacing w:after="0" w:line="240" w:lineRule="auto"/>
        <w:rPr>
          <w:rFonts w:eastAsiaTheme="minorEastAsia" w:cs="Times"/>
        </w:rPr>
      </w:pPr>
      <w:r w:rsidRPr="008D453A">
        <w:rPr>
          <w:rFonts w:eastAsiaTheme="minorEastAsia" w:cs="Times"/>
        </w:rPr>
        <w:t xml:space="preserve">The data in </w:t>
      </w:r>
      <w:r w:rsidR="00FE312B">
        <w:rPr>
          <w:rFonts w:eastAsiaTheme="minorEastAsia" w:cs="Times"/>
        </w:rPr>
        <w:t>mh</w:t>
      </w:r>
      <w:r w:rsidRPr="008D453A">
        <w:rPr>
          <w:rFonts w:eastAsiaTheme="minorEastAsia" w:cs="Times"/>
        </w:rPr>
        <w:t>161218_winds.dat file is used to create the following plots:</w:t>
      </w:r>
    </w:p>
    <w:p w14:paraId="441870AA" w14:textId="1605C16D" w:rsidR="008D453A" w:rsidRPr="008D453A" w:rsidRDefault="008D453A" w:rsidP="008D453A">
      <w:pPr>
        <w:widowControl w:val="0"/>
        <w:numPr>
          <w:ilvl w:val="0"/>
          <w:numId w:val="3"/>
        </w:numPr>
        <w:tabs>
          <w:tab w:val="left" w:pos="940"/>
          <w:tab w:val="left" w:pos="1440"/>
        </w:tabs>
        <w:autoSpaceDE w:val="0"/>
        <w:autoSpaceDN w:val="0"/>
        <w:adjustRightInd w:val="0"/>
        <w:spacing w:after="0" w:line="240" w:lineRule="auto"/>
        <w:contextualSpacing/>
        <w:jc w:val="both"/>
        <w:rPr>
          <w:rFonts w:eastAsiaTheme="minorEastAsia" w:cs="Times"/>
        </w:rPr>
      </w:pPr>
      <w:r w:rsidRPr="008D453A">
        <w:rPr>
          <w:rFonts w:eastAsiaTheme="minorEastAsia" w:cs="Times"/>
        </w:rPr>
        <w:t xml:space="preserve">Line-of-sight Winds vs. UT : e.g. </w:t>
      </w:r>
      <w:r w:rsidR="00FE312B">
        <w:rPr>
          <w:rFonts w:eastAsiaTheme="minorEastAsia" w:cs="Times"/>
        </w:rPr>
        <w:t>mh</w:t>
      </w:r>
      <w:r w:rsidRPr="008D453A">
        <w:rPr>
          <w:rFonts w:eastAsiaTheme="minorEastAsia" w:cs="Times"/>
        </w:rPr>
        <w:t>161218_LOSvsUT.png</w:t>
      </w:r>
    </w:p>
    <w:p w14:paraId="78A70CF6" w14:textId="4E12EBA4" w:rsidR="008D453A" w:rsidRPr="008D453A" w:rsidRDefault="008D453A" w:rsidP="008D453A">
      <w:pPr>
        <w:widowControl w:val="0"/>
        <w:numPr>
          <w:ilvl w:val="0"/>
          <w:numId w:val="3"/>
        </w:numPr>
        <w:tabs>
          <w:tab w:val="left" w:pos="940"/>
          <w:tab w:val="left" w:pos="1440"/>
        </w:tabs>
        <w:autoSpaceDE w:val="0"/>
        <w:autoSpaceDN w:val="0"/>
        <w:adjustRightInd w:val="0"/>
        <w:spacing w:after="0" w:line="240" w:lineRule="auto"/>
        <w:contextualSpacing/>
        <w:jc w:val="both"/>
        <w:rPr>
          <w:rFonts w:eastAsiaTheme="minorEastAsia" w:cs="Times"/>
        </w:rPr>
      </w:pPr>
      <w:r w:rsidRPr="008D453A">
        <w:rPr>
          <w:rFonts w:eastAsiaTheme="minorEastAsia" w:cs="Times"/>
        </w:rPr>
        <w:t xml:space="preserve">Meridional and Zonal Winds Vs. Universal Time: e.g. </w:t>
      </w:r>
      <w:r w:rsidR="00FE312B">
        <w:rPr>
          <w:rFonts w:eastAsiaTheme="minorEastAsia" w:cs="Times"/>
        </w:rPr>
        <w:t>mh</w:t>
      </w:r>
      <w:r w:rsidRPr="008D453A">
        <w:rPr>
          <w:rFonts w:eastAsiaTheme="minorEastAsia" w:cs="Times"/>
        </w:rPr>
        <w:t>161218MZ_vsUT.png</w:t>
      </w:r>
    </w:p>
    <w:p w14:paraId="3BA92617" w14:textId="20ACE5FE" w:rsidR="008D453A" w:rsidRPr="008D453A" w:rsidRDefault="008D453A" w:rsidP="008D453A">
      <w:pPr>
        <w:widowControl w:val="0"/>
        <w:numPr>
          <w:ilvl w:val="0"/>
          <w:numId w:val="3"/>
        </w:numPr>
        <w:tabs>
          <w:tab w:val="left" w:pos="940"/>
          <w:tab w:val="left" w:pos="1440"/>
        </w:tabs>
        <w:autoSpaceDE w:val="0"/>
        <w:autoSpaceDN w:val="0"/>
        <w:adjustRightInd w:val="0"/>
        <w:spacing w:after="0" w:line="240" w:lineRule="auto"/>
        <w:contextualSpacing/>
        <w:jc w:val="both"/>
        <w:rPr>
          <w:rFonts w:eastAsiaTheme="minorEastAsia" w:cs="Times"/>
        </w:rPr>
      </w:pPr>
      <w:r w:rsidRPr="008D453A">
        <w:rPr>
          <w:rFonts w:eastAsiaTheme="minorEastAsia" w:cs="Times"/>
        </w:rPr>
        <w:t xml:space="preserve">Wind Gradient vs. Universal Time: e.g. </w:t>
      </w:r>
      <w:r w:rsidR="00FE312B">
        <w:rPr>
          <w:rFonts w:eastAsiaTheme="minorEastAsia" w:cs="Times"/>
        </w:rPr>
        <w:t>mh</w:t>
      </w:r>
      <w:r w:rsidRPr="008D453A">
        <w:rPr>
          <w:rFonts w:eastAsiaTheme="minorEastAsia" w:cs="Times"/>
        </w:rPr>
        <w:t>161218_Grad_vsUT.png</w:t>
      </w:r>
    </w:p>
    <w:p w14:paraId="63270969" w14:textId="2EBBEBA5" w:rsidR="008D453A" w:rsidRPr="008D453A" w:rsidRDefault="008D453A" w:rsidP="008D453A">
      <w:pPr>
        <w:widowControl w:val="0"/>
        <w:numPr>
          <w:ilvl w:val="0"/>
          <w:numId w:val="3"/>
        </w:numPr>
        <w:tabs>
          <w:tab w:val="left" w:pos="940"/>
          <w:tab w:val="left" w:pos="1440"/>
        </w:tabs>
        <w:autoSpaceDE w:val="0"/>
        <w:autoSpaceDN w:val="0"/>
        <w:adjustRightInd w:val="0"/>
        <w:spacing w:after="0" w:line="240" w:lineRule="auto"/>
        <w:contextualSpacing/>
        <w:jc w:val="both"/>
        <w:rPr>
          <w:rFonts w:eastAsiaTheme="minorEastAsia" w:cs="Times"/>
        </w:rPr>
      </w:pPr>
      <w:r w:rsidRPr="008D453A">
        <w:rPr>
          <w:rFonts w:eastAsiaTheme="minorEastAsia" w:cs="Times"/>
        </w:rPr>
        <w:t xml:space="preserve">Clock-dial Wind Vector plots, e.g., </w:t>
      </w:r>
      <w:r w:rsidR="00FE312B">
        <w:rPr>
          <w:rFonts w:eastAsiaTheme="minorEastAsia" w:cs="Times"/>
        </w:rPr>
        <w:t>mh</w:t>
      </w:r>
      <w:r w:rsidRPr="008D453A">
        <w:rPr>
          <w:rFonts w:eastAsiaTheme="minorEastAsia" w:cs="Times"/>
        </w:rPr>
        <w:t>161218_winds_dialplot.png</w:t>
      </w:r>
    </w:p>
    <w:p w14:paraId="6BA0DECD" w14:textId="77777777" w:rsidR="008D453A" w:rsidRPr="008D453A" w:rsidRDefault="008D453A" w:rsidP="008D453A">
      <w:pPr>
        <w:rPr>
          <w:rFonts w:eastAsiaTheme="minorEastAsia"/>
        </w:rPr>
      </w:pPr>
    </w:p>
    <w:p w14:paraId="159060A0" w14:textId="77777777" w:rsidR="008D453A" w:rsidRPr="008D453A" w:rsidRDefault="008D453A" w:rsidP="00763A4C">
      <w:pPr>
        <w:pStyle w:val="Heading2"/>
      </w:pPr>
      <w:bookmarkStart w:id="4" w:name="_Toc473802486"/>
      <w:r w:rsidRPr="008D453A">
        <w:lastRenderedPageBreak/>
        <w:t>Data Products File Format:</w:t>
      </w:r>
      <w:bookmarkEnd w:id="4"/>
    </w:p>
    <w:p w14:paraId="5ED7A13B" w14:textId="77777777" w:rsidR="008D453A" w:rsidRPr="008D453A" w:rsidRDefault="008D453A" w:rsidP="00763A4C">
      <w:pPr>
        <w:pStyle w:val="Heading3"/>
      </w:pPr>
      <w:r w:rsidRPr="008D453A">
        <w:t>Temperature Data Product File Format</w:t>
      </w:r>
    </w:p>
    <w:p w14:paraId="11513CBD" w14:textId="77777777" w:rsidR="008D453A" w:rsidRPr="008D453A" w:rsidRDefault="008D453A" w:rsidP="008D453A">
      <w:pPr>
        <w:rPr>
          <w:rFonts w:eastAsiaTheme="minorEastAsia"/>
        </w:rPr>
      </w:pPr>
    </w:p>
    <w:p w14:paraId="7493CC24" w14:textId="77777777" w:rsidR="008D453A" w:rsidRPr="008D453A" w:rsidRDefault="008D453A" w:rsidP="008D453A">
      <w:pPr>
        <w:rPr>
          <w:rFonts w:eastAsiaTheme="minorEastAsia"/>
        </w:rPr>
      </w:pPr>
      <w:r w:rsidRPr="008D453A">
        <w:rPr>
          <w:rFonts w:eastAsiaTheme="minorEastAsia"/>
        </w:rPr>
        <w:t>This section describes the format of the temperature data products file, i.e. *_temps.dat file:</w:t>
      </w:r>
    </w:p>
    <w:p w14:paraId="650B64BB" w14:textId="77777777" w:rsidR="008D453A" w:rsidRPr="008D453A" w:rsidRDefault="008D453A" w:rsidP="008D453A">
      <w:pPr>
        <w:rPr>
          <w:rFonts w:eastAsiaTheme="minorEastAsia"/>
        </w:rPr>
      </w:pPr>
      <w:r w:rsidRPr="008D453A">
        <w:rPr>
          <w:rFonts w:eastAsiaTheme="minorEastAsia"/>
        </w:rPr>
        <w:t>The first 19 lines of the temperatures data products file contain information about the experiment setup and a summary of the temperature analysis for the night. Following that is the header line and detailed table of temperature data products.</w:t>
      </w:r>
    </w:p>
    <w:p w14:paraId="01244A41" w14:textId="77777777" w:rsidR="008D453A" w:rsidRPr="008D453A" w:rsidRDefault="008D453A" w:rsidP="008D453A">
      <w:pPr>
        <w:rPr>
          <w:rFonts w:eastAsiaTheme="minorEastAsia"/>
        </w:rPr>
      </w:pPr>
      <w:r w:rsidRPr="008D453A">
        <w:rPr>
          <w:rFonts w:eastAsiaTheme="minorEastAsia"/>
        </w:rPr>
        <w:t>The header fields are:</w:t>
      </w:r>
    </w:p>
    <w:p w14:paraId="64587503" w14:textId="77777777" w:rsidR="00F1694E" w:rsidRPr="008D453A" w:rsidRDefault="008D453A" w:rsidP="008D453A">
      <w:pPr>
        <w:rPr>
          <w:rFonts w:eastAsiaTheme="minorEastAsia"/>
        </w:rPr>
      </w:pPr>
      <w:r w:rsidRPr="008D453A">
        <w:rPr>
          <w:rFonts w:eastAsiaTheme="minorEastAsia"/>
        </w:rPr>
        <w:t xml:space="preserve"> </w:t>
      </w:r>
    </w:p>
    <w:tbl>
      <w:tblPr>
        <w:tblStyle w:val="GridTable4-Accent11"/>
        <w:tblpPr w:leftFromText="180" w:rightFromText="180" w:vertAnchor="text" w:horzAnchor="margin" w:tblpXSpec="center" w:tblpY="-80"/>
        <w:tblW w:w="10075" w:type="dxa"/>
        <w:tblLook w:val="04A0" w:firstRow="1" w:lastRow="0" w:firstColumn="1" w:lastColumn="0" w:noHBand="0" w:noVBand="1"/>
      </w:tblPr>
      <w:tblGrid>
        <w:gridCol w:w="1141"/>
        <w:gridCol w:w="2518"/>
        <w:gridCol w:w="859"/>
        <w:gridCol w:w="1112"/>
        <w:gridCol w:w="1127"/>
        <w:gridCol w:w="3318"/>
      </w:tblGrid>
      <w:tr w:rsidR="00092841" w14:paraId="3B253EFF" w14:textId="77777777" w:rsidTr="00044E6E">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141" w:type="dxa"/>
            <w:hideMark/>
          </w:tcPr>
          <w:p w14:paraId="308DDA38" w14:textId="77777777" w:rsidR="00092841" w:rsidRDefault="00092841" w:rsidP="000A18A3">
            <w:r>
              <w:t>Field</w:t>
            </w:r>
          </w:p>
        </w:tc>
        <w:tc>
          <w:tcPr>
            <w:tcW w:w="2518" w:type="dxa"/>
            <w:hideMark/>
          </w:tcPr>
          <w:p w14:paraId="4CF95FEC" w14:textId="77777777" w:rsidR="00092841" w:rsidRDefault="00092841" w:rsidP="000A18A3">
            <w:pPr>
              <w:cnfStyle w:val="100000000000" w:firstRow="1" w:lastRow="0" w:firstColumn="0" w:lastColumn="0" w:oddVBand="0" w:evenVBand="0" w:oddHBand="0" w:evenHBand="0" w:firstRowFirstColumn="0" w:firstRowLastColumn="0" w:lastRowFirstColumn="0" w:lastRowLastColumn="0"/>
            </w:pPr>
            <w:r>
              <w:t>Description</w:t>
            </w:r>
          </w:p>
        </w:tc>
        <w:tc>
          <w:tcPr>
            <w:tcW w:w="859" w:type="dxa"/>
          </w:tcPr>
          <w:p w14:paraId="15E1C8D0" w14:textId="77777777" w:rsidR="00092841" w:rsidRDefault="00092841" w:rsidP="000A18A3">
            <w:pPr>
              <w:cnfStyle w:val="100000000000" w:firstRow="1" w:lastRow="0" w:firstColumn="0" w:lastColumn="0" w:oddVBand="0" w:evenVBand="0" w:oddHBand="0" w:evenHBand="0" w:firstRowFirstColumn="0" w:firstRowLastColumn="0" w:lastRowFirstColumn="0" w:lastRowLastColumn="0"/>
            </w:pPr>
            <w:r>
              <w:t>Data Type</w:t>
            </w:r>
          </w:p>
        </w:tc>
        <w:tc>
          <w:tcPr>
            <w:tcW w:w="1112" w:type="dxa"/>
          </w:tcPr>
          <w:p w14:paraId="11E19281" w14:textId="77777777" w:rsidR="00092841" w:rsidRDefault="00092841" w:rsidP="000A18A3">
            <w:pPr>
              <w:cnfStyle w:val="100000000000" w:firstRow="1" w:lastRow="0" w:firstColumn="0" w:lastColumn="0" w:oddVBand="0" w:evenVBand="0" w:oddHBand="0" w:evenHBand="0" w:firstRowFirstColumn="0" w:firstRowLastColumn="0" w:lastRowFirstColumn="0" w:lastRowLastColumn="0"/>
            </w:pPr>
            <w:r>
              <w:t>Valid values /Range</w:t>
            </w:r>
          </w:p>
        </w:tc>
        <w:tc>
          <w:tcPr>
            <w:tcW w:w="1127" w:type="dxa"/>
          </w:tcPr>
          <w:p w14:paraId="63411896" w14:textId="45DFA304" w:rsidR="00092841" w:rsidRDefault="00092841" w:rsidP="000A18A3">
            <w:pPr>
              <w:cnfStyle w:val="100000000000" w:firstRow="1" w:lastRow="0" w:firstColumn="0" w:lastColumn="0" w:oddVBand="0" w:evenVBand="0" w:oddHBand="0" w:evenHBand="0" w:firstRowFirstColumn="0" w:firstRowLastColumn="0" w:lastRowFirstColumn="0" w:lastRowLastColumn="0"/>
            </w:pPr>
            <w:r>
              <w:t>Units</w:t>
            </w:r>
          </w:p>
        </w:tc>
        <w:tc>
          <w:tcPr>
            <w:tcW w:w="3318" w:type="dxa"/>
          </w:tcPr>
          <w:p w14:paraId="15BE2885" w14:textId="2F7D9D55" w:rsidR="00092841" w:rsidRDefault="00092841" w:rsidP="000A18A3">
            <w:pPr>
              <w:cnfStyle w:val="100000000000" w:firstRow="1" w:lastRow="0" w:firstColumn="0" w:lastColumn="0" w:oddVBand="0" w:evenVBand="0" w:oddHBand="0" w:evenHBand="0" w:firstRowFirstColumn="0" w:firstRowLastColumn="0" w:lastRowFirstColumn="0" w:lastRowLastColumn="0"/>
            </w:pPr>
            <w:r>
              <w:t>Interpretation</w:t>
            </w:r>
          </w:p>
        </w:tc>
      </w:tr>
      <w:tr w:rsidR="00092841" w14:paraId="2ED078C8" w14:textId="77777777" w:rsidTr="00044E6E">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EE9DD2" w14:textId="77777777" w:rsidR="00092841" w:rsidRDefault="00092841" w:rsidP="000A18A3">
            <w:pPr>
              <w:autoSpaceDE w:val="0"/>
              <w:autoSpaceDN w:val="0"/>
              <w:adjustRightInd w:val="0"/>
            </w:pPr>
            <w:r>
              <w:rPr>
                <w:rFonts w:ascii="Courier New" w:hAnsi="Courier New" w:cs="Courier New"/>
              </w:rPr>
              <w:t xml:space="preserve">image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294B51"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 xml:space="preserve">Image  sequence number of the sky image for this data product element. </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3B4DF3"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In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82A2FDA" w14:textId="6CB5DD8A" w:rsidR="00092841" w:rsidRDefault="00092841" w:rsidP="000A18A3">
            <w:pPr>
              <w:cnfStyle w:val="000000100000" w:firstRow="0" w:lastRow="0" w:firstColumn="0" w:lastColumn="0" w:oddVBand="0" w:evenVBand="0" w:oddHBand="1" w:evenHBand="0" w:firstRowFirstColumn="0" w:firstRowLastColumn="0" w:lastRowFirstColumn="0" w:lastRowLastColumn="0"/>
            </w:pPr>
            <w:r>
              <w:t>-</w:t>
            </w: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BF87682" w14:textId="0109874C" w:rsidR="00092841" w:rsidRDefault="00092841" w:rsidP="000A18A3">
            <w:pPr>
              <w:cnfStyle w:val="000000100000" w:firstRow="0" w:lastRow="0" w:firstColumn="0" w:lastColumn="0" w:oddVBand="0" w:evenVBand="0" w:oddHBand="1" w:evenHBand="0" w:firstRowFirstColumn="0" w:firstRowLastColumn="0" w:lastRowFirstColumn="0" w:lastRowLastColumn="0"/>
            </w:pPr>
            <w:r>
              <w:t>-</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57AB076" w14:textId="535917F2" w:rsidR="00092841" w:rsidRDefault="00092841" w:rsidP="000A18A3">
            <w:pPr>
              <w:cnfStyle w:val="000000100000" w:firstRow="0" w:lastRow="0" w:firstColumn="0" w:lastColumn="0" w:oddVBand="0" w:evenVBand="0" w:oddHBand="1" w:evenHBand="0" w:firstRowFirstColumn="0" w:firstRowLastColumn="0" w:lastRowFirstColumn="0" w:lastRowLastColumn="0"/>
            </w:pPr>
            <w:r>
              <w:t>monotonically increasing sequence number.</w:t>
            </w:r>
          </w:p>
        </w:tc>
      </w:tr>
      <w:tr w:rsidR="00092841" w14:paraId="0D5FA214" w14:textId="77777777" w:rsidTr="00044E6E">
        <w:trPr>
          <w:trHeight w:val="239"/>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B6694D" w14:textId="77777777" w:rsidR="00092841" w:rsidRDefault="00092841" w:rsidP="000A18A3">
            <w:pPr>
              <w:autoSpaceDE w:val="0"/>
              <w:autoSpaceDN w:val="0"/>
              <w:adjustRightInd w:val="0"/>
            </w:pPr>
            <w:r>
              <w:rPr>
                <w:rFonts w:ascii="Courier New" w:hAnsi="Courier New" w:cs="Courier New"/>
              </w:rPr>
              <w:t xml:space="preserve">tmid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F25DE2" w14:textId="51E5A8B4" w:rsidR="00092841" w:rsidRDefault="00092841" w:rsidP="000A18A3">
            <w:pPr>
              <w:cnfStyle w:val="000000000000" w:firstRow="0" w:lastRow="0" w:firstColumn="0" w:lastColumn="0" w:oddVBand="0" w:evenVBand="0" w:oddHBand="0" w:evenHBand="0" w:firstRowFirstColumn="0" w:firstRowLastColumn="0" w:lastRowFirstColumn="0" w:lastRowLastColumn="0"/>
            </w:pPr>
            <w:r>
              <w:t>Acquisition Time, in UT</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B084F57" w14:textId="77777777" w:rsidR="00092841" w:rsidRDefault="00092841" w:rsidP="000A18A3">
            <w:pPr>
              <w:cnfStyle w:val="000000000000" w:firstRow="0" w:lastRow="0" w:firstColumn="0" w:lastColumn="0" w:oddVBand="0" w:evenVBand="0" w:oddHBand="0" w:evenHBand="0" w:firstRowFirstColumn="0" w:firstRowLastColumn="0" w:lastRowFirstColumn="0" w:lastRowLastColumn="0"/>
            </w:pPr>
            <w:r>
              <w:t>Double</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8D884D7" w14:textId="77777777" w:rsidR="00092841" w:rsidRDefault="00092841" w:rsidP="000A18A3">
            <w:pPr>
              <w:cnfStyle w:val="000000000000" w:firstRow="0" w:lastRow="0" w:firstColumn="0" w:lastColumn="0" w:oddVBand="0" w:evenVBand="0" w:oddHBand="0" w:evenHBand="0" w:firstRowFirstColumn="0" w:firstRowLastColumn="0" w:lastRowFirstColumn="0" w:lastRowLastColumn="0"/>
            </w:pP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D070B1" w14:textId="77777777" w:rsidR="00092841" w:rsidRDefault="00092841" w:rsidP="000A18A3">
            <w:pPr>
              <w:cnfStyle w:val="000000000000" w:firstRow="0" w:lastRow="0" w:firstColumn="0" w:lastColumn="0" w:oddVBand="0" w:evenVBand="0" w:oddHBand="0" w:evenHBand="0" w:firstRowFirstColumn="0" w:firstRowLastColumn="0" w:lastRowFirstColumn="0" w:lastRowLastColumn="0"/>
            </w:pP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56CE37B" w14:textId="25E719AB" w:rsidR="00092841" w:rsidRDefault="00092841" w:rsidP="000A18A3">
            <w:pPr>
              <w:cnfStyle w:val="000000000000" w:firstRow="0" w:lastRow="0" w:firstColumn="0" w:lastColumn="0" w:oddVBand="0" w:evenVBand="0" w:oddHBand="0" w:evenHBand="0" w:firstRowFirstColumn="0" w:firstRowLastColumn="0" w:lastRowFirstColumn="0" w:lastRowLastColumn="0"/>
            </w:pPr>
            <w:r>
              <w:t xml:space="preserve">Number of hours (in UT) since the acquisition start date. </w:t>
            </w:r>
          </w:p>
        </w:tc>
      </w:tr>
      <w:tr w:rsidR="00092841" w14:paraId="1B925F60" w14:textId="77777777" w:rsidTr="00044E6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D99C2E" w14:textId="77777777" w:rsidR="00092841" w:rsidRDefault="00092841" w:rsidP="000A18A3">
            <w:pPr>
              <w:autoSpaceDE w:val="0"/>
              <w:autoSpaceDN w:val="0"/>
              <w:adjustRightInd w:val="0"/>
            </w:pPr>
            <w:r>
              <w:rPr>
                <w:rFonts w:ascii="Courier New" w:hAnsi="Courier New" w:cs="Courier New"/>
              </w:rPr>
              <w:t xml:space="preserve">Etime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494C0E"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Error bar for tmid</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9F78987"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Double</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863F515"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0  - 1.0</w:t>
            </w: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88B4E32"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DBDF5FB" w14:textId="307FF94A" w:rsidR="00092841" w:rsidRDefault="00092841" w:rsidP="000A18A3">
            <w:pPr>
              <w:cnfStyle w:val="000000100000" w:firstRow="0" w:lastRow="0" w:firstColumn="0" w:lastColumn="0" w:oddVBand="0" w:evenVBand="0" w:oddHBand="1" w:evenHBand="0" w:firstRowFirstColumn="0" w:firstRowLastColumn="0" w:lastRowFirstColumn="0" w:lastRowLastColumn="0"/>
            </w:pPr>
            <w:r>
              <w:t>Hours. Used for plotting horizontal error bars in plots.</w:t>
            </w:r>
          </w:p>
        </w:tc>
      </w:tr>
      <w:tr w:rsidR="00092841" w14:paraId="51D8A433" w14:textId="77777777" w:rsidTr="00044E6E">
        <w:trPr>
          <w:trHeight w:val="746"/>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9619A66" w14:textId="77777777" w:rsidR="00092841" w:rsidRDefault="00092841" w:rsidP="000A18A3">
            <w:pPr>
              <w:autoSpaceDE w:val="0"/>
              <w:autoSpaceDN w:val="0"/>
              <w:adjustRightInd w:val="0"/>
              <w:rPr>
                <w:rFonts w:ascii="Courier New" w:hAnsi="Courier New" w:cs="Courier New"/>
              </w:rPr>
            </w:pPr>
            <w:r>
              <w:rPr>
                <w:rFonts w:ascii="Courier New" w:hAnsi="Courier New" w:cs="Courier New"/>
              </w:rPr>
              <w:t xml:space="preserve">AZ    </w:t>
            </w:r>
          </w:p>
          <w:p w14:paraId="106D218F" w14:textId="77777777" w:rsidR="00092841" w:rsidRDefault="00092841" w:rsidP="000A18A3"/>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AD3102" w14:textId="77777777" w:rsidR="00092841" w:rsidRDefault="00092841" w:rsidP="000A18A3">
            <w:pPr>
              <w:cnfStyle w:val="000000000000" w:firstRow="0" w:lastRow="0" w:firstColumn="0" w:lastColumn="0" w:oddVBand="0" w:evenVBand="0" w:oddHBand="0" w:evenHBand="0" w:firstRowFirstColumn="0" w:firstRowLastColumn="0" w:lastRowFirstColumn="0" w:lastRowLastColumn="0"/>
            </w:pPr>
            <w:r>
              <w:t>Azimuth angle, in degrees. Indicates the direction of observation.</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03DED33" w14:textId="77777777" w:rsidR="00092841" w:rsidRDefault="00092841" w:rsidP="000A18A3">
            <w:pPr>
              <w:cnfStyle w:val="000000000000" w:firstRow="0" w:lastRow="0" w:firstColumn="0" w:lastColumn="0" w:oddVBand="0" w:evenVBand="0" w:oddHBand="0"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C17E58" w14:textId="77777777" w:rsidR="00092841" w:rsidRDefault="00092841" w:rsidP="000A18A3">
            <w:pPr>
              <w:cnfStyle w:val="000000000000" w:firstRow="0" w:lastRow="0" w:firstColumn="0" w:lastColumn="0" w:oddVBand="0" w:evenVBand="0" w:oddHBand="0" w:evenHBand="0" w:firstRowFirstColumn="0" w:firstRowLastColumn="0" w:lastRowFirstColumn="0" w:lastRowLastColumn="0"/>
            </w:pPr>
            <w:r>
              <w:t>0 – 360</w:t>
            </w: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50A1E75" w14:textId="77777777" w:rsidR="00092841" w:rsidRDefault="00092841" w:rsidP="000A18A3">
            <w:pPr>
              <w:cnfStyle w:val="000000000000" w:firstRow="0" w:lastRow="0" w:firstColumn="0" w:lastColumn="0" w:oddVBand="0" w:evenVBand="0" w:oddHBand="0" w:evenHBand="0" w:firstRowFirstColumn="0" w:firstRowLastColumn="0" w:lastRowFirstColumn="0" w:lastRowLastColumn="0"/>
            </w:pP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418AE04" w14:textId="5343A47D" w:rsidR="00092841" w:rsidRDefault="00092841" w:rsidP="000A18A3">
            <w:pPr>
              <w:cnfStyle w:val="000000000000" w:firstRow="0" w:lastRow="0" w:firstColumn="0" w:lastColumn="0" w:oddVBand="0" w:evenVBand="0" w:oddHBand="0" w:evenHBand="0" w:firstRowFirstColumn="0" w:firstRowLastColumn="0" w:lastRowFirstColumn="0" w:lastRowLastColumn="0"/>
            </w:pPr>
            <w:r>
              <w:t>Together with the zenith angle (zn), it defines the look direction.</w:t>
            </w:r>
          </w:p>
        </w:tc>
      </w:tr>
      <w:tr w:rsidR="00092841" w14:paraId="4FAD7D22" w14:textId="77777777" w:rsidTr="00044E6E">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2013B6" w14:textId="77777777" w:rsidR="00092841" w:rsidRDefault="00092841" w:rsidP="000A18A3">
            <w:r>
              <w:rPr>
                <w:rFonts w:ascii="Courier New" w:hAnsi="Courier New" w:cs="Courier New"/>
              </w:rPr>
              <w:t xml:space="preserve">ZN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A12F7F"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Zenith angle, in degrees</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EA7D0B6"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6FEAB16"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0 – 90</w:t>
            </w: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A679FDF"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2F64416" w14:textId="503F608B" w:rsidR="00092841" w:rsidRDefault="00092841" w:rsidP="000A18A3">
            <w:pPr>
              <w:cnfStyle w:val="000000100000" w:firstRow="0" w:lastRow="0" w:firstColumn="0" w:lastColumn="0" w:oddVBand="0" w:evenVBand="0" w:oddHBand="1" w:evenHBand="0" w:firstRowFirstColumn="0" w:firstRowLastColumn="0" w:lastRowFirstColumn="0" w:lastRowLastColumn="0"/>
            </w:pPr>
            <w:r>
              <w:t>Zenith : {Zn = 0, Az = don’t care]</w:t>
            </w:r>
          </w:p>
          <w:p w14:paraId="0C9EB259"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North : {Zn = 45, Az = 0]</w:t>
            </w:r>
          </w:p>
          <w:p w14:paraId="3F2CB635"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East: {Zn = 45, Az = 90]</w:t>
            </w:r>
          </w:p>
          <w:p w14:paraId="3156D9BC"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South: {Zn = 45, Az = 180]</w:t>
            </w:r>
          </w:p>
          <w:p w14:paraId="6BEBC9E6" w14:textId="77777777" w:rsidR="00092841" w:rsidRDefault="00092841" w:rsidP="000A18A3">
            <w:pPr>
              <w:cnfStyle w:val="000000100000" w:firstRow="0" w:lastRow="0" w:firstColumn="0" w:lastColumn="0" w:oddVBand="0" w:evenVBand="0" w:oddHBand="1" w:evenHBand="0" w:firstRowFirstColumn="0" w:firstRowLastColumn="0" w:lastRowFirstColumn="0" w:lastRowLastColumn="0"/>
            </w:pPr>
            <w:r>
              <w:t>West: {Zn = 45, Az = 270]</w:t>
            </w:r>
          </w:p>
        </w:tc>
      </w:tr>
      <w:tr w:rsidR="00044E6E" w14:paraId="3B7B7F22" w14:textId="77777777" w:rsidTr="00044E6E">
        <w:trPr>
          <w:trHeight w:val="507"/>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A64F80" w14:textId="77777777" w:rsidR="00044E6E" w:rsidRDefault="00044E6E" w:rsidP="00044E6E">
            <w:r>
              <w:rPr>
                <w:rFonts w:ascii="Courier New" w:hAnsi="Courier New" w:cs="Courier New"/>
              </w:rPr>
              <w:t xml:space="preserve">signal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44CCA7"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 xml:space="preserve">Signal strength, or, Relative intensity of the sky signal </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A6BCC67"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48D6BED" w14:textId="09D99EA3" w:rsidR="00044E6E" w:rsidRDefault="00044E6E" w:rsidP="00044E6E">
            <w:pPr>
              <w:cnfStyle w:val="000000000000" w:firstRow="0" w:lastRow="0" w:firstColumn="0" w:lastColumn="0" w:oddVBand="0" w:evenVBand="0" w:oddHBand="0" w:evenHBand="0" w:firstRowFirstColumn="0" w:firstRowLastColumn="0" w:lastRowFirstColumn="0" w:lastRowLastColumn="0"/>
            </w:pP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1BF96D0" w14:textId="49389059" w:rsidR="00044E6E" w:rsidRDefault="00044E6E" w:rsidP="00044E6E">
            <w:pPr>
              <w:cnfStyle w:val="000000000000" w:firstRow="0" w:lastRow="0" w:firstColumn="0" w:lastColumn="0" w:oddVBand="0" w:evenVBand="0" w:oddHBand="0" w:evenHBand="0" w:firstRowFirstColumn="0" w:firstRowLastColumn="0" w:lastRowFirstColumn="0" w:lastRowLastColumn="0"/>
            </w:pPr>
            <w:r>
              <w:t>ADU/pixel</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724987" w14:textId="646CECA6" w:rsidR="00044E6E" w:rsidRDefault="00044E6E" w:rsidP="00044E6E">
            <w:pPr>
              <w:cnfStyle w:val="000000000000" w:firstRow="0" w:lastRow="0" w:firstColumn="0" w:lastColumn="0" w:oddVBand="0" w:evenVBand="0" w:oddHBand="0" w:evenHBand="0" w:firstRowFirstColumn="0" w:firstRowLastColumn="0" w:lastRowFirstColumn="0" w:lastRowLastColumn="0"/>
            </w:pPr>
            <w:r>
              <w:t>Relative brightness of the signal</w:t>
            </w:r>
          </w:p>
        </w:tc>
      </w:tr>
      <w:tr w:rsidR="00044E6E" w14:paraId="44876FC8" w14:textId="77777777" w:rsidTr="00044E6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C912F3" w14:textId="77777777" w:rsidR="00044E6E" w:rsidRDefault="00044E6E" w:rsidP="00044E6E">
            <w:pPr>
              <w:rPr>
                <w:rFonts w:ascii="Courier New" w:hAnsi="Courier New" w:cs="Courier New"/>
              </w:rPr>
            </w:pPr>
            <w:r>
              <w:rPr>
                <w:rFonts w:ascii="Courier New" w:hAnsi="Courier New" w:cs="Courier New"/>
              </w:rPr>
              <w:t xml:space="preserve">Esignal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E899D1"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 Error estimate for Signal strength</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561C0D6"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22FD0BE" w14:textId="06B206AF" w:rsidR="00044E6E" w:rsidRDefault="00044E6E" w:rsidP="00044E6E">
            <w:pPr>
              <w:cnfStyle w:val="000000100000" w:firstRow="0" w:lastRow="0" w:firstColumn="0" w:lastColumn="0" w:oddVBand="0" w:evenVBand="0" w:oddHBand="1" w:evenHBand="0" w:firstRowFirstColumn="0" w:firstRowLastColumn="0" w:lastRowFirstColumn="0" w:lastRowLastColumn="0"/>
            </w:pP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DE8F940" w14:textId="76B72EE7" w:rsidR="00044E6E" w:rsidRDefault="00044E6E" w:rsidP="00044E6E">
            <w:pPr>
              <w:cnfStyle w:val="000000100000" w:firstRow="0" w:lastRow="0" w:firstColumn="0" w:lastColumn="0" w:oddVBand="0" w:evenVBand="0" w:oddHBand="1" w:evenHBand="0" w:firstRowFirstColumn="0" w:firstRowLastColumn="0" w:lastRowFirstColumn="0" w:lastRowLastColumn="0"/>
            </w:pPr>
            <w:r>
              <w:t>ADU/pixel</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F6804A8" w14:textId="6E0982BA" w:rsidR="00044E6E" w:rsidRDefault="00044E6E" w:rsidP="00044E6E">
            <w:pPr>
              <w:cnfStyle w:val="000000100000" w:firstRow="0" w:lastRow="0" w:firstColumn="0" w:lastColumn="0" w:oddVBand="0" w:evenVBand="0" w:oddHBand="1" w:evenHBand="0" w:firstRowFirstColumn="0" w:firstRowLastColumn="0" w:lastRowFirstColumn="0" w:lastRowLastColumn="0"/>
            </w:pPr>
            <w:r>
              <w:t>Error estimate, used to plot vertical error bar for signal</w:t>
            </w:r>
          </w:p>
        </w:tc>
      </w:tr>
      <w:tr w:rsidR="00044E6E" w14:paraId="52BF2150" w14:textId="77777777" w:rsidTr="00044E6E">
        <w:trPr>
          <w:trHeight w:val="25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D821D4" w14:textId="77777777" w:rsidR="00044E6E" w:rsidRDefault="00044E6E" w:rsidP="00044E6E">
            <w:pPr>
              <w:rPr>
                <w:rFonts w:ascii="Courier New" w:hAnsi="Courier New" w:cs="Courier New"/>
              </w:rPr>
            </w:pPr>
            <w:r>
              <w:rPr>
                <w:rFonts w:ascii="Courier New" w:hAnsi="Courier New" w:cs="Courier New"/>
              </w:rPr>
              <w:t xml:space="preserve">bkgnd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967125"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Relative  background intensity</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67F7BF2"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3C2D524" w14:textId="069BD089" w:rsidR="00044E6E" w:rsidRDefault="00044E6E" w:rsidP="00044E6E">
            <w:pPr>
              <w:cnfStyle w:val="000000000000" w:firstRow="0" w:lastRow="0" w:firstColumn="0" w:lastColumn="0" w:oddVBand="0" w:evenVBand="0" w:oddHBand="0" w:evenHBand="0" w:firstRowFirstColumn="0" w:firstRowLastColumn="0" w:lastRowFirstColumn="0" w:lastRowLastColumn="0"/>
            </w:pP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3E52BB" w14:textId="229BD9DC" w:rsidR="00044E6E" w:rsidRDefault="00044E6E" w:rsidP="00044E6E">
            <w:pPr>
              <w:cnfStyle w:val="000000000000" w:firstRow="0" w:lastRow="0" w:firstColumn="0" w:lastColumn="0" w:oddVBand="0" w:evenVBand="0" w:oddHBand="0" w:evenHBand="0" w:firstRowFirstColumn="0" w:firstRowLastColumn="0" w:lastRowFirstColumn="0" w:lastRowLastColumn="0"/>
            </w:pPr>
            <w:r>
              <w:t>ADU/pixel</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477CB4E" w14:textId="6DAF0ACD" w:rsidR="00044E6E" w:rsidRDefault="00044E6E" w:rsidP="00044E6E">
            <w:pPr>
              <w:cnfStyle w:val="000000000000" w:firstRow="0" w:lastRow="0" w:firstColumn="0" w:lastColumn="0" w:oddVBand="0" w:evenVBand="0" w:oddHBand="0" w:evenHBand="0" w:firstRowFirstColumn="0" w:firstRowLastColumn="0" w:lastRowFirstColumn="0" w:lastRowLastColumn="0"/>
            </w:pPr>
            <w:r>
              <w:t>Background, in ADU/pixel</w:t>
            </w:r>
          </w:p>
        </w:tc>
      </w:tr>
      <w:tr w:rsidR="00044E6E" w14:paraId="453A4B57" w14:textId="77777777" w:rsidTr="00044E6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6DD9D3" w14:textId="77777777" w:rsidR="00044E6E" w:rsidRDefault="00044E6E" w:rsidP="00044E6E">
            <w:pPr>
              <w:rPr>
                <w:rFonts w:ascii="Courier New" w:hAnsi="Courier New" w:cs="Courier New"/>
              </w:rPr>
            </w:pPr>
            <w:r>
              <w:rPr>
                <w:rFonts w:ascii="Courier New" w:hAnsi="Courier New" w:cs="Courier New"/>
              </w:rPr>
              <w:t xml:space="preserve">Ebkgnd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4A2C5F"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 Error estimate for relative background intensity</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695259B"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D09721" w14:textId="360F835F" w:rsidR="00044E6E" w:rsidRDefault="00044E6E" w:rsidP="00044E6E">
            <w:pPr>
              <w:cnfStyle w:val="000000100000" w:firstRow="0" w:lastRow="0" w:firstColumn="0" w:lastColumn="0" w:oddVBand="0" w:evenVBand="0" w:oddHBand="1" w:evenHBand="0" w:firstRowFirstColumn="0" w:firstRowLastColumn="0" w:lastRowFirstColumn="0" w:lastRowLastColumn="0"/>
            </w:pP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5A97F3E" w14:textId="0C2FA317" w:rsidR="00044E6E" w:rsidRDefault="00044E6E" w:rsidP="00044E6E">
            <w:pPr>
              <w:cnfStyle w:val="000000100000" w:firstRow="0" w:lastRow="0" w:firstColumn="0" w:lastColumn="0" w:oddVBand="0" w:evenVBand="0" w:oddHBand="1" w:evenHBand="0" w:firstRowFirstColumn="0" w:firstRowLastColumn="0" w:lastRowFirstColumn="0" w:lastRowLastColumn="0"/>
            </w:pPr>
            <w:r>
              <w:t>ADU/pixel</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742B584" w14:textId="44F8BE4E" w:rsidR="00044E6E" w:rsidRDefault="00044E6E" w:rsidP="00044E6E">
            <w:pPr>
              <w:cnfStyle w:val="000000100000" w:firstRow="0" w:lastRow="0" w:firstColumn="0" w:lastColumn="0" w:oddVBand="0" w:evenVBand="0" w:oddHBand="1" w:evenHBand="0" w:firstRowFirstColumn="0" w:firstRowLastColumn="0" w:lastRowFirstColumn="0" w:lastRowLastColumn="0"/>
            </w:pPr>
            <w:r>
              <w:t>Error estimate, used to plot vertical error bar for background</w:t>
            </w:r>
          </w:p>
        </w:tc>
      </w:tr>
      <w:tr w:rsidR="00044E6E" w14:paraId="79E3ADB9" w14:textId="77777777" w:rsidTr="00044E6E">
        <w:trPr>
          <w:trHeight w:val="25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691FE5" w14:textId="77777777" w:rsidR="00044E6E" w:rsidRDefault="00044E6E" w:rsidP="00044E6E">
            <w:pPr>
              <w:rPr>
                <w:rFonts w:ascii="Courier New" w:hAnsi="Courier New" w:cs="Courier New"/>
              </w:rPr>
            </w:pPr>
            <w:r>
              <w:rPr>
                <w:rFonts w:ascii="Courier New" w:hAnsi="Courier New" w:cs="Courier New"/>
              </w:rPr>
              <w:t xml:space="preserve">temp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F9857C"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Temperature, in Kelvin</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82B21A"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EF750EF" w14:textId="27E10295" w:rsidR="00044E6E" w:rsidRDefault="00044E6E" w:rsidP="00044E6E">
            <w:pPr>
              <w:cnfStyle w:val="000000000000" w:firstRow="0" w:lastRow="0" w:firstColumn="0" w:lastColumn="0" w:oddVBand="0" w:evenVBand="0" w:oddHBand="0" w:evenHBand="0" w:firstRowFirstColumn="0" w:firstRowLastColumn="0" w:lastRowFirstColumn="0" w:lastRowLastColumn="0"/>
            </w:pP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FD17DEB" w14:textId="7E2CC99E" w:rsidR="00044E6E" w:rsidRDefault="00044E6E" w:rsidP="00044E6E">
            <w:pPr>
              <w:cnfStyle w:val="000000000000" w:firstRow="0" w:lastRow="0" w:firstColumn="0" w:lastColumn="0" w:oddVBand="0" w:evenVBand="0" w:oddHBand="0" w:evenHBand="0" w:firstRowFirstColumn="0" w:firstRowLastColumn="0" w:lastRowFirstColumn="0" w:lastRowLastColumn="0"/>
            </w:pPr>
            <w:r>
              <w:t>K</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E8B13A" w14:textId="22833D40" w:rsidR="00044E6E" w:rsidRDefault="00044E6E" w:rsidP="00044E6E">
            <w:pPr>
              <w:cnfStyle w:val="000000000000" w:firstRow="0" w:lastRow="0" w:firstColumn="0" w:lastColumn="0" w:oddVBand="0" w:evenVBand="0" w:oddHBand="0" w:evenHBand="0" w:firstRowFirstColumn="0" w:firstRowLastColumn="0" w:lastRowFirstColumn="0" w:lastRowLastColumn="0"/>
            </w:pPr>
            <w:r>
              <w:t>Derived temperature</w:t>
            </w:r>
          </w:p>
        </w:tc>
      </w:tr>
      <w:tr w:rsidR="00044E6E" w14:paraId="5F4D3D3C" w14:textId="77777777" w:rsidTr="00044E6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8C8021" w14:textId="77777777" w:rsidR="00044E6E" w:rsidRDefault="00044E6E" w:rsidP="00044E6E">
            <w:pPr>
              <w:rPr>
                <w:rFonts w:ascii="Courier New" w:hAnsi="Courier New" w:cs="Courier New"/>
              </w:rPr>
            </w:pPr>
            <w:r>
              <w:rPr>
                <w:rFonts w:ascii="Courier New" w:hAnsi="Courier New" w:cs="Courier New"/>
              </w:rPr>
              <w:t xml:space="preserve">Etemp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1C42FC"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 Error in Temperature</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A42A4F2"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9BECB3A" w14:textId="435D63B2" w:rsidR="00044E6E" w:rsidRDefault="00044E6E" w:rsidP="00044E6E">
            <w:pPr>
              <w:cnfStyle w:val="000000100000" w:firstRow="0" w:lastRow="0" w:firstColumn="0" w:lastColumn="0" w:oddVBand="0" w:evenVBand="0" w:oddHBand="1" w:evenHBand="0" w:firstRowFirstColumn="0" w:firstRowLastColumn="0" w:lastRowFirstColumn="0" w:lastRowLastColumn="0"/>
            </w:pP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E6FD0C" w14:textId="15889409" w:rsidR="00044E6E" w:rsidRDefault="00044E6E" w:rsidP="00044E6E">
            <w:pPr>
              <w:cnfStyle w:val="000000100000" w:firstRow="0" w:lastRow="0" w:firstColumn="0" w:lastColumn="0" w:oddVBand="0" w:evenVBand="0" w:oddHBand="1" w:evenHBand="0" w:firstRowFirstColumn="0" w:firstRowLastColumn="0" w:lastRowFirstColumn="0" w:lastRowLastColumn="0"/>
            </w:pPr>
            <w:r>
              <w:t>K</w:t>
            </w: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7875ED1" w14:textId="42D866A7" w:rsidR="00044E6E" w:rsidRDefault="00044E6E" w:rsidP="00044E6E">
            <w:pPr>
              <w:cnfStyle w:val="000000100000" w:firstRow="0" w:lastRow="0" w:firstColumn="0" w:lastColumn="0" w:oddVBand="0" w:evenVBand="0" w:oddHBand="1" w:evenHBand="0" w:firstRowFirstColumn="0" w:firstRowLastColumn="0" w:lastRowFirstColumn="0" w:lastRowLastColumn="0"/>
            </w:pPr>
            <w:r>
              <w:t>Error in derived temperature</w:t>
            </w:r>
          </w:p>
        </w:tc>
      </w:tr>
      <w:tr w:rsidR="00044E6E" w14:paraId="3B6D9A11" w14:textId="77777777" w:rsidTr="00044E6E">
        <w:trPr>
          <w:trHeight w:val="493"/>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330150" w14:textId="77777777" w:rsidR="00044E6E" w:rsidRDefault="00044E6E" w:rsidP="00044E6E">
            <w:pPr>
              <w:rPr>
                <w:rFonts w:ascii="Courier New" w:hAnsi="Courier New" w:cs="Courier New"/>
              </w:rPr>
            </w:pPr>
            <w:r>
              <w:rPr>
                <w:rFonts w:ascii="Courier New" w:hAnsi="Courier New" w:cs="Courier New"/>
              </w:rPr>
              <w:t xml:space="preserve">moon </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C61DBA"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Percentage of the moon synodic cycle.</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76F1CDF"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Floa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CB3689B"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r>
              <w:t>0 – 100</w:t>
            </w: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9609BD" w14:textId="77777777" w:rsidR="00044E6E" w:rsidRDefault="00044E6E" w:rsidP="00044E6E">
            <w:pPr>
              <w:cnfStyle w:val="000000000000" w:firstRow="0" w:lastRow="0" w:firstColumn="0" w:lastColumn="0" w:oddVBand="0" w:evenVBand="0" w:oddHBand="0" w:evenHBand="0" w:firstRowFirstColumn="0" w:firstRowLastColumn="0" w:lastRowFirstColumn="0" w:lastRowLastColumn="0"/>
            </w:pP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9C0FB18" w14:textId="728669CE" w:rsidR="00044E6E" w:rsidRDefault="00044E6E" w:rsidP="00044E6E">
            <w:pPr>
              <w:cnfStyle w:val="000000000000" w:firstRow="0" w:lastRow="0" w:firstColumn="0" w:lastColumn="0" w:oddVBand="0" w:evenVBand="0" w:oddHBand="0" w:evenHBand="0" w:firstRowFirstColumn="0" w:firstRowLastColumn="0" w:lastRowFirstColumn="0" w:lastRowLastColumn="0"/>
            </w:pPr>
            <w:r>
              <w:t>Moon phase, in percent</w:t>
            </w:r>
          </w:p>
        </w:tc>
      </w:tr>
      <w:tr w:rsidR="00044E6E" w14:paraId="5F483FF7" w14:textId="77777777" w:rsidTr="00044E6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BC498D" w14:textId="77777777" w:rsidR="00044E6E" w:rsidRDefault="00044E6E" w:rsidP="00044E6E">
            <w:pPr>
              <w:rPr>
                <w:rFonts w:ascii="Courier New" w:hAnsi="Courier New" w:cs="Courier New"/>
              </w:rPr>
            </w:pPr>
            <w:r>
              <w:rPr>
                <w:rFonts w:ascii="Courier New" w:hAnsi="Courier New" w:cs="Courier New"/>
              </w:rPr>
              <w:t>code</w:t>
            </w:r>
          </w:p>
        </w:tc>
        <w:tc>
          <w:tcPr>
            <w:tcW w:w="25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5E9C16"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Data quality code</w:t>
            </w:r>
          </w:p>
        </w:tc>
        <w:tc>
          <w:tcPr>
            <w:tcW w:w="8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896C731"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Int</w:t>
            </w:r>
          </w:p>
        </w:tc>
        <w:tc>
          <w:tcPr>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B647C6B"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r>
              <w:t>0,1, 2</w:t>
            </w:r>
          </w:p>
        </w:tc>
        <w:tc>
          <w:tcPr>
            <w:tcW w:w="11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36902B7" w14:textId="77777777" w:rsidR="00044E6E" w:rsidRDefault="00044E6E" w:rsidP="00044E6E">
            <w:pPr>
              <w:cnfStyle w:val="000000100000" w:firstRow="0" w:lastRow="0" w:firstColumn="0" w:lastColumn="0" w:oddVBand="0" w:evenVBand="0" w:oddHBand="1" w:evenHBand="0" w:firstRowFirstColumn="0" w:firstRowLastColumn="0" w:lastRowFirstColumn="0" w:lastRowLastColumn="0"/>
            </w:pPr>
          </w:p>
        </w:tc>
        <w:tc>
          <w:tcPr>
            <w:tcW w:w="33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05D1A4" w14:textId="7C00527A" w:rsidR="00044E6E" w:rsidRDefault="00044E6E" w:rsidP="00044E6E">
            <w:pPr>
              <w:cnfStyle w:val="000000100000" w:firstRow="0" w:lastRow="0" w:firstColumn="0" w:lastColumn="0" w:oddVBand="0" w:evenVBand="0" w:oddHBand="1" w:evenHBand="0" w:firstRowFirstColumn="0" w:firstRowLastColumn="0" w:lastRowFirstColumn="0" w:lastRowLastColumn="0"/>
            </w:pPr>
            <w:r>
              <w:t>Data quality. 0=&gt;Trustworthy, 1=&gt;suspicious?, 2=&gt;Dubious</w:t>
            </w:r>
          </w:p>
        </w:tc>
      </w:tr>
    </w:tbl>
    <w:p w14:paraId="063C6767" w14:textId="6C8C7B06" w:rsidR="008D453A" w:rsidRPr="008D453A" w:rsidRDefault="008D453A" w:rsidP="008D453A">
      <w:pPr>
        <w:rPr>
          <w:rFonts w:eastAsiaTheme="minorEastAsia"/>
        </w:rPr>
      </w:pPr>
    </w:p>
    <w:p w14:paraId="565780B5" w14:textId="77777777" w:rsidR="008D453A" w:rsidRPr="008D453A" w:rsidRDefault="008D453A" w:rsidP="00763A4C">
      <w:pPr>
        <w:pStyle w:val="Heading3"/>
      </w:pPr>
      <w:r w:rsidRPr="008D453A">
        <w:t>Winds Data Product File Format</w:t>
      </w:r>
    </w:p>
    <w:p w14:paraId="75F1729F" w14:textId="77777777" w:rsidR="008D453A" w:rsidRPr="008D453A" w:rsidRDefault="008D453A" w:rsidP="008D453A">
      <w:pPr>
        <w:rPr>
          <w:rFonts w:eastAsiaTheme="minorEastAsia"/>
        </w:rPr>
      </w:pPr>
      <w:r w:rsidRPr="008D453A">
        <w:rPr>
          <w:rFonts w:eastAsiaTheme="minorEastAsia"/>
        </w:rPr>
        <w:t>The header fields and file format description of the winds data products file is as follows:</w:t>
      </w:r>
    </w:p>
    <w:p w14:paraId="4AC739EB" w14:textId="77777777" w:rsidR="008D453A" w:rsidRPr="008D453A" w:rsidRDefault="008D453A" w:rsidP="008D453A">
      <w:pPr>
        <w:rPr>
          <w:rFonts w:eastAsiaTheme="minorEastAsia"/>
        </w:rPr>
      </w:pPr>
      <w:r w:rsidRPr="008D453A">
        <w:rPr>
          <w:rFonts w:eastAsiaTheme="minorEastAsia"/>
        </w:rPr>
        <w:t xml:space="preserve">We measure winds by measuring the fringe positions in the four cardinal directions and comparing them to the fringe position in the zenith direction. </w:t>
      </w:r>
    </w:p>
    <w:p w14:paraId="5805C576" w14:textId="77777777" w:rsidR="008D453A" w:rsidRPr="008D453A" w:rsidRDefault="008D453A" w:rsidP="008D453A">
      <w:pPr>
        <w:rPr>
          <w:rFonts w:eastAsiaTheme="minorEastAsia"/>
        </w:rPr>
      </w:pPr>
      <w:r w:rsidRPr="008D453A">
        <w:rPr>
          <w:rFonts w:eastAsiaTheme="minorEastAsia"/>
        </w:rPr>
        <w:t> Table below is a sample winds.dat file, which will be used to explain how the winds data is organized. Also, more information on the instrument and the analysis procedure online is available at www.neutralwinds.com/redlinedescribe.html</w:t>
      </w:r>
    </w:p>
    <w:p w14:paraId="70751894" w14:textId="302CEEA2" w:rsidR="008D453A" w:rsidRPr="008D453A" w:rsidRDefault="008D453A" w:rsidP="008D453A">
      <w:pPr>
        <w:rPr>
          <w:rFonts w:eastAsiaTheme="minorEastAsia"/>
        </w:rPr>
      </w:pPr>
      <w:r w:rsidRPr="008D453A">
        <w:rPr>
          <w:rFonts w:eastAsiaTheme="minorEastAsia"/>
        </w:rPr>
        <w:t>The first </w:t>
      </w:r>
      <w:r w:rsidR="00044E6E">
        <w:rPr>
          <w:rFonts w:eastAsiaTheme="minorEastAsia"/>
        </w:rPr>
        <w:t>19</w:t>
      </w:r>
      <w:r w:rsidRPr="008D453A">
        <w:rPr>
          <w:rFonts w:eastAsiaTheme="minorEastAsia"/>
        </w:rPr>
        <w:t> lines of the winds data file contain information about the experiment setup, and a summary of the winds analysis for the night</w:t>
      </w:r>
      <w:r w:rsidR="00044E6E">
        <w:rPr>
          <w:rFonts w:eastAsiaTheme="minorEastAsia"/>
        </w:rPr>
        <w:t xml:space="preserve"> (Some of these lines may be blank lines)</w:t>
      </w:r>
      <w:r w:rsidRPr="008D453A">
        <w:rPr>
          <w:rFonts w:eastAsiaTheme="minorEastAsia"/>
        </w:rPr>
        <w:t>. Following that is the detailed results for the winds analysis in each of the 4 directions.</w:t>
      </w:r>
    </w:p>
    <w:p w14:paraId="573CE85D" w14:textId="77777777" w:rsidR="008D453A" w:rsidRPr="008D453A" w:rsidRDefault="008D453A" w:rsidP="008D453A">
      <w:pPr>
        <w:rPr>
          <w:rFonts w:eastAsiaTheme="minorEastAsia"/>
        </w:rPr>
      </w:pPr>
      <w:r w:rsidRPr="008D453A">
        <w:rPr>
          <w:rFonts w:eastAsiaTheme="minorEastAsia"/>
        </w:rPr>
        <w:t>The following format is used to present results from wind measurements in each of the four directions:</w:t>
      </w:r>
    </w:p>
    <w:p w14:paraId="56AB28B3" w14:textId="12D4FF03" w:rsidR="008D453A" w:rsidRPr="008D453A" w:rsidRDefault="008D453A" w:rsidP="008D453A">
      <w:pPr>
        <w:rPr>
          <w:rFonts w:eastAsiaTheme="minorEastAsia"/>
        </w:rPr>
      </w:pPr>
      <w:r w:rsidRPr="008D453A">
        <w:rPr>
          <w:rFonts w:eastAsiaTheme="minorEastAsia"/>
        </w:rPr>
        <w:t xml:space="preserve">1. The first line for each section indicates the number of images taken in that direction, the HMAX and emission layer values used in the winds analysis. In the attached file, we have </w:t>
      </w:r>
      <w:r w:rsidR="001104F9">
        <w:rPr>
          <w:rFonts w:eastAsiaTheme="minorEastAsia"/>
        </w:rPr>
        <w:t>41</w:t>
      </w:r>
      <w:r w:rsidRPr="008D453A">
        <w:rPr>
          <w:rFonts w:eastAsiaTheme="minorEastAsia"/>
        </w:rPr>
        <w:t xml:space="preserve"> </w:t>
      </w:r>
      <w:r w:rsidR="001104F9">
        <w:rPr>
          <w:rFonts w:eastAsiaTheme="minorEastAsia"/>
        </w:rPr>
        <w:t>measurements looking</w:t>
      </w:r>
      <w:r w:rsidRPr="008D453A">
        <w:rPr>
          <w:rFonts w:eastAsiaTheme="minorEastAsia"/>
        </w:rPr>
        <w:t xml:space="preserve"> in the north direction, HMAX value used is 250 km and emission layer value used is 210 kms.</w:t>
      </w:r>
    </w:p>
    <w:p w14:paraId="7F4550F6" w14:textId="77777777" w:rsidR="008D453A" w:rsidRPr="008D453A" w:rsidRDefault="008D453A" w:rsidP="008D453A">
      <w:pPr>
        <w:rPr>
          <w:rFonts w:eastAsiaTheme="minorEastAsia"/>
        </w:rPr>
      </w:pPr>
      <w:r w:rsidRPr="008D453A">
        <w:rPr>
          <w:rFonts w:eastAsiaTheme="minorEastAsia"/>
        </w:rPr>
        <w:t xml:space="preserve">2. The next couple of lines indicate the column names and units for each column. </w:t>
      </w:r>
    </w:p>
    <w:p w14:paraId="213FE9D3" w14:textId="77777777" w:rsidR="008D453A" w:rsidRPr="008D453A" w:rsidRDefault="008D453A" w:rsidP="008D453A">
      <w:pPr>
        <w:rPr>
          <w:rFonts w:eastAsiaTheme="minorEastAsia"/>
        </w:rPr>
      </w:pPr>
      <w:r w:rsidRPr="008D453A">
        <w:rPr>
          <w:rFonts w:eastAsiaTheme="minorEastAsia"/>
        </w:rPr>
        <w:t>- rec is the image number</w:t>
      </w:r>
    </w:p>
    <w:p w14:paraId="2BFA1241" w14:textId="77777777" w:rsidR="008D453A" w:rsidRPr="008D453A" w:rsidRDefault="008D453A" w:rsidP="008D453A">
      <w:pPr>
        <w:rPr>
          <w:rFonts w:eastAsiaTheme="minorEastAsia"/>
        </w:rPr>
      </w:pPr>
      <w:r w:rsidRPr="008D453A">
        <w:rPr>
          <w:rFonts w:eastAsiaTheme="minorEastAsia"/>
        </w:rPr>
        <w:t>- UT1 is the acquisition start time in UT.</w:t>
      </w:r>
    </w:p>
    <w:p w14:paraId="339B0FD8" w14:textId="77777777" w:rsidR="008D453A" w:rsidRPr="008D453A" w:rsidRDefault="008D453A" w:rsidP="008D453A">
      <w:pPr>
        <w:rPr>
          <w:rFonts w:eastAsiaTheme="minorEastAsia"/>
        </w:rPr>
      </w:pPr>
      <w:r w:rsidRPr="008D453A">
        <w:rPr>
          <w:rFonts w:eastAsiaTheme="minorEastAsia"/>
        </w:rPr>
        <w:t>- UT2 is the acquisition end time in UT.</w:t>
      </w:r>
    </w:p>
    <w:p w14:paraId="5EBBAF34" w14:textId="77777777" w:rsidR="008D453A" w:rsidRPr="008D453A" w:rsidRDefault="008D453A" w:rsidP="008D453A">
      <w:pPr>
        <w:rPr>
          <w:rFonts w:eastAsiaTheme="minorEastAsia"/>
        </w:rPr>
      </w:pPr>
      <w:r w:rsidRPr="008D453A">
        <w:rPr>
          <w:rFonts w:eastAsiaTheme="minorEastAsia"/>
        </w:rPr>
        <w:t>- UTMid is the mid-value between UT1 and UT2.</w:t>
      </w:r>
    </w:p>
    <w:p w14:paraId="613D40A5" w14:textId="77777777" w:rsidR="008D453A" w:rsidRPr="008D453A" w:rsidRDefault="008D453A" w:rsidP="008D453A">
      <w:pPr>
        <w:rPr>
          <w:rFonts w:eastAsiaTheme="minorEastAsia"/>
        </w:rPr>
      </w:pPr>
      <w:r w:rsidRPr="008D453A">
        <w:rPr>
          <w:rFonts w:eastAsiaTheme="minorEastAsia"/>
        </w:rPr>
        <w:t>- LOS &lt;&lt;direction&gt;&gt; is the cosine-corrected horizontal component of the line-of-sight winds wind vector in m/s measured in the specified direction (N, S, E, W). </w:t>
      </w:r>
    </w:p>
    <w:p w14:paraId="05E5E338" w14:textId="77777777" w:rsidR="008D453A" w:rsidRPr="008D453A" w:rsidRDefault="008D453A" w:rsidP="008D453A">
      <w:pPr>
        <w:rPr>
          <w:rFonts w:eastAsiaTheme="minorEastAsia"/>
        </w:rPr>
      </w:pPr>
      <w:r w:rsidRPr="008D453A">
        <w:rPr>
          <w:rFonts w:eastAsiaTheme="minorEastAsia"/>
        </w:rPr>
        <w:t>- iLOS &lt;&lt;direction&gt;&gt; is the time-interpolated,  cosine-corrected horizontal component of the line-of-sight winds in m/s measured in the direction opposite to the LOS direction. For example, while reporting the LOS winds in the north direction, we also report the time-interpolated wind measured in the south direction.</w:t>
      </w:r>
    </w:p>
    <w:p w14:paraId="5F4A96AF" w14:textId="77777777" w:rsidR="008D453A" w:rsidRPr="008D453A" w:rsidRDefault="008D453A" w:rsidP="008D453A">
      <w:pPr>
        <w:rPr>
          <w:rFonts w:eastAsiaTheme="minorEastAsia"/>
        </w:rPr>
      </w:pPr>
      <w:r w:rsidRPr="008D453A">
        <w:rPr>
          <w:rFonts w:eastAsiaTheme="minorEastAsia"/>
        </w:rPr>
        <w:t>- Meridional Winds, calculated as the average of the LOS and iLOS values.</w:t>
      </w:r>
    </w:p>
    <w:p w14:paraId="4B83B262" w14:textId="77777777" w:rsidR="008D453A" w:rsidRPr="008D453A" w:rsidRDefault="008D453A" w:rsidP="008D453A">
      <w:pPr>
        <w:rPr>
          <w:rFonts w:eastAsiaTheme="minorEastAsia"/>
        </w:rPr>
      </w:pPr>
      <w:r w:rsidRPr="008D453A">
        <w:rPr>
          <w:rFonts w:eastAsiaTheme="minorEastAsia"/>
        </w:rPr>
        <w:t>- Grad is the wind gradient</w:t>
      </w:r>
    </w:p>
    <w:p w14:paraId="165F2847" w14:textId="4DE4445A" w:rsidR="008D453A" w:rsidRPr="008D453A" w:rsidRDefault="008D453A" w:rsidP="008D453A">
      <w:pPr>
        <w:rPr>
          <w:rFonts w:eastAsiaTheme="minorEastAsia"/>
        </w:rPr>
      </w:pPr>
      <w:r w:rsidRPr="008D453A">
        <w:rPr>
          <w:rFonts w:eastAsiaTheme="minorEastAsia"/>
        </w:rPr>
        <w:t>- Code is the data quality code</w:t>
      </w:r>
      <w:r w:rsidR="00870E21">
        <w:rPr>
          <w:rFonts w:eastAsiaTheme="minorEastAsia"/>
        </w:rPr>
        <w:t xml:space="preserve"> [Please see </w:t>
      </w:r>
      <w:r w:rsidR="00870E21">
        <w:rPr>
          <w:rFonts w:eastAsiaTheme="minorEastAsia"/>
        </w:rPr>
        <w:fldChar w:fldCharType="begin"/>
      </w:r>
      <w:r w:rsidR="00870E21">
        <w:rPr>
          <w:rFonts w:eastAsiaTheme="minorEastAsia"/>
        </w:rPr>
        <w:instrText xml:space="preserve"> REF _Ref102055020 \h </w:instrText>
      </w:r>
      <w:r w:rsidR="00870E21">
        <w:rPr>
          <w:rFonts w:eastAsiaTheme="minorEastAsia"/>
        </w:rPr>
      </w:r>
      <w:r w:rsidR="00870E21">
        <w:rPr>
          <w:rFonts w:eastAsiaTheme="minorEastAsia"/>
        </w:rPr>
        <w:fldChar w:fldCharType="separate"/>
      </w:r>
      <w:r w:rsidR="00870E21">
        <w:t>Note on Criteria for determining Data Quality</w:t>
      </w:r>
      <w:r w:rsidR="00870E21">
        <w:rPr>
          <w:rFonts w:eastAsiaTheme="minorEastAsia"/>
        </w:rPr>
        <w:fldChar w:fldCharType="end"/>
      </w:r>
      <w:r w:rsidR="00870E21">
        <w:rPr>
          <w:rFonts w:eastAsiaTheme="minorEastAsia"/>
        </w:rPr>
        <w:t>]</w:t>
      </w:r>
      <w:r w:rsidRPr="008D453A">
        <w:rPr>
          <w:rFonts w:eastAsiaTheme="minorEastAsia"/>
        </w:rPr>
        <w:t>.</w:t>
      </w:r>
    </w:p>
    <w:p w14:paraId="5B98FAFE" w14:textId="77777777" w:rsidR="008D453A" w:rsidRPr="008D453A" w:rsidRDefault="008D453A" w:rsidP="008D453A">
      <w:pPr>
        <w:rPr>
          <w:rFonts w:eastAsiaTheme="minorEastAsia"/>
        </w:rPr>
      </w:pPr>
      <w:r w:rsidRPr="008D453A">
        <w:rPr>
          <w:rFonts w:eastAsiaTheme="minorEastAsia"/>
        </w:rPr>
        <w:t> </w:t>
      </w:r>
    </w:p>
    <w:p w14:paraId="16E1BBE4" w14:textId="77777777" w:rsidR="008D453A" w:rsidRPr="008D453A" w:rsidRDefault="008D453A" w:rsidP="008D453A">
      <w:pPr>
        <w:rPr>
          <w:rFonts w:eastAsiaTheme="minorEastAsia"/>
        </w:rPr>
      </w:pPr>
      <w:r w:rsidRPr="008D453A">
        <w:rPr>
          <w:rFonts w:eastAsiaTheme="minorEastAsia"/>
        </w:rPr>
        <w:t xml:space="preserve">3. Following the column names, a pair of lines is generated with the wind results for each image taken in that direction. The first line contains the column values for the columns described above. The second line beginning with '+/-' indicates the error bars for the corresponding column values above. For </w:t>
      </w:r>
      <w:r w:rsidRPr="008D453A">
        <w:rPr>
          <w:rFonts w:eastAsiaTheme="minorEastAsia"/>
        </w:rPr>
        <w:lastRenderedPageBreak/>
        <w:t>example, in the data file attached, wind measurements and the error values for record 6 (the first winds record, in the north direction) are as follows:</w:t>
      </w:r>
    </w:p>
    <w:p w14:paraId="6CF1D698" w14:textId="2710CDEF" w:rsidR="008D453A" w:rsidRPr="008D453A" w:rsidRDefault="008D453A" w:rsidP="008D453A">
      <w:pPr>
        <w:rPr>
          <w:rFonts w:eastAsiaTheme="minorEastAsia"/>
        </w:rPr>
      </w:pPr>
      <w:r w:rsidRPr="008D453A">
        <w:rPr>
          <w:rFonts w:eastAsiaTheme="minorEastAsia"/>
        </w:rPr>
        <w:t>+/- 0.</w:t>
      </w:r>
      <w:r w:rsidR="001104F9" w:rsidRPr="001104F9">
        <w:t xml:space="preserve"> </w:t>
      </w:r>
      <w:r w:rsidR="001104F9" w:rsidRPr="001104F9">
        <w:rPr>
          <w:rFonts w:eastAsiaTheme="minorEastAsia"/>
        </w:rPr>
        <w:t>1015</w:t>
      </w:r>
      <w:r w:rsidR="001104F9">
        <w:rPr>
          <w:rFonts w:eastAsiaTheme="minorEastAsia"/>
        </w:rPr>
        <w:t xml:space="preserve"> </w:t>
      </w:r>
      <w:r w:rsidRPr="008D453A">
        <w:rPr>
          <w:rFonts w:eastAsiaTheme="minorEastAsia"/>
        </w:rPr>
        <w:t xml:space="preserve">m/s for the LOS N measurement of </w:t>
      </w:r>
      <w:r w:rsidR="001104F9">
        <w:rPr>
          <w:rFonts w:eastAsiaTheme="minorEastAsia"/>
        </w:rPr>
        <w:t>26.81</w:t>
      </w:r>
      <w:r w:rsidRPr="008D453A">
        <w:rPr>
          <w:rFonts w:eastAsiaTheme="minorEastAsia"/>
        </w:rPr>
        <w:t xml:space="preserve"> m/s, </w:t>
      </w:r>
    </w:p>
    <w:p w14:paraId="14C26AF9" w14:textId="3F13B22C" w:rsidR="008D453A" w:rsidRPr="008D453A" w:rsidRDefault="008D453A" w:rsidP="008D453A">
      <w:pPr>
        <w:rPr>
          <w:rFonts w:eastAsiaTheme="minorEastAsia"/>
        </w:rPr>
      </w:pPr>
      <w:r w:rsidRPr="008D453A">
        <w:rPr>
          <w:rFonts w:eastAsiaTheme="minorEastAsia"/>
        </w:rPr>
        <w:t>+/- 0.</w:t>
      </w:r>
      <w:r w:rsidR="001104F9" w:rsidRPr="001104F9">
        <w:t xml:space="preserve"> </w:t>
      </w:r>
      <w:r w:rsidR="001104F9" w:rsidRPr="001104F9">
        <w:rPr>
          <w:rFonts w:eastAsiaTheme="minorEastAsia"/>
        </w:rPr>
        <w:t xml:space="preserve">2381 </w:t>
      </w:r>
      <w:r w:rsidRPr="008D453A">
        <w:rPr>
          <w:rFonts w:eastAsiaTheme="minorEastAsia"/>
        </w:rPr>
        <w:t>m/s for the iLOS S measurement of</w:t>
      </w:r>
      <w:r w:rsidR="001104F9">
        <w:rPr>
          <w:rFonts w:eastAsiaTheme="minorEastAsia"/>
        </w:rPr>
        <w:t xml:space="preserve"> 59.32</w:t>
      </w:r>
      <w:r w:rsidRPr="008D453A">
        <w:rPr>
          <w:rFonts w:eastAsiaTheme="minorEastAsia"/>
        </w:rPr>
        <w:t xml:space="preserve"> m/s,</w:t>
      </w:r>
    </w:p>
    <w:p w14:paraId="018E9FB6" w14:textId="24EB2792" w:rsidR="008D453A" w:rsidRPr="008D453A" w:rsidRDefault="008D453A" w:rsidP="008D453A">
      <w:pPr>
        <w:rPr>
          <w:rFonts w:eastAsiaTheme="minorEastAsia"/>
        </w:rPr>
      </w:pPr>
      <w:r w:rsidRPr="008D453A">
        <w:rPr>
          <w:rFonts w:eastAsiaTheme="minorEastAsia"/>
        </w:rPr>
        <w:t>+/- 0.</w:t>
      </w:r>
      <w:r w:rsidR="001104F9">
        <w:rPr>
          <w:rFonts w:eastAsiaTheme="minorEastAsia"/>
        </w:rPr>
        <w:t>3358</w:t>
      </w:r>
      <w:r w:rsidRPr="008D453A">
        <w:rPr>
          <w:rFonts w:eastAsiaTheme="minorEastAsia"/>
        </w:rPr>
        <w:t xml:space="preserve"> m/s for the meridional wind measurement of </w:t>
      </w:r>
      <w:r w:rsidR="001104F9">
        <w:rPr>
          <w:rFonts w:eastAsiaTheme="minorEastAsia"/>
        </w:rPr>
        <w:t xml:space="preserve">43.07 </w:t>
      </w:r>
      <w:r w:rsidRPr="008D453A">
        <w:rPr>
          <w:rFonts w:eastAsiaTheme="minorEastAsia"/>
        </w:rPr>
        <w:t>m/s</w:t>
      </w:r>
    </w:p>
    <w:p w14:paraId="5791C702" w14:textId="7711196A" w:rsidR="008D453A" w:rsidRPr="008D453A" w:rsidRDefault="008D453A" w:rsidP="008D453A">
      <w:pPr>
        <w:rPr>
          <w:rFonts w:eastAsiaTheme="minorEastAsia"/>
        </w:rPr>
      </w:pPr>
      <w:r w:rsidRPr="008D453A">
        <w:rPr>
          <w:rFonts w:eastAsiaTheme="minorEastAsia"/>
        </w:rPr>
        <w:t>+/- 0.</w:t>
      </w:r>
      <w:r w:rsidR="001104F9">
        <w:rPr>
          <w:rFonts w:eastAsiaTheme="minorEastAsia"/>
        </w:rPr>
        <w:t>310</w:t>
      </w:r>
      <w:r w:rsidRPr="008D453A">
        <w:rPr>
          <w:rFonts w:eastAsiaTheme="minorEastAsia"/>
        </w:rPr>
        <w:t>8 m/s for the wind gradient measurement of -</w:t>
      </w:r>
      <w:r w:rsidR="00654BE1">
        <w:rPr>
          <w:rFonts w:eastAsiaTheme="minorEastAsia"/>
        </w:rPr>
        <w:t>38.7</w:t>
      </w:r>
      <w:r w:rsidRPr="008D453A">
        <w:rPr>
          <w:rFonts w:eastAsiaTheme="minorEastAsia"/>
        </w:rPr>
        <w:t>00 (m/s)/500km</w:t>
      </w:r>
    </w:p>
    <w:p w14:paraId="0E8C72EB" w14:textId="77777777" w:rsidR="008D453A" w:rsidRPr="008D453A" w:rsidRDefault="008D453A" w:rsidP="008D453A">
      <w:pPr>
        <w:rPr>
          <w:rFonts w:eastAsiaTheme="minorEastAsia"/>
        </w:rPr>
      </w:pPr>
      <w:r w:rsidRPr="008D453A">
        <w:rPr>
          <w:rFonts w:eastAsiaTheme="minorEastAsia"/>
        </w:rPr>
        <w:t>4. This data is repeated for all four directions - North, South, East and West.</w:t>
      </w:r>
    </w:p>
    <w:p w14:paraId="3D21627C" w14:textId="2B720F3A" w:rsidR="008D453A" w:rsidRPr="008D453A" w:rsidRDefault="008D453A" w:rsidP="008D453A">
      <w:pPr>
        <w:rPr>
          <w:rFonts w:eastAsiaTheme="minorEastAsia"/>
        </w:rPr>
      </w:pPr>
      <w:r w:rsidRPr="008D453A">
        <w:rPr>
          <w:rFonts w:eastAsiaTheme="minorEastAsia"/>
        </w:rPr>
        <w:t xml:space="preserve">5. The final section is the relative vertical wind velocity using the zenith positions. The format is similar the winds results in the 4 cardinal directions. </w:t>
      </w:r>
    </w:p>
    <w:p w14:paraId="44CC02F7" w14:textId="77777777" w:rsidR="008D453A" w:rsidRPr="008D453A" w:rsidRDefault="008D453A" w:rsidP="008D453A">
      <w:pPr>
        <w:rPr>
          <w:rFonts w:eastAsiaTheme="minorEastAsia"/>
        </w:rPr>
      </w:pPr>
      <w:r w:rsidRPr="008D453A">
        <w:rPr>
          <w:rFonts w:eastAsiaTheme="minorEastAsia"/>
        </w:rPr>
        <w:t> </w:t>
      </w:r>
    </w:p>
    <w:p w14:paraId="619AA85A" w14:textId="77777777" w:rsidR="008D453A" w:rsidRPr="008D453A" w:rsidRDefault="008D453A" w:rsidP="008D453A">
      <w:pPr>
        <w:keepNext/>
        <w:spacing w:after="200" w:line="240" w:lineRule="auto"/>
        <w:jc w:val="center"/>
        <w:rPr>
          <w:rFonts w:eastAsiaTheme="minorEastAsia"/>
          <w:i/>
          <w:iCs/>
          <w:color w:val="44546A" w:themeColor="text2"/>
          <w:sz w:val="18"/>
          <w:szCs w:val="18"/>
        </w:rPr>
      </w:pPr>
      <w:r w:rsidRPr="008D453A">
        <w:rPr>
          <w:rFonts w:eastAsiaTheme="minorEastAsia"/>
          <w:i/>
          <w:iCs/>
          <w:color w:val="44546A" w:themeColor="text2"/>
          <w:sz w:val="18"/>
          <w:szCs w:val="18"/>
        </w:rPr>
        <w:t xml:space="preserve">Table </w:t>
      </w:r>
      <w:r w:rsidRPr="008D453A">
        <w:rPr>
          <w:rFonts w:eastAsiaTheme="minorEastAsia"/>
          <w:i/>
          <w:iCs/>
          <w:color w:val="44546A" w:themeColor="text2"/>
          <w:sz w:val="18"/>
          <w:szCs w:val="18"/>
        </w:rPr>
        <w:fldChar w:fldCharType="begin"/>
      </w:r>
      <w:r w:rsidRPr="008D453A">
        <w:rPr>
          <w:rFonts w:eastAsiaTheme="minorEastAsia"/>
          <w:i/>
          <w:iCs/>
          <w:color w:val="44546A" w:themeColor="text2"/>
          <w:sz w:val="18"/>
          <w:szCs w:val="18"/>
        </w:rPr>
        <w:instrText xml:space="preserve"> SEQ Table \* ARABIC </w:instrText>
      </w:r>
      <w:r w:rsidRPr="008D453A">
        <w:rPr>
          <w:rFonts w:eastAsiaTheme="minorEastAsia"/>
          <w:i/>
          <w:iCs/>
          <w:color w:val="44546A" w:themeColor="text2"/>
          <w:sz w:val="18"/>
          <w:szCs w:val="18"/>
        </w:rPr>
        <w:fldChar w:fldCharType="separate"/>
      </w:r>
      <w:r w:rsidR="00F856FF">
        <w:rPr>
          <w:rFonts w:eastAsiaTheme="minorEastAsia"/>
          <w:i/>
          <w:iCs/>
          <w:noProof/>
          <w:color w:val="44546A" w:themeColor="text2"/>
          <w:sz w:val="18"/>
          <w:szCs w:val="18"/>
        </w:rPr>
        <w:t>1</w:t>
      </w:r>
      <w:r w:rsidRPr="008D453A">
        <w:rPr>
          <w:rFonts w:eastAsiaTheme="minorEastAsia"/>
          <w:i/>
          <w:iCs/>
          <w:noProof/>
          <w:color w:val="44546A" w:themeColor="text2"/>
          <w:sz w:val="18"/>
          <w:szCs w:val="18"/>
        </w:rPr>
        <w:fldChar w:fldCharType="end"/>
      </w:r>
      <w:r w:rsidRPr="008D453A">
        <w:rPr>
          <w:rFonts w:eastAsiaTheme="minorEastAsia"/>
          <w:i/>
          <w:iCs/>
          <w:color w:val="44546A" w:themeColor="text2"/>
          <w:sz w:val="18"/>
          <w:szCs w:val="18"/>
        </w:rPr>
        <w:t>: Sample Winds data product file</w:t>
      </w:r>
    </w:p>
    <w:tbl>
      <w:tblPr>
        <w:tblStyle w:val="TableGrid"/>
        <w:tblW w:w="0" w:type="auto"/>
        <w:tblLook w:val="04A0" w:firstRow="1" w:lastRow="0" w:firstColumn="1" w:lastColumn="0" w:noHBand="0" w:noVBand="1"/>
      </w:tblPr>
      <w:tblGrid>
        <w:gridCol w:w="9350"/>
      </w:tblGrid>
      <w:tr w:rsidR="008D453A" w:rsidRPr="001104F9" w14:paraId="46E42CDE" w14:textId="77777777" w:rsidTr="008D453A">
        <w:tc>
          <w:tcPr>
            <w:tcW w:w="9350" w:type="dxa"/>
          </w:tcPr>
          <w:p w14:paraId="12F54C1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Millstone Hill RedLine Wind data</w:t>
            </w:r>
          </w:p>
          <w:p w14:paraId="67758AC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Plate gap:  1.0525 FSR:   84.0586 bin units sensitivity: 60.00000 [bin units*(adu/pixel)]*1/R</w:t>
            </w:r>
          </w:p>
          <w:p w14:paraId="235A3F3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mh220303   flats: mh220303  quadratic background, Poisson weighting, ( sky  )   moon phase:  NEW      ; Moon </w:t>
            </w:r>
          </w:p>
          <w:p w14:paraId="58375CD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FSR_sky:  84.05864 bin units,  0.18857 angstroms, 8.973 km/s</w:t>
            </w:r>
          </w:p>
          <w:p w14:paraId="5EF2AC9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Wind data corrected for instrument drift</w:t>
            </w:r>
          </w:p>
          <w:p w14:paraId="1ED3943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meridional wind vectors calculated:  81</w:t>
            </w:r>
          </w:p>
          <w:p w14:paraId="35EAC64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zonal wind vectoors calculated:  80</w:t>
            </w:r>
          </w:p>
          <w:p w14:paraId="0AC5244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avg. LOS N (m/s):  -74.8 +/-  67.2 avg. error:    2.1  avg. LOS S (m/s):  -51.7 +/-  65.1 avg. error:    1.7</w:t>
            </w:r>
          </w:p>
          <w:p w14:paraId="480E72A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avg. LOS E (m/s):   10.5 +/- 103.1 avg. error:    1.7  avg. LOS W (m/s):   16.9 +/-  86.4 avg. error:    1.4</w:t>
            </w:r>
          </w:p>
          <w:p w14:paraId="6D50E12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avg. meridional (m/s):  -63.3 +/-  60.9 avg. error:     3.8</w:t>
            </w:r>
          </w:p>
          <w:p w14:paraId="52DAA4B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avg. zonal (m/s):   15.6 +/-  92.1 avg. error:     3.5</w:t>
            </w:r>
          </w:p>
          <w:p w14:paraId="28EE74A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avg. vertical (m/s):    0.0 +/-  17.2 avg. error:     0.3</w:t>
            </w:r>
          </w:p>
          <w:p w14:paraId="5EFEC30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data quality: code=0 trustworthy;  code=1 be suspicious;  code=2 be dubious</w:t>
            </w:r>
          </w:p>
          <w:p w14:paraId="6E8D980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Location latitude: 42.61, longitude: -71.48</w:t>
            </w:r>
          </w:p>
          <w:p w14:paraId="490DF0E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SS-Analyze V05.02</w:t>
            </w:r>
          </w:p>
          <w:p w14:paraId="36DF95C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w:t>
            </w:r>
          </w:p>
          <w:p w14:paraId="3A81AE3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w:t>
            </w:r>
          </w:p>
          <w:p w14:paraId="1C04387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w:t>
            </w:r>
          </w:p>
          <w:p w14:paraId="68F5E1B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w:t>
            </w:r>
          </w:p>
          <w:p w14:paraId="3BE1698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1 North (postive poleward) Hmax: 250.0 emission layer: 210.0</w:t>
            </w:r>
          </w:p>
          <w:p w14:paraId="519A020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rec  UT1   UT2  UTmid    LOS N   iLOS S  meridional  Grad S-&gt;N            code</w:t>
            </w:r>
          </w:p>
          <w:p w14:paraId="1C4DE52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hours hours hours     m/s      m/s         m/s  (m/s)/500km</w:t>
            </w:r>
          </w:p>
          <w:p w14:paraId="735BB0C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 23.45 23.47 23.46    26.81    59.32       43.07   -38.70                0</w:t>
            </w:r>
          </w:p>
          <w:p w14:paraId="1F9985F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015   0.2381      0.3358   0.3018</w:t>
            </w:r>
          </w:p>
          <w:p w14:paraId="5FB4BC6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 23.77 23.79 23.78    11.80    54.81       33.30   -51.21                0</w:t>
            </w:r>
          </w:p>
          <w:p w14:paraId="33ABADC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0627   0.2882      0.3520   0.5413</w:t>
            </w:r>
          </w:p>
          <w:p w14:paraId="5C37862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 23.98 24.00 23.99    17.83    31.63       24.73   -16.43                0</w:t>
            </w:r>
          </w:p>
          <w:p w14:paraId="5921BF6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127   0.1935      0.3076   0.2044</w:t>
            </w:r>
          </w:p>
          <w:p w14:paraId="7EB9F38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1 24.30 24.33 24.31    19.78    21.82       20.80    -2.43                0</w:t>
            </w:r>
          </w:p>
          <w:p w14:paraId="3EC0FCC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443   0.1794      0.3228   0.0377</w:t>
            </w:r>
          </w:p>
          <w:p w14:paraId="0CAD494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6 24.51 24.53 24.52   -23.97    22.09       -0.94   -54.84 converging     0</w:t>
            </w:r>
          </w:p>
          <w:p w14:paraId="6EE05E5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859   0.1970      0.0157   0.9142</w:t>
            </w:r>
          </w:p>
          <w:p w14:paraId="308F0E2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1 24.84 24.86 24.85   -11.49   -43.29      -27.39    37.86                0</w:t>
            </w:r>
          </w:p>
          <w:p w14:paraId="7B1E1DE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028   0.5748      0.6088   0.8416</w:t>
            </w:r>
          </w:p>
          <w:p w14:paraId="4D6EABF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6 25.05 25.07 25.06   -17.78   -35.84      -26.81    21.49                1</w:t>
            </w:r>
          </w:p>
          <w:p w14:paraId="29C81CA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827   0.4135      0.5847   0.4687</w:t>
            </w:r>
          </w:p>
          <w:p w14:paraId="7CFF875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1 25.38 25.40 25.39   -48.01   -11.21      -29.61   -43.81                1</w:t>
            </w:r>
          </w:p>
          <w:p w14:paraId="71F8AEB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139   0.1609      0.8035   1.1887</w:t>
            </w:r>
          </w:p>
          <w:p w14:paraId="6C53514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6 25.59 25.62 25.60   -47.41   -24.47      -35.94   -27.30                1</w:t>
            </w:r>
          </w:p>
          <w:p w14:paraId="536331C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677   0.3977      1.0903   0.8283</w:t>
            </w:r>
          </w:p>
          <w:p w14:paraId="1F7925F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1 25.93 25.95 25.94   -98.85   -53.72      -76.28   -53.72                1</w:t>
            </w:r>
          </w:p>
          <w:p w14:paraId="05B22E9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7034   0.9982      2.7321   1.9242</w:t>
            </w:r>
          </w:p>
          <w:p w14:paraId="1FB19FE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6 26.14 26.17 26.15  -109.86   -64.27      -87.07   -54.28                2</w:t>
            </w:r>
          </w:p>
          <w:p w14:paraId="7C51683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                     2.1007   1.3191      3.4518   2.1520</w:t>
            </w:r>
          </w:p>
          <w:p w14:paraId="5A170DD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1 26.47 26.49 26.48  -122.14   -99.72     -110.93   -26.69                2</w:t>
            </w:r>
          </w:p>
          <w:p w14:paraId="417BF76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8414   2.4396      5.2945   1.2741</w:t>
            </w:r>
          </w:p>
          <w:p w14:paraId="4BCF30F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6 26.67 26.70 26.68  -146.65  -122.47     -134.56   -28.78                2</w:t>
            </w:r>
          </w:p>
          <w:p w14:paraId="66973C7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1677   3.5334      7.7062   1.6485</w:t>
            </w:r>
          </w:p>
          <w:p w14:paraId="52F68F6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1 27.00 27.02 27.01  -166.27  -119.33     -142.80   -55.89                2</w:t>
            </w:r>
          </w:p>
          <w:p w14:paraId="57E8E9F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6.3309   4.3716     10.6687   4.1755</w:t>
            </w:r>
          </w:p>
          <w:p w14:paraId="1D6395E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6 27.21 27.23 27.22  -201.63  -130.86     -166.24   -84.24                2</w:t>
            </w:r>
          </w:p>
          <w:p w14:paraId="1079654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7.7792   5.2176     13.0424   6.6091</w:t>
            </w:r>
          </w:p>
          <w:p w14:paraId="1C2E2EE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1 27.53 27.56 27.55   -86.21  -167.91     -127.06    97.26                2</w:t>
            </w:r>
          </w:p>
          <w:p w14:paraId="32CA27E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2736   7.0499     10.1595   7.7771</w:t>
            </w:r>
          </w:p>
          <w:p w14:paraId="106A073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6 27.74 27.77 27.76  -111.31  -190.81     -151.06    94.64                2</w:t>
            </w:r>
          </w:p>
          <w:p w14:paraId="4EA470B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1595   7.7041     11.7441   7.3577</w:t>
            </w:r>
          </w:p>
          <w:p w14:paraId="1585409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1 28.07 28.10 28.08  -135.30  -143.04     -139.17     9.22                2</w:t>
            </w:r>
          </w:p>
          <w:p w14:paraId="340B194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5.3618   5.4357     10.8038   0.7155</w:t>
            </w:r>
          </w:p>
          <w:p w14:paraId="28D666E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6 28.27 28.30 28.29  -150.45  -112.99     -131.72   -44.60                2</w:t>
            </w:r>
          </w:p>
          <w:p w14:paraId="4436942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5.4827   3.9535      9.4090   3.1859</w:t>
            </w:r>
          </w:p>
          <w:p w14:paraId="7CDE1C5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1 28.60 28.63 28.61  -100.27  -116.31     -108.29    19.10                2</w:t>
            </w:r>
          </w:p>
          <w:p w14:paraId="6FF1373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0211   3.4909      6.5129   1.1484</w:t>
            </w:r>
          </w:p>
          <w:p w14:paraId="13DF8F6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6 28.81 28.84 28.83   -87.20  -119.03     -103.12    37.89                2</w:t>
            </w:r>
          </w:p>
          <w:p w14:paraId="028CF6E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1977   3.2937      5.4521   2.0035</w:t>
            </w:r>
          </w:p>
          <w:p w14:paraId="74E7B96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1 29.44 29.47 29.45   -93.91  -111.39     -102.65    20.81                1</w:t>
            </w:r>
          </w:p>
          <w:p w14:paraId="78C08FF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8116   2.2616      4.0643   0.8241</w:t>
            </w:r>
          </w:p>
          <w:p w14:paraId="0E5EF42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6 29.65 29.67 29.66   -81.72  -100.23      -90.98    22.03                1</w:t>
            </w:r>
          </w:p>
          <w:p w14:paraId="6BC87F4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6596   2.0694      3.7258   0.9022</w:t>
            </w:r>
          </w:p>
          <w:p w14:paraId="05C70F0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1 29.97 30.00 29.99  -179.51  -104.21     -141.86   -89.64                2</w:t>
            </w:r>
          </w:p>
          <w:p w14:paraId="409913C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7116   2.5591      7.2071   4.5541</w:t>
            </w:r>
          </w:p>
          <w:p w14:paraId="4B99948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6 30.18 30.20 30.19  -196.27   -76.85     -136.56  -142.17                2</w:t>
            </w:r>
          </w:p>
          <w:p w14:paraId="5DE334C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5.3615   2.0194      7.3189   7.6199</w:t>
            </w:r>
          </w:p>
          <w:p w14:paraId="706D02F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1 30.50 30.52 30.51  -104.27   -74.90      -89.58   -34.97                2</w:t>
            </w:r>
          </w:p>
          <w:p w14:paraId="2118D3C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0796   2.2468      5.3331   2.0817</w:t>
            </w:r>
          </w:p>
          <w:p w14:paraId="5080EC0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6 30.70 30.73 30.72  -143.55   -86.68     -115.11   -67.71                2</w:t>
            </w:r>
          </w:p>
          <w:p w14:paraId="7CEBC2F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2723   2.7213      7.0401   4.1409</w:t>
            </w:r>
          </w:p>
          <w:p w14:paraId="7BA3C30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1 31.03 31.06 31.04  -131.37   -97.41     -114.39   -40.43                2</w:t>
            </w:r>
          </w:p>
          <w:p w14:paraId="547D545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8705   3.0361      6.9356   2.4511</w:t>
            </w:r>
          </w:p>
          <w:p w14:paraId="67191FA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6 31.24 31.27 31.25  -133.52  -116.95     -125.23   -19.72                2</w:t>
            </w:r>
          </w:p>
          <w:p w14:paraId="49E08DF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5456   3.2440      6.7993   1.0704</w:t>
            </w:r>
          </w:p>
          <w:p w14:paraId="46B3AC2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1 31.56 31.59 31.58  -114.16   -45.91      -80.04   -81.25                1</w:t>
            </w:r>
          </w:p>
          <w:p w14:paraId="75DF2E9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2575   1.0888      3.4808   3.5336</w:t>
            </w:r>
          </w:p>
          <w:p w14:paraId="0E0AAD4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6 31.77 31.80 31.78   -94.82   -24.43      -59.63   -83.80                1</w:t>
            </w:r>
          </w:p>
          <w:p w14:paraId="4AA6114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5894   0.3982      1.9715   2.7708</w:t>
            </w:r>
          </w:p>
          <w:p w14:paraId="5FF08E4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1 32.10 32.13 32.12   -65.19    11.51      -26.84   -91.30 converging     0</w:t>
            </w:r>
          </w:p>
          <w:p w14:paraId="2A8F255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8200   0.3023      1.0426   3.5466</w:t>
            </w:r>
          </w:p>
          <w:p w14:paraId="5097610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6 32.31 32.33 32.32   -43.11    16.95      -13.08   -71.50 converging     0</w:t>
            </w:r>
          </w:p>
          <w:p w14:paraId="5A712F4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786   0.1904      0.2921   1.5969</w:t>
            </w:r>
          </w:p>
          <w:p w14:paraId="432F1D9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1 32.63 32.66 32.65    44.44     7.26       25.85    44.25                0</w:t>
            </w:r>
          </w:p>
          <w:p w14:paraId="01900F0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372   0.0727      0.5130   0.8782</w:t>
            </w:r>
          </w:p>
          <w:p w14:paraId="0E9DC7E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6 32.84 32.86 32.85   -52.86    20.46      -16.20   -87.29 converging     0</w:t>
            </w:r>
          </w:p>
          <w:p w14:paraId="560AB78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834   0.1824      0.2925   1.5765</w:t>
            </w:r>
          </w:p>
          <w:p w14:paraId="742F3D0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1 33.16 33.19 33.18    47.11    27.55       37.33    23.29                0</w:t>
            </w:r>
          </w:p>
          <w:p w14:paraId="5345E1B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296   0.2459      0.6736   0.4202</w:t>
            </w:r>
          </w:p>
          <w:p w14:paraId="3AF0A96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6 33.37 33.40 33.39    23.24    10.39       16.82    15.30                0</w:t>
            </w:r>
          </w:p>
          <w:p w14:paraId="3D9FCDA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162   0.0951      0.3104   0.2824</w:t>
            </w:r>
          </w:p>
          <w:p w14:paraId="36A1557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1 33.70 33.73 33.72    -6.45   -12.77       -9.61     7.53                0</w:t>
            </w:r>
          </w:p>
          <w:p w14:paraId="665868E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0593   0.1151      0.1750   0.1371</w:t>
            </w:r>
          </w:p>
          <w:p w14:paraId="68BC77D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6 33.92 33.95 33.93   -30.97   -12.66      -21.81   -21.79                0</w:t>
            </w:r>
          </w:p>
          <w:p w14:paraId="214EA03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875   0.1129      0.3970   0.3966</w:t>
            </w:r>
          </w:p>
          <w:p w14:paraId="606441E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1 34.25 34.28 34.26   -80.00   -25.37      -52.69   -65.04                0</w:t>
            </w:r>
          </w:p>
          <w:p w14:paraId="01412D6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512   0.1906      0.8246   1.0180</w:t>
            </w:r>
          </w:p>
          <w:p w14:paraId="3C77DD9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6 34.46 34.49 34.48   -39.82   -19.53      -29.67   -24.15                0</w:t>
            </w:r>
          </w:p>
          <w:p w14:paraId="5D7D293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637   0.1353      0.4021   0.3272</w:t>
            </w:r>
          </w:p>
          <w:p w14:paraId="25A3519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0 South (postive poleward) Hmax: 250.0 emission layer: 210.0</w:t>
            </w:r>
          </w:p>
          <w:p w14:paraId="057CE3B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rec  UT1   UT2  UTmid    LOS S   iLOS N  meridional  Grad S-&gt;N            code</w:t>
            </w:r>
          </w:p>
          <w:p w14:paraId="2337EA1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hours hours hours     m/s      m/s         m/s  (m/s)/500km</w:t>
            </w:r>
          </w:p>
          <w:p w14:paraId="331C910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 23.52 23.55 23.53    59.32    23.24       41.28   -42.95                0</w:t>
            </w:r>
          </w:p>
          <w:p w14:paraId="69F4B27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381   0.0923      0.3295   0.3428</w:t>
            </w:r>
          </w:p>
          <w:p w14:paraId="6B6FD29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 23.85 23.87 23.86    53.32    14.14       33.73   -46.64                0</w:t>
            </w:r>
          </w:p>
          <w:p w14:paraId="3BEF477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3048   0.0821      0.3887   0.5374</w:t>
            </w:r>
          </w:p>
          <w:p w14:paraId="6594B0A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 24.05 24.08 24.07    18.56    18.29       18.43    -0.32                0</w:t>
            </w:r>
          </w:p>
          <w:p w14:paraId="144A31D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265   0.1202      0.2466   0.0043</w:t>
            </w:r>
          </w:p>
          <w:p w14:paraId="7D66D4E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3 24.38 24.41 24.39    22.88     2.76       12.82   -23.96                0</w:t>
            </w:r>
          </w:p>
          <w:p w14:paraId="6D028CE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                     0.1968   0.1605      0.8570   1.6019</w:t>
            </w:r>
          </w:p>
          <w:p w14:paraId="15E4D58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8 24.59 24.61 24.60    21.59   -20.92        0.33   -50.61 converging     0</w:t>
            </w:r>
          </w:p>
          <w:p w14:paraId="06E0AB3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971   0.1656      0.0057   0.8626</w:t>
            </w:r>
          </w:p>
          <w:p w14:paraId="7415D4B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3 24.92 24.94 24.93   -63.12   -13.80      -38.46    58.72                0</w:t>
            </w:r>
          </w:p>
          <w:p w14:paraId="048D777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902   0.1321      0.7888   1.2043</w:t>
            </w:r>
          </w:p>
          <w:p w14:paraId="422D297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8 25.13 25.15 25.14   -19.12   -25.18      -22.15    -7.21                1</w:t>
            </w:r>
          </w:p>
          <w:p w14:paraId="599C58C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439   0.2881      0.5360   0.1744</w:t>
            </w:r>
          </w:p>
          <w:p w14:paraId="5E078E8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3 25.46 25.48 25.47    -8.65   -47.78      -28.22   -46.58                1</w:t>
            </w:r>
          </w:p>
          <w:p w14:paraId="62F2E97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340   0.6343      0.8116   1.3398</w:t>
            </w:r>
          </w:p>
          <w:p w14:paraId="1BF45F9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8 25.68 25.70 25.69   -34.58   -60.24      -47.41   -30.55                1</w:t>
            </w:r>
          </w:p>
          <w:p w14:paraId="0902FA8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662   0.9260      1.5051   0.9698</w:t>
            </w:r>
          </w:p>
          <w:p w14:paraId="525186A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3 26.01 26.04 26.03   -60.10  -103.23      -81.67   -51.35                1</w:t>
            </w:r>
          </w:p>
          <w:p w14:paraId="1CA863D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1423   1.8616      3.0249   1.9021</w:t>
            </w:r>
          </w:p>
          <w:p w14:paraId="030A92B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8 26.22 26.24 26.23   -66.76  -112.74      -89.75   -54.75                2</w:t>
            </w:r>
          </w:p>
          <w:p w14:paraId="47AB09A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4246   2.2744      3.7258   2.2727</w:t>
            </w:r>
          </w:p>
          <w:p w14:paraId="079E856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3 26.54 26.57 26.56  -109.89  -131.37     -120.63   -25.57                2</w:t>
            </w:r>
          </w:p>
          <w:p w14:paraId="67712F5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7528   3.3405      6.0892   1.2907</w:t>
            </w:r>
          </w:p>
          <w:p w14:paraId="7C32E64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8 26.75 26.77 26.76  -130.03  -151.25     -140.64   -25.26                2</w:t>
            </w:r>
          </w:p>
          <w:p w14:paraId="47B9871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0027   4.6754      8.6767   1.5584</w:t>
            </w:r>
          </w:p>
          <w:p w14:paraId="3381427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3 27.08 27.10 27.09  -116.04  -179.32     -147.68   -75.33                2</w:t>
            </w:r>
          </w:p>
          <w:p w14:paraId="00DFD4C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4847   6.8653     11.3614   5.7951</w:t>
            </w:r>
          </w:p>
          <w:p w14:paraId="25F1BDD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3 27.62 27.64 27.63  -177.05   -95.94     -136.49    96.56                2</w:t>
            </w:r>
          </w:p>
          <w:p w14:paraId="460BBC4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7.5017   3.6169     10.9292   7.7318</w:t>
            </w:r>
          </w:p>
          <w:p w14:paraId="4B424AA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8 27.82 27.84 27.83  -199.04  -116.91     -157.98    97.77                2</w:t>
            </w:r>
          </w:p>
          <w:p w14:paraId="493748B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7.8251   4.4402     12.2105   7.5570</w:t>
            </w:r>
          </w:p>
          <w:p w14:paraId="68ECFF4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3 28.15 28.17 28.16  -125.93  -140.98     -133.46   -17.92                2</w:t>
            </w:r>
          </w:p>
          <w:p w14:paraId="670A111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7054   5.4072     10.1051   1.3569</w:t>
            </w:r>
          </w:p>
          <w:p w14:paraId="083FB34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8 28.36 28.38 28.37  -104.80  -138.04     -121.42   -39.56                2</w:t>
            </w:r>
          </w:p>
          <w:p w14:paraId="0ECE26B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4778   4.8736      8.3161   2.7098</w:t>
            </w:r>
          </w:p>
          <w:p w14:paraId="15AF94C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3 28.68 28.71 28.69  -120.09   -95.31     -107.70    29.49                2</w:t>
            </w:r>
          </w:p>
          <w:p w14:paraId="0BEBFB9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4951   2.7085      6.1952   1.6965</w:t>
            </w:r>
          </w:p>
          <w:p w14:paraId="771F095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8 28.89 28.92 28.90  -118.42   -88.02     -103.22    36.18                2</w:t>
            </w:r>
          </w:p>
          <w:p w14:paraId="7CB6781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1760   2.1504      5.2900   1.8543</w:t>
            </w:r>
          </w:p>
          <w:p w14:paraId="7F2A05C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3 29.52 29.54 29.53  -110.41   -89.43      -99.92    24.98                1</w:t>
            </w:r>
          </w:p>
          <w:p w14:paraId="0A2BE9F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1343   1.7557      3.8932   0.9732</w:t>
            </w:r>
          </w:p>
          <w:p w14:paraId="51BBD11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8 29.73 29.75 29.74   -94.31  -104.97      -99.64   -12.69                1</w:t>
            </w:r>
          </w:p>
          <w:p w14:paraId="2D51652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0316   2.3851      4.4105   0.5615</w:t>
            </w:r>
          </w:p>
          <w:p w14:paraId="26A358E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3 30.05 30.07 30.06  -107.31  -185.81     -146.56   -93.45                2</w:t>
            </w:r>
          </w:p>
          <w:p w14:paraId="63972CF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7242   4.9559      7.6296   4.8651</w:t>
            </w:r>
          </w:p>
          <w:p w14:paraId="39A4509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8 30.25 30.28 30.27   -58.64  -174.50     -116.57  -137.93                2</w:t>
            </w:r>
          </w:p>
          <w:p w14:paraId="6FB4F41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5981   4.8215      6.3977   7.5704</w:t>
            </w:r>
          </w:p>
          <w:p w14:paraId="0C060A6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3 30.58 30.60 30.59   -79.96  -119.00      -99.48   -46.48                2</w:t>
            </w:r>
          </w:p>
          <w:p w14:paraId="5EC8D8D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4486   3.5268      5.9947   2.8009</w:t>
            </w:r>
          </w:p>
          <w:p w14:paraId="5A34AE3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8 30.78 30.81 30.80   -90.90  -140.57     -115.73   -59.13                2</w:t>
            </w:r>
          </w:p>
          <w:p w14:paraId="320D421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8926   4.1739      7.1194   3.6375</w:t>
            </w:r>
          </w:p>
          <w:p w14:paraId="41AD1D5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3 31.11 31.13 31.12   -99.43  -132.16     -115.79   -38.96                2</w:t>
            </w:r>
          </w:p>
          <w:p w14:paraId="294C245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0806   3.7509      6.8741   2.3131</w:t>
            </w:r>
          </w:p>
          <w:p w14:paraId="691A25B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8 31.32 31.34 31.33  -127.16  -128.93     -128.04    -2.11                2</w:t>
            </w:r>
          </w:p>
          <w:p w14:paraId="2B25EC1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3391   3.2402      6.5802   0.1082</w:t>
            </w:r>
          </w:p>
          <w:p w14:paraId="68DE3B6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3 31.64 31.67 31.65   -20.66  -107.04      -63.85  -102.83                1</w:t>
            </w:r>
          </w:p>
          <w:p w14:paraId="309A394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3894   2.0113      2.4031   3.8702</w:t>
            </w:r>
          </w:p>
          <w:p w14:paraId="27946EF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8 31.85 31.88 31.87   -26.75   -87.58      -57.16   -72.42                1</w:t>
            </w:r>
          </w:p>
          <w:p w14:paraId="04713A6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037   1.4014      1.7775   2.2519</w:t>
            </w:r>
          </w:p>
          <w:p w14:paraId="06DAE20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3 32.18 32.20 32.19    23.20   -56.94      -16.87   -95.40 converging     0</w:t>
            </w:r>
          </w:p>
          <w:p w14:paraId="161EFBF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713   0.6925      0.4024   2.2757</w:t>
            </w:r>
          </w:p>
          <w:p w14:paraId="3DB60EF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8 32.39 32.41 32.40    13.02   -21.50       -4.24   -41.10 converging     0</w:t>
            </w:r>
          </w:p>
          <w:p w14:paraId="0C6A30A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395   0.4684      0.1378   1.3356</w:t>
            </w:r>
          </w:p>
          <w:p w14:paraId="60D9D66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3 32.71 32.74 32.72     5.46     7.77        6.61     2.75                0</w:t>
            </w:r>
          </w:p>
          <w:p w14:paraId="200315C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0518   0.4546      0.4498   0.1867</w:t>
            </w:r>
          </w:p>
          <w:p w14:paraId="3167E78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8 32.91 32.94 32.93    29.47   -29.50       -0.01   -70.21 converging     0</w:t>
            </w:r>
          </w:p>
          <w:p w14:paraId="7A2B387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609   0.4709      0.0003   1.7420</w:t>
            </w:r>
          </w:p>
          <w:p w14:paraId="6722B73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3 33.24 33.27 33.25    26.96    38.35       32.65    13.56                0</w:t>
            </w:r>
          </w:p>
          <w:p w14:paraId="39DBFF5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413   0.3513      0.5914   0.2456</w:t>
            </w:r>
          </w:p>
          <w:p w14:paraId="47DE98B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8 33.46 33.48 33.47    -0.19    15.65        7.73    18.86 diverging      0</w:t>
            </w:r>
          </w:p>
          <w:p w14:paraId="4194CF7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0017   0.1761      0.1565   0.3820</w:t>
            </w:r>
          </w:p>
          <w:p w14:paraId="04E6CF5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3 33.78 33.81 33.80   -16.91   -15.58      -16.25     1.58                0</w:t>
            </w:r>
          </w:p>
          <w:p w14:paraId="25ABD87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524   0.1443      0.2969   0.0288</w:t>
            </w:r>
          </w:p>
          <w:p w14:paraId="4C9B89F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8 34.00 34.03 34.01   -10.16   -42.90      -26.53   -38.98                0</w:t>
            </w:r>
          </w:p>
          <w:p w14:paraId="0607DE6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0896   0.3759      0.4664   0.6854</w:t>
            </w:r>
          </w:p>
          <w:p w14:paraId="76EC1F4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3 34.34 34.36 34.35   -30.53   -63.98      -47.26   -39.82                0</w:t>
            </w:r>
          </w:p>
          <w:p w14:paraId="5B7915C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248   0.4967      0.7148   0.6024</w:t>
            </w:r>
          </w:p>
          <w:p w14:paraId="4F4445A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208 34.54 34.57 34.55   -12.91   -39.82      -26.36   -32.03                0</w:t>
            </w:r>
          </w:p>
          <w:p w14:paraId="093229B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0814   0.2637      0.3408   0.4141</w:t>
            </w:r>
          </w:p>
          <w:p w14:paraId="6477DEF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0  East (positive eastward) Hmax: 250.0 emission layer: 210.0</w:t>
            </w:r>
          </w:p>
          <w:p w14:paraId="65B2C45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rec  UT1   UT2  UTmid    LOS E   iLOS W      zonal   Grad W-&gt;E            code</w:t>
            </w:r>
          </w:p>
          <w:p w14:paraId="1623001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hours hours hours     m/s      m/s         m/s  (m/s)/500km</w:t>
            </w:r>
          </w:p>
          <w:p w14:paraId="57C66A6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 23.28 23.30 23.29    88.82   116.91      102.86   -33.44                1</w:t>
            </w:r>
          </w:p>
          <w:p w14:paraId="71EE117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3575   0.6493      0.9853   0.3203</w:t>
            </w:r>
          </w:p>
          <w:p w14:paraId="5522019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 23.48 23.51 23.50   104.89   116.91      110.90   -14.31                0</w:t>
            </w:r>
          </w:p>
          <w:p w14:paraId="14A2D5A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626   0.6493      1.1050   0.1425</w:t>
            </w:r>
          </w:p>
          <w:p w14:paraId="45EAD6B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 23.81 23.83 23.82    95.62   116.91      106.26   -25.35                0</w:t>
            </w:r>
          </w:p>
          <w:p w14:paraId="5D3CC23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833   0.6493      1.2384   0.2954</w:t>
            </w:r>
          </w:p>
          <w:p w14:paraId="7EF287B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 24.02 24.04 24.03   114.03   106.40      110.21     9.08                0</w:t>
            </w:r>
          </w:p>
          <w:p w14:paraId="394EA23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8263   0.6441      1.4659   0.1208</w:t>
            </w:r>
          </w:p>
          <w:p w14:paraId="18B1431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2 24.34 24.36 24.35   132.10    97.36      114.73    41.37                0</w:t>
            </w:r>
          </w:p>
          <w:p w14:paraId="6367848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1116   0.7031      1.7940   0.6469</w:t>
            </w:r>
          </w:p>
          <w:p w14:paraId="1554DBB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7 24.55 24.58 24.56   126.22   106.58      116.40    23.38                0</w:t>
            </w:r>
          </w:p>
          <w:p w14:paraId="737E6BD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1103   0.8435      1.9451   0.3906</w:t>
            </w:r>
          </w:p>
          <w:p w14:paraId="53FC58A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2 24.88 24.90 24.89   131.53   106.84      119.19    29.39                0</w:t>
            </w:r>
          </w:p>
          <w:p w14:paraId="12E192A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4061   0.9791      2.3664   0.5835</w:t>
            </w:r>
          </w:p>
          <w:p w14:paraId="72C4BD6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7 25.09 25.11 25.10   113.85   115.94      114.89    -2.49                0</w:t>
            </w:r>
          </w:p>
          <w:p w14:paraId="00A402D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3516   1.1893      2.5426   0.0551</w:t>
            </w:r>
          </w:p>
          <w:p w14:paraId="2F0E093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2 25.42 25.44 25.43   108.27   128.13      118.20   -23.64                0</w:t>
            </w:r>
          </w:p>
          <w:p w14:paraId="48852AC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4646   1.5539      3.0323   0.6064</w:t>
            </w:r>
          </w:p>
          <w:p w14:paraId="37C7BDF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7 25.63 25.66 25.65   119.31   113.23      116.27     7.23                0</w:t>
            </w:r>
          </w:p>
          <w:p w14:paraId="04CEC96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7166   1.5215      3.2352   0.2013</w:t>
            </w:r>
          </w:p>
          <w:p w14:paraId="0C10474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2 25.97 26.00 25.98   120.48   134.52      127.50   -16.71                1</w:t>
            </w:r>
          </w:p>
          <w:p w14:paraId="678A919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1633   2.2617      4.4331   0.5811</w:t>
            </w:r>
          </w:p>
          <w:p w14:paraId="49FFDC7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7 26.18 26.20 26.19   122.74   109.09      115.92    16.25                1</w:t>
            </w:r>
          </w:p>
          <w:p w14:paraId="77B9AB2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4461   2.0334      4.4707   0.6268</w:t>
            </w:r>
          </w:p>
          <w:p w14:paraId="28E8D76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2 26.51 26.53 26.52   160.82   103.44      132.13    68.30                2</w:t>
            </w:r>
          </w:p>
          <w:p w14:paraId="079C869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2402   2.4423      6.6035   3.4136</w:t>
            </w:r>
          </w:p>
          <w:p w14:paraId="1AE38E6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7 26.71 26.74 26.72   134.20    92.44      113.32    49.71                2</w:t>
            </w:r>
          </w:p>
          <w:p w14:paraId="26DB709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1348   2.5282      6.5907   2.8913</w:t>
            </w:r>
          </w:p>
          <w:p w14:paraId="4B7C3DC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2 27.04 27.06 27.05   165.97   116.07      141.02    59.40                2</w:t>
            </w:r>
          </w:p>
          <w:p w14:paraId="785A059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7.2072   3.9007     10.8629   4.5758</w:t>
            </w:r>
          </w:p>
          <w:p w14:paraId="3094F14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7 27.78 27.81 27.79   166.13    48.68      107.41   139.82                2</w:t>
            </w:r>
          </w:p>
          <w:p w14:paraId="5CF8396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6.7365   1.7231      8.1568  10.6182</w:t>
            </w:r>
          </w:p>
          <w:p w14:paraId="39C0239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2 28.11 28.13 28.12    86.32   104.00       95.16   -21.04                2</w:t>
            </w:r>
          </w:p>
          <w:p w14:paraId="1B22A15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4749   3.6723      7.1908   1.5901</w:t>
            </w:r>
          </w:p>
          <w:p w14:paraId="1A944AA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7 28.31 28.34 28.33     6.06   101.81       53.94  -113.98                2</w:t>
            </w:r>
          </w:p>
          <w:p w14:paraId="46004CB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2255   3.4175      3.8161   8.0644</w:t>
            </w:r>
          </w:p>
          <w:p w14:paraId="148C123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2 28.64 28.67 28.66   -15.97    53.50       18.76   -82.70 converging     2</w:t>
            </w:r>
          </w:p>
          <w:p w14:paraId="5CA302D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111   1.6281      1.1716   5.1637</w:t>
            </w:r>
          </w:p>
          <w:p w14:paraId="74B0196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7 28.85 28.88 28.86     6.77    35.97       21.37   -34.77                2</w:t>
            </w:r>
          </w:p>
          <w:p w14:paraId="22CAE8C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843   0.9473      1.1447   1.8624</w:t>
            </w:r>
          </w:p>
          <w:p w14:paraId="5D50A68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2 29.48 29.50 29.49   -59.40    19.80      -19.80   -94.30 converging     1</w:t>
            </w:r>
          </w:p>
          <w:p w14:paraId="7A10940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1699   0.4021      0.7920   3.7719</w:t>
            </w:r>
          </w:p>
          <w:p w14:paraId="690ACED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7 29.69 29.71 29.70   -15.35    -5.77      -10.56   -11.40                1</w:t>
            </w:r>
          </w:p>
          <w:p w14:paraId="5EADFE4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3268   0.4008      0.9580   1.0340</w:t>
            </w:r>
          </w:p>
          <w:p w14:paraId="54009A0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2 30.01 30.04 30.02  -132.56    16.22      -58.17  -177.13 converging     2</w:t>
            </w:r>
          </w:p>
          <w:p w14:paraId="3622974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3986   0.6253      3.7331  11.3675</w:t>
            </w:r>
          </w:p>
          <w:p w14:paraId="68132FC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7 30.22 30.24 30.23   -40.35    19.70      -10.32   -71.48 converging     2</w:t>
            </w:r>
          </w:p>
          <w:p w14:paraId="431BBD3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0831   0.5211      0.5503   3.8101</w:t>
            </w:r>
          </w:p>
          <w:p w14:paraId="1A374A2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2 30.54 30.56 30.55  -115.25   -38.92      -77.08   -90.86                2</w:t>
            </w:r>
          </w:p>
          <w:p w14:paraId="5624FCE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4289   1.4131      5.0920   6.0021</w:t>
            </w:r>
          </w:p>
          <w:p w14:paraId="64072D5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7 30.75 30.77 30.76  -109.66   -56.32      -82.99   -63.50                2</w:t>
            </w:r>
          </w:p>
          <w:p w14:paraId="0263536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4093   1.8383      5.2889   4.0466</w:t>
            </w:r>
          </w:p>
          <w:p w14:paraId="37824B8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2 31.07 31.10 31.08   -96.06   -70.20      -83.13   -30.79                2</w:t>
            </w:r>
          </w:p>
          <w:p w14:paraId="1C97BEE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8769   2.0937      4.9689   1.8402</w:t>
            </w:r>
          </w:p>
          <w:p w14:paraId="04846EE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7 31.28 31.30 31.29   -72.72   -98.61      -85.66    30.82                2</w:t>
            </w:r>
          </w:p>
          <w:p w14:paraId="679E6CF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8536   2.5809      4.4257   1.5921</w:t>
            </w:r>
          </w:p>
          <w:p w14:paraId="43C7985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2 31.60 31.63 31.61   -93.61   -71.10      -82.36   -26.80                1</w:t>
            </w:r>
          </w:p>
          <w:p w14:paraId="5B2C6CE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7404   1.4723      3.2364   1.0531</w:t>
            </w:r>
          </w:p>
          <w:p w14:paraId="525A498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7 31.81 31.84 31.82   -86.30   -78.86      -82.58    -8.86                1</w:t>
            </w:r>
          </w:p>
          <w:p w14:paraId="6CC2E28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2996   1.2771      2.5810   0.2770</w:t>
            </w:r>
          </w:p>
          <w:p w14:paraId="0B79613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2 32.14 32.17 32.15   -93.28   -68.03      -80.66   -30.06                0</w:t>
            </w:r>
          </w:p>
          <w:p w14:paraId="4A940EF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0668   0.8990      1.9883   0.7411</w:t>
            </w:r>
          </w:p>
          <w:p w14:paraId="2D0E0CB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7 32.35 32.37 32.36   -81.86   -76.75      -79.30    -6.08                0</w:t>
            </w:r>
          </w:p>
          <w:p w14:paraId="0F0AA82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8380   0.8667      1.7075   0.1309</w:t>
            </w:r>
          </w:p>
          <w:p w14:paraId="26E22B6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2 32.67 32.70 32.68   -61.28   -81.53      -71.40    24.10                0</w:t>
            </w:r>
          </w:p>
          <w:p w14:paraId="4DA6CCB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615   0.8156      1.3686   0.4620</w:t>
            </w:r>
          </w:p>
          <w:p w14:paraId="1308E70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177 32.88 32.90 32.89   -82.07   -77.94      -80.00    -4.92                0</w:t>
            </w:r>
          </w:p>
          <w:p w14:paraId="5793706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7133   0.7272      1.4419   0.0887</w:t>
            </w:r>
          </w:p>
          <w:p w14:paraId="4E4CD59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2 33.20 33.23 33.22   -77.65   -81.55      -79.60     4.63                0</w:t>
            </w:r>
          </w:p>
          <w:p w14:paraId="74AC0E4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611   0.7610      1.4205   0.0827</w:t>
            </w:r>
          </w:p>
          <w:p w14:paraId="07AD7C2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7 33.42 33.44 33.43   -96.70   -78.62      -87.66   -21.52                0</w:t>
            </w:r>
          </w:p>
          <w:p w14:paraId="25800E6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8339   0.7440      1.5855   0.3893</w:t>
            </w:r>
          </w:p>
          <w:p w14:paraId="3CB4538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2 33.75 33.77 33.76  -108.48   -86.23      -97.35   -26.49                0</w:t>
            </w:r>
          </w:p>
          <w:p w14:paraId="6CF5A6B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9334   0.8040      1.7454   0.4750</w:t>
            </w:r>
          </w:p>
          <w:p w14:paraId="270A265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7 33.96 33.99 33.98   -69.10   -84.94      -77.02    18.86                0</w:t>
            </w:r>
          </w:p>
          <w:p w14:paraId="4B6E436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924   0.7780      1.3658   0.3345</w:t>
            </w:r>
          </w:p>
          <w:p w14:paraId="601CB82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2 34.29 34.32 34.31   -84.34   -86.95      -85.64     3.10                0</w:t>
            </w:r>
          </w:p>
          <w:p w14:paraId="48D1CC6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743   0.7075      1.2801   0.0464</w:t>
            </w:r>
          </w:p>
          <w:p w14:paraId="339B0DD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7 34.50 34.53 34.51   -90.55   -80.99      -85.77   -11.38                0</w:t>
            </w:r>
          </w:p>
          <w:p w14:paraId="5E6DDD9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092   0.6199      1.1389   0.1511</w:t>
            </w:r>
          </w:p>
          <w:p w14:paraId="37DA114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0  West (positive eastward) Hmax: 250.0 emission layer: 210.0</w:t>
            </w:r>
          </w:p>
          <w:p w14:paraId="43D6294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rec  UT1   UT2  UTmid    LOS W   iLOS E      zonal   Grad W-&gt;E            code</w:t>
            </w:r>
          </w:p>
          <w:p w14:paraId="09F9BFF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hours hours hours     m/s      m/s         m/s  (m/s)/500km</w:t>
            </w:r>
          </w:p>
          <w:p w14:paraId="4D462B4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 23.89 23.91 23.90   116.91   102.77      109.84   -16.83                0</w:t>
            </w:r>
          </w:p>
          <w:p w14:paraId="17F7977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493   0.6777      1.3343   0.2045</w:t>
            </w:r>
          </w:p>
          <w:p w14:paraId="1079909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 24.09 24.12 24.10   100.07   118.31      109.19    21.72                0</w:t>
            </w:r>
          </w:p>
          <w:p w14:paraId="22AB94D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410   0.8939      1.5244   0.3032</w:t>
            </w:r>
          </w:p>
          <w:p w14:paraId="2B7AD71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4 24.42 24.44 24.43    96.48   129.88      113.18    39.76                0</w:t>
            </w:r>
          </w:p>
          <w:p w14:paraId="229ABAB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7233   1.1111      1.8167   0.6382</w:t>
            </w:r>
          </w:p>
          <w:p w14:paraId="24FACAA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9 24.63 24.65 24.64   112.53   127.48      120.00    17.80                0</w:t>
            </w:r>
          </w:p>
          <w:p w14:paraId="443CB13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9141   1.1802      2.0858   0.3094</w:t>
            </w:r>
          </w:p>
          <w:p w14:paraId="6767A1A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4 24.96 24.98 24.97   105.00   124.69      114.85    23.43                0</w:t>
            </w:r>
          </w:p>
          <w:p w14:paraId="0DB1B4F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0001   1.3851      2.3696   0.4835</w:t>
            </w:r>
          </w:p>
          <w:p w14:paraId="75779EF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9 25.17 25.19 25.18   122.84   112.48      117.66   -12.33                0</w:t>
            </w:r>
          </w:p>
          <w:p w14:paraId="091AA85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3086   1.3793      2.6962   0.2826</w:t>
            </w:r>
          </w:p>
          <w:p w14:paraId="5EB93BC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4 25.50 25.53 25.51   129.92   112.59      121.25   -20.63                0</w:t>
            </w:r>
          </w:p>
          <w:p w14:paraId="0336BB7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6370   1.5632      3.2114   0.5464</w:t>
            </w:r>
          </w:p>
          <w:p w14:paraId="65C1FE2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9 25.72 25.74 25.73   102.46   119.60      111.03    20.41                0</w:t>
            </w:r>
          </w:p>
          <w:p w14:paraId="5E40BE3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4470   1.8285      3.2654   0.6003</w:t>
            </w:r>
          </w:p>
          <w:p w14:paraId="74CD575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4 26.05 26.08 26.06   144.64   121.36      133.00   -27.72                1</w:t>
            </w:r>
          </w:p>
          <w:p w14:paraId="049C498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5188   2.2724      4.8065   1.0019</w:t>
            </w:r>
          </w:p>
          <w:p w14:paraId="7ABE487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9 26.26 26.28 26.27    87.84   131.65      109.75    52.16                1</w:t>
            </w:r>
          </w:p>
          <w:p w14:paraId="70EED77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7433   2.8660      4.5671   2.1708</w:t>
            </w:r>
          </w:p>
          <w:p w14:paraId="15CBFE9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4 26.58 26.61 26.60   108.21   150.86      129.54    50.77                2</w:t>
            </w:r>
          </w:p>
          <w:p w14:paraId="4DF1C58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6559   4.2008      6.7863   2.6598</w:t>
            </w:r>
          </w:p>
          <w:p w14:paraId="4F33EFD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9 26.79 26.82 26.80    82.50   142.03      112.27    70.88                2</w:t>
            </w:r>
          </w:p>
          <w:p w14:paraId="1684C12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4477   4.8924      7.1979   4.5443</w:t>
            </w:r>
          </w:p>
          <w:p w14:paraId="7DF1E76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4 27.11 27.14 27.13   126.49   165.98      146.24    47.02                2</w:t>
            </w:r>
          </w:p>
          <w:p w14:paraId="4447412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4.3517   7.1589     11.3382   3.6454</w:t>
            </w:r>
          </w:p>
          <w:p w14:paraId="7C9B037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9 27.32 27.35 27.33    85.06   166.03      125.54    96.40                2</w:t>
            </w:r>
          </w:p>
          <w:p w14:paraId="61E153C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9665   7.0271      9.6921   7.4421</w:t>
            </w:r>
          </w:p>
          <w:p w14:paraId="1C571DC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4 27.65 27.68 27.67     3.30   166.11       84.70   193.82                2</w:t>
            </w:r>
          </w:p>
          <w:p w14:paraId="551F49F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1181   6.8173      6.5105  14.8981</w:t>
            </w:r>
          </w:p>
          <w:p w14:paraId="2C666D2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89 27.86 27.89 27.87    77.30   146.47      111.88    82.35                2</w:t>
            </w:r>
          </w:p>
          <w:p w14:paraId="7076C09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7349   5.9328      8.4905   6.2490</w:t>
            </w:r>
          </w:p>
          <w:p w14:paraId="16C6727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4 28.18 28.21 28.20   112.30    56.27       84.28   -66.71                2</w:t>
            </w:r>
          </w:p>
          <w:p w14:paraId="5622E9F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9640   2.2580      6.3574   5.0319</w:t>
            </w:r>
          </w:p>
          <w:p w14:paraId="1476B0A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9 28.39 28.42 28.41    95.20     0.69       47.95  -112.51                2</w:t>
            </w:r>
          </w:p>
          <w:p w14:paraId="2863BD2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3.0738   0.2951     21.9207  51.4361</w:t>
            </w:r>
          </w:p>
          <w:p w14:paraId="155D3E4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4 28.72 28.75 28.74    40.01    -7.16       16.43   -56.16 converging     2</w:t>
            </w:r>
          </w:p>
          <w:p w14:paraId="352A852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1607   0.3845      1.3586   4.6447</w:t>
            </w:r>
          </w:p>
          <w:p w14:paraId="3B4309D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9 28.93 28.95 28.94    33.55    -1.32       16.11   -41.51 converging     2</w:t>
            </w:r>
          </w:p>
          <w:p w14:paraId="15DCC9A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8193   0.3048      4.1105  10.5893</w:t>
            </w:r>
          </w:p>
          <w:p w14:paraId="5230077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4 29.56 29.59 29.57    17.79   -42.36      -12.29   -71.60 converging     1</w:t>
            </w:r>
          </w:p>
          <w:p w14:paraId="179C5D1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3409   0.8436      0.4802   2.7984</w:t>
            </w:r>
          </w:p>
          <w:p w14:paraId="64AC1FE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19 29.77 29.79 29.78   -19.88   -43.21      -31.55   -27.78                1</w:t>
            </w:r>
          </w:p>
          <w:p w14:paraId="3A50FE5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366   1.0571      1.4646   1.2898</w:t>
            </w:r>
          </w:p>
          <w:p w14:paraId="503A417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4 30.09 30.11 30.10    27.48   -97.98      -35.25  -149.36 converging     2</w:t>
            </w:r>
          </w:p>
          <w:p w14:paraId="65EF829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841   2.5303      1.7877   7.5751</w:t>
            </w:r>
          </w:p>
          <w:p w14:paraId="3071084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29 30.29 30.32 30.30    15.02   -58.11      -21.54   -87.06 converging     2</w:t>
            </w:r>
          </w:p>
          <w:p w14:paraId="7B57ABE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4234   1.6393      1.2147   4.9094</w:t>
            </w:r>
          </w:p>
          <w:p w14:paraId="6D6B103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4 30.61 30.64 30.63   -55.63  -113.19      -84.41   -68.53                2</w:t>
            </w:r>
          </w:p>
          <w:p w14:paraId="3F59F08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7195   3.4217      5.1609   4.1899</w:t>
            </w:r>
          </w:p>
          <w:p w14:paraId="786CA60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39 30.82 30.85 30.84   -56.73  -106.44      -81.58   -59.18                2</w:t>
            </w:r>
          </w:p>
          <w:p w14:paraId="7B2A75F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9078   3.2830      5.2601   3.8153</w:t>
            </w:r>
          </w:p>
          <w:p w14:paraId="26FB944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44 31.15 31.17 31.16   -74.38   -87.46      -80.92   -15.58                2</w:t>
            </w:r>
          </w:p>
          <w:p w14:paraId="1C73B5F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1512   2.4998      4.6533   0.8959</w:t>
            </w:r>
          </w:p>
          <w:p w14:paraId="1E18A69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149 31.36 31.38 31.37  -112.74   -77.67      -95.21    41.75                2</w:t>
            </w:r>
          </w:p>
          <w:p w14:paraId="32BBAAE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2.8316   1.8268      4.6304   2.0305</w:t>
            </w:r>
          </w:p>
          <w:p w14:paraId="649719C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4 31.68 31.70 31.69   -58.16   -90.92      -74.54   -39.00                1</w:t>
            </w:r>
          </w:p>
          <w:p w14:paraId="13C5EA2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0498   1.5780      2.6391   1.3808</w:t>
            </w:r>
          </w:p>
          <w:p w14:paraId="2AB4866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9 31.89 31.92 31.90   -91.55   -88.00      -89.78     4.22                1</w:t>
            </w:r>
          </w:p>
          <w:p w14:paraId="6A93F12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1.4165   1.2429      2.6570   0.1250</w:t>
            </w:r>
          </w:p>
          <w:p w14:paraId="4897750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4 32.22 32.24 32.23   -60.82   -89.00      -74.91   -33.55                0</w:t>
            </w:r>
          </w:p>
          <w:p w14:paraId="7571842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7405   0.9811      1.7379   0.7782</w:t>
            </w:r>
          </w:p>
          <w:p w14:paraId="1EE7BA9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69 32.43 32.45 32.44   -86.74   -76.79      -81.76    11.84                0</w:t>
            </w:r>
          </w:p>
          <w:p w14:paraId="3AEEE8F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9459   0.7700      1.7115   0.2478</w:t>
            </w:r>
          </w:p>
          <w:p w14:paraId="7A6CDE1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4 32.75 32.77 32.76   -79.90   -69.10      -74.50    12.86                0</w:t>
            </w:r>
          </w:p>
          <w:p w14:paraId="3D92052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7750   0.6186      1.3895   0.2399</w:t>
            </w:r>
          </w:p>
          <w:p w14:paraId="25DD9F4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79 32.96 32.98 32.97   -76.69   -80.98      -78.83    -5.11                0</w:t>
            </w:r>
          </w:p>
          <w:p w14:paraId="42348AB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969   0.7004      1.3982   0.0906</w:t>
            </w:r>
          </w:p>
          <w:p w14:paraId="74BB389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4 33.28 33.31 33.30   -83.14   -84.88      -84.01    -2.07                0</w:t>
            </w:r>
          </w:p>
          <w:p w14:paraId="4D77FBE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7821   0.7267      1.5095   0.0372</w:t>
            </w:r>
          </w:p>
          <w:p w14:paraId="0F08E77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89 33.50 33.52 33.51   -75.87   -99.56      -87.72   -28.20                0</w:t>
            </w:r>
          </w:p>
          <w:p w14:paraId="63A408A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7209   0.8581      1.5895   0.5110</w:t>
            </w:r>
          </w:p>
          <w:p w14:paraId="26EC113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4 33.83 33.85 33.84   -89.58   -93.79      -91.68    -5.02                0</w:t>
            </w:r>
          </w:p>
          <w:p w14:paraId="495DF13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8308   0.8062      1.6384   0.0896</w:t>
            </w:r>
          </w:p>
          <w:p w14:paraId="33FC346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99 34.04 34.06 34.05   -82.34   -72.61      -77.48    11.59                0</w:t>
            </w:r>
          </w:p>
          <w:p w14:paraId="6D72662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7484   0.5882      1.3318   0.1992</w:t>
            </w:r>
          </w:p>
          <w:p w14:paraId="58C6864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4 34.37 34.40 34.39   -88.40   -86.75      -87.57     1.97                0</w:t>
            </w:r>
          </w:p>
          <w:p w14:paraId="5319C84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6945   0.5491      1.2424   0.0280</w:t>
            </w:r>
          </w:p>
          <w:p w14:paraId="1F25230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9 34.58 34.61 34.59   -76.28   -90.55      -83.42   -17.00                0</w:t>
            </w:r>
          </w:p>
          <w:p w14:paraId="6EBCEE0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                     0.5724   0.5092      1.0951   0.2231</w:t>
            </w:r>
          </w:p>
          <w:p w14:paraId="610538E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8 zenith rest positions and relative vertical velocity (negative downward)</w:t>
            </w:r>
          </w:p>
          <w:p w14:paraId="206490D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vertical velocity is relative to the nightly average</w:t>
            </w:r>
          </w:p>
          <w:p w14:paraId="4D1483C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rec UT1    UT2   UTmid   bin     Ebin   vel. z   E vel.  code</w:t>
            </w:r>
          </w:p>
          <w:p w14:paraId="2710720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hrs.   hrs.  hrs.     #       #       m/s     m/s</w:t>
            </w:r>
          </w:p>
          <w:p w14:paraId="3CF3B01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 23.41 23.43 23.42   65.239   0.2858   -14.6     0.1     0</w:t>
            </w:r>
          </w:p>
          <w:p w14:paraId="6BB64C1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9.214   0.3144</w:t>
            </w:r>
          </w:p>
          <w:p w14:paraId="4B933A3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058   0.3341</w:t>
            </w:r>
          </w:p>
          <w:p w14:paraId="6A2C709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920   0.3527</w:t>
            </w:r>
          </w:p>
          <w:p w14:paraId="45E86EA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799   0.3723</w:t>
            </w:r>
          </w:p>
          <w:p w14:paraId="00E9EB0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0 23.73 23.75 23.74   65.193   0.4093   -14.1     0.1     0</w:t>
            </w:r>
          </w:p>
          <w:p w14:paraId="28EAA77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9.038   0.4489</w:t>
            </w:r>
          </w:p>
          <w:p w14:paraId="4D2748F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210   0.4788</w:t>
            </w:r>
          </w:p>
          <w:p w14:paraId="7727DF3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930   0.5066</w:t>
            </w:r>
          </w:p>
          <w:p w14:paraId="4FAA7C0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764   0.5367</w:t>
            </w:r>
          </w:p>
          <w:p w14:paraId="5A65AE0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15 23.94 23.96 23.95   65.227   0.5047   -13.4     0.1     0</w:t>
            </w:r>
          </w:p>
          <w:p w14:paraId="09D1277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949   0.5574</w:t>
            </w:r>
          </w:p>
          <w:p w14:paraId="37E2F40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130   0.6014</w:t>
            </w:r>
          </w:p>
          <w:p w14:paraId="18B9033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869   0.6264</w:t>
            </w:r>
          </w:p>
          <w:p w14:paraId="0CBE32A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879   0.6731</w:t>
            </w:r>
          </w:p>
          <w:p w14:paraId="77AABF7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0 24.26 24.29 24.27   65.160   0.6126   -19.1     0.2     0</w:t>
            </w:r>
          </w:p>
          <w:p w14:paraId="6C7FD69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9.040   0.6714</w:t>
            </w:r>
          </w:p>
          <w:p w14:paraId="7F57B4F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070   0.7116</w:t>
            </w:r>
          </w:p>
          <w:p w14:paraId="62C679C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7.064   0.7654</w:t>
            </w:r>
          </w:p>
          <w:p w14:paraId="733A2EC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897   0.8184</w:t>
            </w:r>
          </w:p>
          <w:p w14:paraId="1A21EC6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25 24.47 24.49 24.48   65.112   0.6485    -0.7     0.0     0</w:t>
            </w:r>
          </w:p>
          <w:p w14:paraId="2275F56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9.043   0.7198</w:t>
            </w:r>
          </w:p>
          <w:p w14:paraId="2254DBD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119   0.7730</w:t>
            </w:r>
          </w:p>
          <w:p w14:paraId="2C82BC5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685   0.8197</w:t>
            </w:r>
          </w:p>
          <w:p w14:paraId="2E81464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650   0.8567</w:t>
            </w:r>
          </w:p>
          <w:p w14:paraId="3070F8D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0 24.80 24.82 24.81   65.013   0.7320   -10.5     0.1     0</w:t>
            </w:r>
          </w:p>
          <w:p w14:paraId="79081A8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9.146   0.8061</w:t>
            </w:r>
          </w:p>
          <w:p w14:paraId="46EEFB5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050   0.8455</w:t>
            </w:r>
          </w:p>
          <w:p w14:paraId="592C54E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783   0.9236</w:t>
            </w:r>
          </w:p>
          <w:p w14:paraId="14C0F84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877   0.9773</w:t>
            </w:r>
          </w:p>
          <w:p w14:paraId="4A01B30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35 25.01 25.03 25.02   65.257   0.8301   -15.7     0.2     0</w:t>
            </w:r>
          </w:p>
          <w:p w14:paraId="3E3D06D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9.023   0.9053</w:t>
            </w:r>
          </w:p>
          <w:p w14:paraId="463BC83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184   0.9961</w:t>
            </w:r>
          </w:p>
          <w:p w14:paraId="7E7C873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584   1.0448</w:t>
            </w:r>
          </w:p>
          <w:p w14:paraId="0A5D6E9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1.114   1.1211</w:t>
            </w:r>
          </w:p>
          <w:p w14:paraId="3D68E76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0 25.34 25.36 25.35   65.080   1.0103     6.5     0.1     0</w:t>
            </w:r>
          </w:p>
          <w:p w14:paraId="7C81617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818   1.1454</w:t>
            </w:r>
          </w:p>
          <w:p w14:paraId="0A85A57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072   1.2472</w:t>
            </w:r>
          </w:p>
          <w:p w14:paraId="4428C05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472   1.2856</w:t>
            </w:r>
          </w:p>
          <w:p w14:paraId="6A67666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755   1.3851</w:t>
            </w:r>
          </w:p>
          <w:p w14:paraId="1BCF677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45 25.55 25.58 25.56   65.335   1.1312     9.9     0.2     1</w:t>
            </w:r>
          </w:p>
          <w:p w14:paraId="7EC1EE7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order #  2     148.890   1.2366</w:t>
            </w:r>
          </w:p>
          <w:p w14:paraId="70E7279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034   1.3757</w:t>
            </w:r>
          </w:p>
          <w:p w14:paraId="6EE5F71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565   1.4360</w:t>
            </w:r>
          </w:p>
          <w:p w14:paraId="0745DCB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509   1.5370</w:t>
            </w:r>
          </w:p>
          <w:p w14:paraId="1E322A5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0 25.89 25.91 25.90   65.586   1.3520    -4.4     0.1     1</w:t>
            </w:r>
          </w:p>
          <w:p w14:paraId="058ED96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9.100   1.4736</w:t>
            </w:r>
          </w:p>
          <w:p w14:paraId="5436BB5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228   1.6106</w:t>
            </w:r>
          </w:p>
          <w:p w14:paraId="52BE465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776   1.6994</w:t>
            </w:r>
          </w:p>
          <w:p w14:paraId="689E090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458   1.9278</w:t>
            </w:r>
          </w:p>
          <w:p w14:paraId="11CCD73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55 26.10 26.13 26.12   65.169   1.5952    -6.9     0.2     2</w:t>
            </w:r>
          </w:p>
          <w:p w14:paraId="7A6A118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835   1.7163</w:t>
            </w:r>
          </w:p>
          <w:p w14:paraId="522E739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2.899   1.7903</w:t>
            </w:r>
          </w:p>
          <w:p w14:paraId="5B15D0F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7.088   1.8759</w:t>
            </w:r>
          </w:p>
          <w:p w14:paraId="6EFE241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712   2.0087</w:t>
            </w:r>
          </w:p>
          <w:p w14:paraId="26BA6A9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0 26.43 26.45 26.44   65.520   1.8348   -20.9     0.6     2</w:t>
            </w:r>
          </w:p>
          <w:p w14:paraId="589797D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669   2.1098</w:t>
            </w:r>
          </w:p>
          <w:p w14:paraId="4AA8F86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632   2.2086</w:t>
            </w:r>
          </w:p>
          <w:p w14:paraId="4F4E9DC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719   2.2606</w:t>
            </w:r>
          </w:p>
          <w:p w14:paraId="16088A2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960   2.5584</w:t>
            </w:r>
          </w:p>
          <w:p w14:paraId="60A8DB5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65 26.63 26.66 26.65   65.316   2.2246     0.8     0.0     2</w:t>
            </w:r>
          </w:p>
          <w:p w14:paraId="48F3D5B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560   2.3409</w:t>
            </w:r>
          </w:p>
          <w:p w14:paraId="4D5B05B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2.948   2.6348</w:t>
            </w:r>
          </w:p>
          <w:p w14:paraId="37F7A38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7.507   2.8511</w:t>
            </w:r>
          </w:p>
          <w:p w14:paraId="3248A47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249   2.7692</w:t>
            </w:r>
          </w:p>
          <w:p w14:paraId="27DB4FB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70 26.96 26.99 26.97   65.481   3.0313    13.7     0.6     2</w:t>
            </w:r>
          </w:p>
          <w:p w14:paraId="238CEB9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759   3.1538</w:t>
            </w:r>
          </w:p>
          <w:p w14:paraId="7036620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319   3.4464</w:t>
            </w:r>
          </w:p>
          <w:p w14:paraId="715BC1D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145   3.4335</w:t>
            </w:r>
          </w:p>
          <w:p w14:paraId="6829505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616   4.2142</w:t>
            </w:r>
          </w:p>
          <w:p w14:paraId="13FB183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0 28.03 28.06 28.04   65.773   3.0335     2.9     0.1     2</w:t>
            </w:r>
          </w:p>
          <w:p w14:paraId="22DC687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459   3.1153</w:t>
            </w:r>
          </w:p>
          <w:p w14:paraId="7CA18F4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2.936   3.5072</w:t>
            </w:r>
          </w:p>
          <w:p w14:paraId="5D035B8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019   4.1191</w:t>
            </w:r>
          </w:p>
          <w:p w14:paraId="64DB533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1.317   4.1054</w:t>
            </w:r>
          </w:p>
          <w:p w14:paraId="4D15150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95 28.24 28.26 28.25   65.162   2.7906    26.8     1.2     2</w:t>
            </w:r>
          </w:p>
          <w:p w14:paraId="3CD4FE3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595   3.4346</w:t>
            </w:r>
          </w:p>
          <w:p w14:paraId="52297F2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049   3.6602</w:t>
            </w:r>
          </w:p>
          <w:p w14:paraId="1D00396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502   3.6122</w:t>
            </w:r>
          </w:p>
          <w:p w14:paraId="2CA7521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220   4.0363</w:t>
            </w:r>
          </w:p>
          <w:p w14:paraId="2A058AE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00 28.56 28.59 28.58   64.961   2.5492    14.4     0.6     2</w:t>
            </w:r>
          </w:p>
          <w:p w14:paraId="31AFC45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610   2.8975</w:t>
            </w:r>
          </w:p>
          <w:p w14:paraId="3F0C55C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2.493   3.0459</w:t>
            </w:r>
          </w:p>
          <w:p w14:paraId="5743D67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729   3.3091</w:t>
            </w:r>
          </w:p>
          <w:p w14:paraId="6088446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809   3.5443</w:t>
            </w:r>
          </w:p>
          <w:p w14:paraId="66B5698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05 28.78 28.80 28.79   65.419   2.3095    27.0     1.0     2</w:t>
            </w:r>
          </w:p>
          <w:p w14:paraId="589E43C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876   2.4747</w:t>
            </w:r>
          </w:p>
          <w:p w14:paraId="4A9AD3B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162   2.6346</w:t>
            </w:r>
          </w:p>
          <w:p w14:paraId="30B872E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150   2.8718</w:t>
            </w:r>
          </w:p>
          <w:p w14:paraId="2F1C47C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252   2.9734</w:t>
            </w:r>
          </w:p>
          <w:p w14:paraId="6AFA8AE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10 29.40 29.43 29.42   65.156   1.6166     6.9     0.2     2</w:t>
            </w:r>
          </w:p>
          <w:p w14:paraId="28B002E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896   1.8384</w:t>
            </w:r>
          </w:p>
          <w:p w14:paraId="036B63D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133   1.9072</w:t>
            </w:r>
          </w:p>
          <w:p w14:paraId="49E2948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390   2.2033</w:t>
            </w:r>
          </w:p>
          <w:p w14:paraId="14692CA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702   2.1854</w:t>
            </w:r>
          </w:p>
          <w:p w14:paraId="21E2D73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15 29.61 29.64 29.62   65.323   1.6055     5.9     0.1     2</w:t>
            </w:r>
          </w:p>
          <w:p w14:paraId="1666221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993   1.8780</w:t>
            </w:r>
          </w:p>
          <w:p w14:paraId="67364AB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2.849   2.2491</w:t>
            </w:r>
          </w:p>
          <w:p w14:paraId="28DCDBB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686   2.0984</w:t>
            </w:r>
          </w:p>
          <w:p w14:paraId="3BE6E7A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586   2.4544</w:t>
            </w:r>
          </w:p>
          <w:p w14:paraId="2451030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20 29.93 29.96 29.95   65.134   2.1411    17.5     0.6     2</w:t>
            </w:r>
          </w:p>
          <w:p w14:paraId="52ECE5F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600   2.2610</w:t>
            </w:r>
          </w:p>
          <w:p w14:paraId="653F6C8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2.347   2.3866</w:t>
            </w:r>
          </w:p>
          <w:p w14:paraId="4D33668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322   2.7611</w:t>
            </w:r>
          </w:p>
          <w:p w14:paraId="47F17A6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1.122   2.8066</w:t>
            </w:r>
          </w:p>
          <w:p w14:paraId="15F172B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25 30.14 30.16 30.15   65.232   2.1101    42.9     1.4     2</w:t>
            </w:r>
          </w:p>
          <w:p w14:paraId="6ACAEA9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409   2.4202</w:t>
            </w:r>
          </w:p>
          <w:p w14:paraId="059766D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2.375   2.5786</w:t>
            </w:r>
          </w:p>
          <w:p w14:paraId="1C51563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078   2.8254</w:t>
            </w:r>
          </w:p>
          <w:p w14:paraId="77647AF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600   2.8979</w:t>
            </w:r>
          </w:p>
          <w:p w14:paraId="64CDC4B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30 30.46 30.49 30.47   64.935   2.3612    16.0     0.6     2</w:t>
            </w:r>
          </w:p>
          <w:p w14:paraId="4500BE3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754   2.9772</w:t>
            </w:r>
          </w:p>
          <w:p w14:paraId="488DB84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order #  3     233.020   3.3435</w:t>
            </w:r>
          </w:p>
          <w:p w14:paraId="7FE3E23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307   3.2111</w:t>
            </w:r>
          </w:p>
          <w:p w14:paraId="646986E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715   3.4198</w:t>
            </w:r>
          </w:p>
          <w:p w14:paraId="3F695E1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35 30.67 30.69 30.68   65.162   2.4812    44.7     1.7     2</w:t>
            </w:r>
          </w:p>
          <w:p w14:paraId="484BF3E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448   2.8149</w:t>
            </w:r>
          </w:p>
          <w:p w14:paraId="24D879F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2.804   3.3385</w:t>
            </w:r>
          </w:p>
          <w:p w14:paraId="1FCC20D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334   3.2245</w:t>
            </w:r>
          </w:p>
          <w:p w14:paraId="7515D59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060   3.5521</w:t>
            </w:r>
          </w:p>
          <w:p w14:paraId="61AEEB3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40 30.99 31.02 31.01   65.106   2.6156     4.8     0.2     2</w:t>
            </w:r>
          </w:p>
          <w:p w14:paraId="0E83CC7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725   2.9056</w:t>
            </w:r>
          </w:p>
          <w:p w14:paraId="7148DA3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2.978   3.1680</w:t>
            </w:r>
          </w:p>
          <w:p w14:paraId="12E90F2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371   3.3752</w:t>
            </w:r>
          </w:p>
          <w:p w14:paraId="11F83A6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976   3.4569</w:t>
            </w:r>
          </w:p>
          <w:p w14:paraId="7AE4F0A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45 31.20 31.22 31.21   64.945   2.2935     2.6     0.1     2</w:t>
            </w:r>
          </w:p>
          <w:p w14:paraId="3BF05CA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460   2.4219</w:t>
            </w:r>
          </w:p>
          <w:p w14:paraId="0F20535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2.996   2.7869</w:t>
            </w:r>
          </w:p>
          <w:p w14:paraId="662AA33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7.110   2.7824</w:t>
            </w:r>
          </w:p>
          <w:p w14:paraId="0CC4A16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562   3.0816</w:t>
            </w:r>
          </w:p>
          <w:p w14:paraId="6E70517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50 31.53 31.55 31.54   64.974   1.7636   -19.3     0.5     2</w:t>
            </w:r>
          </w:p>
          <w:p w14:paraId="65F14D4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832   2.0395</w:t>
            </w:r>
          </w:p>
          <w:p w14:paraId="752E153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084   1.9861</w:t>
            </w:r>
          </w:p>
          <w:p w14:paraId="03F11EA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7.119   2.2891</w:t>
            </w:r>
          </w:p>
          <w:p w14:paraId="5431925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990   2.4123</w:t>
            </w:r>
          </w:p>
          <w:p w14:paraId="0CC894E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55 31.73 31.75 31.74   65.037   1.3883     6.2     0.1     1</w:t>
            </w:r>
          </w:p>
          <w:p w14:paraId="06057F0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665   1.5044</w:t>
            </w:r>
          </w:p>
          <w:p w14:paraId="1BE79F0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053   1.7313</w:t>
            </w:r>
          </w:p>
          <w:p w14:paraId="1FCC240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567   1.7851</w:t>
            </w:r>
          </w:p>
          <w:p w14:paraId="758E4C7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773   1.8579</w:t>
            </w:r>
          </w:p>
          <w:p w14:paraId="6F189F7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60 32.06 32.09 32.07   64.887   1.0346    -2.6     0.0     0</w:t>
            </w:r>
          </w:p>
          <w:p w14:paraId="1EA971A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779   1.1202</w:t>
            </w:r>
          </w:p>
          <w:p w14:paraId="657A68D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2.968   1.2159</w:t>
            </w:r>
          </w:p>
          <w:p w14:paraId="2414D10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653   1.2678</w:t>
            </w:r>
          </w:p>
          <w:p w14:paraId="4DA3D9F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1.005   1.4248</w:t>
            </w:r>
          </w:p>
          <w:p w14:paraId="21EE1CE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65 32.27 32.29 32.28   65.144   0.8854     1.1     0.0     0</w:t>
            </w:r>
          </w:p>
          <w:p w14:paraId="46D7453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952   0.9850</w:t>
            </w:r>
          </w:p>
          <w:p w14:paraId="4B867E5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2.758   1.0804</w:t>
            </w:r>
          </w:p>
          <w:p w14:paraId="01AA582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706   1.1124</w:t>
            </w:r>
          </w:p>
          <w:p w14:paraId="7F059E7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845   1.2048</w:t>
            </w:r>
          </w:p>
          <w:p w14:paraId="159E5A6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70 32.60 32.62 32.61   65.215   0.7863   -23.3     0.3     0</w:t>
            </w:r>
          </w:p>
          <w:p w14:paraId="76FF3F4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9.201   0.8925</w:t>
            </w:r>
          </w:p>
          <w:p w14:paraId="392BEF3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178   0.9836</w:t>
            </w:r>
          </w:p>
          <w:p w14:paraId="6585229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947   0.9955</w:t>
            </w:r>
          </w:p>
          <w:p w14:paraId="3F8BEBB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964   1.1022</w:t>
            </w:r>
          </w:p>
          <w:p w14:paraId="75DFB46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75 32.80 32.82 32.81   65.190   0.7218     0.7     0.0     0</w:t>
            </w:r>
          </w:p>
          <w:p w14:paraId="2218F89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943   0.8032</w:t>
            </w:r>
          </w:p>
          <w:p w14:paraId="33046CA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127   0.8880</w:t>
            </w:r>
          </w:p>
          <w:p w14:paraId="4BCA03C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845   0.9040</w:t>
            </w:r>
          </w:p>
          <w:p w14:paraId="200109A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491   0.9849</w:t>
            </w:r>
          </w:p>
          <w:p w14:paraId="62DCCD6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80 33.13 33.15 33.14   65.213   0.6884   -20.4     0.2     0</w:t>
            </w:r>
          </w:p>
          <w:p w14:paraId="4BC17C1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943   0.7707</w:t>
            </w:r>
          </w:p>
          <w:p w14:paraId="58C1EEEB"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258   0.8421</w:t>
            </w:r>
          </w:p>
          <w:p w14:paraId="22F79D8A"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7.100   0.8783</w:t>
            </w:r>
          </w:p>
          <w:p w14:paraId="10638DC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813   0.9490</w:t>
            </w:r>
          </w:p>
          <w:p w14:paraId="5641D7B0"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85 33.33 33.36 33.35   65.107   0.7306   -15.8     0.2     0</w:t>
            </w:r>
          </w:p>
          <w:p w14:paraId="36FC6C15"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9.115   0.8125</w:t>
            </w:r>
          </w:p>
          <w:p w14:paraId="0CCB1FB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238   0.8908</w:t>
            </w:r>
          </w:p>
          <w:p w14:paraId="678DAC1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855   0.9354</w:t>
            </w:r>
          </w:p>
          <w:p w14:paraId="4110CA8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843   0.9959</w:t>
            </w:r>
          </w:p>
          <w:p w14:paraId="3C3739E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90 33.67 33.69 33.68   65.139   0.7205    -2.2     0.0     0</w:t>
            </w:r>
          </w:p>
          <w:p w14:paraId="2DB5DD2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966   0.8016</w:t>
            </w:r>
          </w:p>
          <w:p w14:paraId="34F16FB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069   0.8531</w:t>
            </w:r>
          </w:p>
          <w:p w14:paraId="2D579DD1"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791   0.8892</w:t>
            </w:r>
          </w:p>
          <w:p w14:paraId="154E28B4"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665   0.9546</w:t>
            </w:r>
          </w:p>
          <w:p w14:paraId="727C49B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195 33.88 33.90 33.89   65.176   0.7377    -2.5     0.0     0</w:t>
            </w:r>
          </w:p>
          <w:p w14:paraId="2524165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8.942   0.8139</w:t>
            </w:r>
          </w:p>
          <w:p w14:paraId="747AF2C8"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077   0.8855</w:t>
            </w:r>
          </w:p>
          <w:p w14:paraId="2BC0CC4F"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807   0.9155</w:t>
            </w:r>
          </w:p>
          <w:p w14:paraId="1E6AAAA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656   0.9931</w:t>
            </w:r>
          </w:p>
          <w:p w14:paraId="7D22564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200 34.21 34.23 34.22   65.241   0.6618   -19.1     0.2     0</w:t>
            </w:r>
          </w:p>
          <w:p w14:paraId="295410A6"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9.093   0.7309</w:t>
            </w:r>
          </w:p>
          <w:p w14:paraId="190F6EB9"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263   0.7976</w:t>
            </w:r>
          </w:p>
          <w:p w14:paraId="00176E73"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lastRenderedPageBreak/>
              <w:t xml:space="preserve">        order #  4     317.155   0.8365</w:t>
            </w:r>
          </w:p>
          <w:p w14:paraId="1DF4F0F2"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0.654   0.8897</w:t>
            </w:r>
          </w:p>
          <w:p w14:paraId="58CC2C1C"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205 34.42 34.45 34.44   65.250   0.5277   -25.6     0.2     0</w:t>
            </w:r>
          </w:p>
          <w:p w14:paraId="2BC51E7E"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2     149.183   0.5903</w:t>
            </w:r>
          </w:p>
          <w:p w14:paraId="442F85F7"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3     233.257   0.6382</w:t>
            </w:r>
          </w:p>
          <w:p w14:paraId="6E33256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4     316.847   0.6680</w:t>
            </w:r>
          </w:p>
          <w:p w14:paraId="3B2FB87D" w14:textId="77777777" w:rsidR="00044E6E"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 xml:space="preserve">        order #  5     401.068   0.7176</w:t>
            </w:r>
          </w:p>
          <w:p w14:paraId="41612563" w14:textId="30C570D9" w:rsidR="008D453A" w:rsidRPr="001104F9" w:rsidRDefault="00044E6E" w:rsidP="00044E6E">
            <w:pPr>
              <w:autoSpaceDE w:val="0"/>
              <w:autoSpaceDN w:val="0"/>
              <w:adjustRightInd w:val="0"/>
              <w:rPr>
                <w:rFonts w:ascii="Courier New" w:hAnsi="Courier New" w:cs="Courier New"/>
                <w:sz w:val="16"/>
                <w:szCs w:val="16"/>
              </w:rPr>
            </w:pPr>
            <w:r w:rsidRPr="001104F9">
              <w:rPr>
                <w:rFonts w:ascii="Courier New" w:hAnsi="Courier New" w:cs="Courier New"/>
                <w:sz w:val="16"/>
                <w:szCs w:val="16"/>
              </w:rPr>
              <w:t>Raw data available upon request</w:t>
            </w:r>
          </w:p>
        </w:tc>
      </w:tr>
    </w:tbl>
    <w:p w14:paraId="3A9A1BB0" w14:textId="77777777" w:rsidR="008D453A" w:rsidRPr="008D453A" w:rsidRDefault="008D453A" w:rsidP="008D453A">
      <w:pPr>
        <w:rPr>
          <w:rFonts w:eastAsiaTheme="minorEastAsia"/>
          <w:sz w:val="18"/>
          <w:szCs w:val="18"/>
        </w:rPr>
      </w:pPr>
    </w:p>
    <w:p w14:paraId="2CD7B5E1" w14:textId="77777777" w:rsidR="00763A4C" w:rsidRDefault="00763A4C" w:rsidP="00763A4C">
      <w:pPr>
        <w:pStyle w:val="Heading2"/>
      </w:pPr>
      <w:r>
        <w:t>Data Interpretation</w:t>
      </w:r>
    </w:p>
    <w:p w14:paraId="6A694191" w14:textId="7DF23C8B" w:rsidR="00763A4C" w:rsidRDefault="00763A4C" w:rsidP="00763A4C">
      <w:pPr>
        <w:pStyle w:val="ListParagraph"/>
        <w:numPr>
          <w:ilvl w:val="0"/>
          <w:numId w:val="4"/>
        </w:numPr>
      </w:pPr>
      <w:r>
        <w:t xml:space="preserve">Not a number (NaN) are printed in the data product files as </w:t>
      </w:r>
      <w:r w:rsidR="00FF1A1E">
        <w:t>a string of “*” characters.</w:t>
      </w:r>
    </w:p>
    <w:p w14:paraId="630546CB" w14:textId="77777777" w:rsidR="00763A4C" w:rsidRPr="00B6072D" w:rsidRDefault="00763A4C" w:rsidP="00763A4C">
      <w:pPr>
        <w:pStyle w:val="ListParagraph"/>
        <w:numPr>
          <w:ilvl w:val="0"/>
          <w:numId w:val="4"/>
        </w:numPr>
      </w:pPr>
      <w:r>
        <w:t>Zonal (meridional) winds are reported as 0 m/sec when there no measurements in the East or West (North or South) measurements. The Line-of-sight winds are, however, reported. For example, if there are no West measurements for the night of observation, but 8 East measurements, then the LOS (East) winds are reported; however, the zonal wind measurements are reported as 0 m/sec, and the wind description is indicated as “No zonal V”. Likewise, if there are no South measurements for the night of observation, but some North measurements, then the LOS (North) winds are reported; however, the meridional wind measurements are reported as 0 m/sec, and the wind description is indicated as “No merid V”.</w:t>
      </w:r>
    </w:p>
    <w:p w14:paraId="370B4045" w14:textId="3DF3DB92" w:rsidR="00222FEC" w:rsidRDefault="00B914B7" w:rsidP="00B914B7">
      <w:pPr>
        <w:pStyle w:val="Heading2"/>
      </w:pPr>
      <w:bookmarkStart w:id="5" w:name="_Ref102055020"/>
      <w:r>
        <w:t>Note on Criteria for determining Data Quality</w:t>
      </w:r>
      <w:bookmarkEnd w:id="5"/>
    </w:p>
    <w:p w14:paraId="4F3B3499" w14:textId="7D990F72" w:rsidR="00B914B7" w:rsidRPr="00B914B7" w:rsidRDefault="00B914B7" w:rsidP="00B914B7">
      <w:r w:rsidRPr="00B914B7">
        <w:t>A data quality code of 1 is assigned when any of the following is true:</w:t>
      </w:r>
      <w:r w:rsidRPr="00B914B7">
        <w:br/>
        <w:t>* total residuals in the fit is greater than 25.0 a.d.u (implies moderate residual sum while fitting the data)</w:t>
      </w:r>
      <w:r w:rsidRPr="00B914B7">
        <w:br/>
        <w:t>* y-intercept of the linear background fit is greater than 50 a.d.u (implies moderate background levels)</w:t>
      </w:r>
      <w:r w:rsidRPr="00B914B7">
        <w:br/>
        <w:t>* signal-to-background ratio of the first order is less than 0.75</w:t>
      </w:r>
      <w:r w:rsidRPr="00B914B7">
        <w:br/>
        <w:t>* moon - percentage of synodic cycle is greater than 75%</w:t>
      </w:r>
      <w:r w:rsidRPr="00B914B7">
        <w:br/>
      </w:r>
      <w:r w:rsidRPr="00B914B7">
        <w:br/>
        <w:t>A data quality code of 2 is assigned when any of the following is true:</w:t>
      </w:r>
      <w:r w:rsidRPr="00B914B7">
        <w:br/>
        <w:t>* total residuals in the fit is greater than 75.0 a.d.u  (implies large residual sum while fitting the data)</w:t>
      </w:r>
      <w:r w:rsidRPr="00B914B7">
        <w:br/>
        <w:t>* y-intercept of the linear background fit is greater than 200 a.d.u  (implies large background levels)</w:t>
      </w:r>
      <w:r w:rsidRPr="00B914B7">
        <w:br/>
        <w:t>* signal-to-background ratio of the first order is less than 0.5</w:t>
      </w:r>
      <w:r w:rsidRPr="00B914B7">
        <w:br/>
        <w:t>* moon - percentage of synodic cycle is greater than 90%</w:t>
      </w:r>
      <w:r w:rsidRPr="00B914B7">
        <w:br/>
      </w:r>
      <w:r w:rsidRPr="00B914B7">
        <w:br/>
        <w:t>Therefore, a data quality of 0 is assigned to the sky measurement only when ALL of the following are true:</w:t>
      </w:r>
      <w:r w:rsidRPr="00B914B7">
        <w:br/>
        <w:t>* total residuals in the fit is less than 25.0 a.d.u   (implies low residuals while fitting the data)</w:t>
      </w:r>
      <w:r w:rsidRPr="00B914B7">
        <w:br/>
        <w:t>* y-intercept of the linear background fit is less than 50 a.d.u  (implies low background)</w:t>
      </w:r>
      <w:r w:rsidRPr="00B914B7">
        <w:br/>
        <w:t>* signal-to-background ratio of the first order is greater than 0.75</w:t>
      </w:r>
      <w:r w:rsidRPr="00B914B7">
        <w:br/>
        <w:t>* moon - percentage of synodic cycle is less than 75%</w:t>
      </w:r>
    </w:p>
    <w:sectPr w:rsidR="00B914B7" w:rsidRPr="00B914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B3BB" w14:textId="77777777" w:rsidR="0044161B" w:rsidRDefault="0044161B" w:rsidP="00D2767F">
      <w:pPr>
        <w:spacing w:after="0" w:line="240" w:lineRule="auto"/>
      </w:pPr>
      <w:r>
        <w:separator/>
      </w:r>
    </w:p>
  </w:endnote>
  <w:endnote w:type="continuationSeparator" w:id="0">
    <w:p w14:paraId="51D1D7B3" w14:textId="77777777" w:rsidR="0044161B" w:rsidRDefault="0044161B" w:rsidP="00D2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BF90" w14:textId="0151AFFC" w:rsidR="00296B67" w:rsidRDefault="00296B67">
    <w:pPr>
      <w:pStyle w:val="Footer"/>
    </w:pPr>
    <w:r>
      <w:fldChar w:fldCharType="begin"/>
    </w:r>
    <w:r>
      <w:instrText xml:space="preserve"> DATE \@ "M/d/yyyy" </w:instrText>
    </w:r>
    <w:r>
      <w:fldChar w:fldCharType="separate"/>
    </w:r>
    <w:r w:rsidR="00B914B7">
      <w:rPr>
        <w:noProof/>
      </w:rPr>
      <w:t>4/28/2022</w:t>
    </w:r>
    <w:r>
      <w:fldChar w:fldCharType="end"/>
    </w:r>
    <w:r>
      <w:ptab w:relativeTo="margin" w:alignment="center" w:leader="none"/>
    </w:r>
    <w:r>
      <w:t>Computational Physics Inc.</w:t>
    </w:r>
    <w:r>
      <w:ptab w:relativeTo="margin" w:alignment="right" w:leader="none"/>
    </w:r>
    <w:r>
      <w:fldChar w:fldCharType="begin"/>
    </w:r>
    <w:r>
      <w:instrText xml:space="preserve"> PAGE   \* MERGEFORMAT </w:instrText>
    </w:r>
    <w:r>
      <w:fldChar w:fldCharType="separate"/>
    </w:r>
    <w:r w:rsidRPr="00F856FF">
      <w:rPr>
        <w:b/>
        <w:bCs/>
        <w:noProof/>
      </w:rPr>
      <w:t>1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DBCB" w14:textId="77777777" w:rsidR="0044161B" w:rsidRDefault="0044161B" w:rsidP="00D2767F">
      <w:pPr>
        <w:spacing w:after="0" w:line="240" w:lineRule="auto"/>
      </w:pPr>
      <w:r>
        <w:separator/>
      </w:r>
    </w:p>
  </w:footnote>
  <w:footnote w:type="continuationSeparator" w:id="0">
    <w:p w14:paraId="105E799C" w14:textId="77777777" w:rsidR="0044161B" w:rsidRDefault="0044161B" w:rsidP="00D27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657A" w14:textId="77777777" w:rsidR="00296B67" w:rsidRDefault="00296B67">
    <w:pPr>
      <w:pStyle w:val="Header"/>
    </w:pPr>
    <w:r>
      <w:t>CPI_FPI_DA Help Document</w:t>
    </w:r>
  </w:p>
  <w:p w14:paraId="18B5013E" w14:textId="77777777" w:rsidR="00296B67" w:rsidRDefault="00296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191"/>
    <w:multiLevelType w:val="hybridMultilevel"/>
    <w:tmpl w:val="BECC1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5299C"/>
    <w:multiLevelType w:val="hybridMultilevel"/>
    <w:tmpl w:val="4AC6E5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651987"/>
    <w:multiLevelType w:val="hybridMultilevel"/>
    <w:tmpl w:val="8856D156"/>
    <w:lvl w:ilvl="0" w:tplc="1122CC4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F55808"/>
    <w:multiLevelType w:val="hybridMultilevel"/>
    <w:tmpl w:val="CC9C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2388C"/>
    <w:multiLevelType w:val="hybridMultilevel"/>
    <w:tmpl w:val="FDD0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1718747">
    <w:abstractNumId w:val="1"/>
  </w:num>
  <w:num w:numId="2" w16cid:durableId="1714571446">
    <w:abstractNumId w:val="0"/>
  </w:num>
  <w:num w:numId="3" w16cid:durableId="1928415669">
    <w:abstractNumId w:val="4"/>
  </w:num>
  <w:num w:numId="4" w16cid:durableId="1638760044">
    <w:abstractNumId w:val="3"/>
  </w:num>
  <w:num w:numId="5" w16cid:durableId="16540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041"/>
    <w:rsid w:val="00001E87"/>
    <w:rsid w:val="00044E6E"/>
    <w:rsid w:val="00057A60"/>
    <w:rsid w:val="00061960"/>
    <w:rsid w:val="00092841"/>
    <w:rsid w:val="000C1FFA"/>
    <w:rsid w:val="001104F9"/>
    <w:rsid w:val="00222FEC"/>
    <w:rsid w:val="00256EC7"/>
    <w:rsid w:val="00296B67"/>
    <w:rsid w:val="00396879"/>
    <w:rsid w:val="0044161B"/>
    <w:rsid w:val="00654BE1"/>
    <w:rsid w:val="006E4D33"/>
    <w:rsid w:val="0072157B"/>
    <w:rsid w:val="00763A4C"/>
    <w:rsid w:val="00801221"/>
    <w:rsid w:val="00870E21"/>
    <w:rsid w:val="00891041"/>
    <w:rsid w:val="008D453A"/>
    <w:rsid w:val="009A049D"/>
    <w:rsid w:val="00B914B7"/>
    <w:rsid w:val="00B916A7"/>
    <w:rsid w:val="00CA3A80"/>
    <w:rsid w:val="00D2767F"/>
    <w:rsid w:val="00E4702B"/>
    <w:rsid w:val="00F1694E"/>
    <w:rsid w:val="00F856FF"/>
    <w:rsid w:val="00FB503E"/>
    <w:rsid w:val="00FE312B"/>
    <w:rsid w:val="00FF1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F265A"/>
  <w15:chartTrackingRefBased/>
  <w15:docId w15:val="{72C67C4E-F2D0-4EE9-895B-959DB9D0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A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3A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67F"/>
  </w:style>
  <w:style w:type="paragraph" w:styleId="Footer">
    <w:name w:val="footer"/>
    <w:basedOn w:val="Normal"/>
    <w:link w:val="FooterChar"/>
    <w:uiPriority w:val="99"/>
    <w:unhideWhenUsed/>
    <w:rsid w:val="00D2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67F"/>
  </w:style>
  <w:style w:type="table" w:styleId="TableGrid">
    <w:name w:val="Table Grid"/>
    <w:basedOn w:val="TableNormal"/>
    <w:uiPriority w:val="39"/>
    <w:rsid w:val="008D45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8D453A"/>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96B67"/>
    <w:pPr>
      <w:ind w:left="720"/>
      <w:contextualSpacing/>
    </w:pPr>
  </w:style>
  <w:style w:type="character" w:customStyle="1" w:styleId="Heading1Char">
    <w:name w:val="Heading 1 Char"/>
    <w:basedOn w:val="DefaultParagraphFont"/>
    <w:link w:val="Heading1"/>
    <w:uiPriority w:val="9"/>
    <w:rsid w:val="00763A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3A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3A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7650-698E-4FE4-B1E3-0B7E00B8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6402</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Kapali</dc:creator>
  <cp:keywords/>
  <dc:description/>
  <cp:lastModifiedBy>Sudha Kapali</cp:lastModifiedBy>
  <cp:revision>14</cp:revision>
  <cp:lastPrinted>2017-02-07T16:37:00Z</cp:lastPrinted>
  <dcterms:created xsi:type="dcterms:W3CDTF">2021-05-03T16:02:00Z</dcterms:created>
  <dcterms:modified xsi:type="dcterms:W3CDTF">2022-04-28T20:17:00Z</dcterms:modified>
</cp:coreProperties>
</file>